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A1912" w14:textId="72B0B5EE" w:rsidR="001F7D9B" w:rsidRPr="000E532F" w:rsidRDefault="001F7D9B" w:rsidP="001F7D9B">
      <w:pPr>
        <w:pStyle w:val="Heading2"/>
        <w:rPr>
          <w:rFonts w:asciiTheme="minorHAnsi" w:hAnsiTheme="minorHAnsi"/>
          <w:b/>
          <w:bCs/>
          <w:sz w:val="36"/>
          <w:szCs w:val="36"/>
          <w:lang w:val="el-GR"/>
        </w:rPr>
      </w:pPr>
      <w:r>
        <w:rPr>
          <w:rFonts w:asciiTheme="minorHAnsi" w:hAnsiTheme="minorHAnsi"/>
          <w:b/>
          <w:bCs/>
          <w:sz w:val="36"/>
          <w:szCs w:val="36"/>
        </w:rPr>
        <w:t>Use</w:t>
      </w:r>
      <w:r w:rsidRPr="003C4C3B">
        <w:rPr>
          <w:rFonts w:asciiTheme="minorHAnsi" w:hAnsiTheme="minorHAnsi"/>
          <w:b/>
          <w:bCs/>
          <w:sz w:val="36"/>
          <w:szCs w:val="36"/>
          <w:lang w:val="el-GR"/>
        </w:rPr>
        <w:t>-</w:t>
      </w:r>
      <w:r>
        <w:rPr>
          <w:rFonts w:asciiTheme="minorHAnsi" w:hAnsiTheme="minorHAnsi"/>
          <w:b/>
          <w:bCs/>
          <w:sz w:val="36"/>
          <w:szCs w:val="36"/>
        </w:rPr>
        <w:t>Cases</w:t>
      </w:r>
      <w:r w:rsidRPr="000E532F">
        <w:rPr>
          <w:rFonts w:asciiTheme="minorHAnsi" w:hAnsiTheme="minorHAnsi"/>
          <w:b/>
          <w:bCs/>
          <w:sz w:val="36"/>
          <w:szCs w:val="36"/>
          <w:lang w:val="el-GR"/>
        </w:rPr>
        <w:t>-</w:t>
      </w:r>
      <w:r w:rsidRPr="000E532F">
        <w:rPr>
          <w:rFonts w:asciiTheme="minorHAnsi" w:hAnsiTheme="minorHAnsi"/>
          <w:b/>
          <w:bCs/>
          <w:sz w:val="36"/>
          <w:szCs w:val="36"/>
        </w:rPr>
        <w:t>v</w:t>
      </w:r>
      <w:r w:rsidRPr="000E532F">
        <w:rPr>
          <w:rFonts w:asciiTheme="minorHAnsi" w:hAnsiTheme="minorHAnsi"/>
          <w:b/>
          <w:bCs/>
          <w:sz w:val="36"/>
          <w:szCs w:val="36"/>
          <w:lang w:val="el-GR"/>
        </w:rPr>
        <w:t>0.1</w:t>
      </w:r>
    </w:p>
    <w:p w14:paraId="54C06C54" w14:textId="77777777" w:rsidR="001F7D9B" w:rsidRDefault="001F7D9B" w:rsidP="001F7D9B">
      <w:pPr>
        <w:rPr>
          <w:b/>
          <w:bCs/>
          <w:lang w:val="el-GR"/>
        </w:rPr>
      </w:pPr>
    </w:p>
    <w:p w14:paraId="7508B378" w14:textId="77777777" w:rsidR="001F7D9B" w:rsidRDefault="001F7D9B" w:rsidP="001F7D9B">
      <w:pPr>
        <w:rPr>
          <w:b/>
          <w:bCs/>
          <w:lang w:val="el-GR"/>
        </w:rPr>
      </w:pPr>
    </w:p>
    <w:p w14:paraId="69DA0471" w14:textId="77777777" w:rsidR="001F7D9B" w:rsidRDefault="001F7D9B" w:rsidP="001F7D9B">
      <w:pPr>
        <w:rPr>
          <w:b/>
          <w:bCs/>
          <w:lang w:val="el-GR"/>
        </w:rPr>
      </w:pPr>
    </w:p>
    <w:p w14:paraId="6BE95B02" w14:textId="77777777" w:rsidR="001F7D9B" w:rsidRDefault="001F7D9B" w:rsidP="001F7D9B">
      <w:pPr>
        <w:rPr>
          <w:b/>
          <w:bCs/>
          <w:lang w:val="el-GR"/>
        </w:rPr>
      </w:pPr>
    </w:p>
    <w:p w14:paraId="72555482" w14:textId="77777777" w:rsidR="001F7D9B" w:rsidRDefault="001F7D9B" w:rsidP="001F7D9B">
      <w:pPr>
        <w:rPr>
          <w:b/>
          <w:bCs/>
          <w:lang w:val="el-GR"/>
        </w:rPr>
      </w:pPr>
      <w:r>
        <w:rPr>
          <w:noProof/>
          <w:bdr w:val="none" w:sz="0" w:space="0" w:color="auto" w:frame="1"/>
        </w:rPr>
        <w:drawing>
          <wp:anchor distT="0" distB="0" distL="114300" distR="114300" simplePos="0" relativeHeight="251659264" behindDoc="1" locked="0" layoutInCell="1" allowOverlap="1" wp14:anchorId="7BC36C9B" wp14:editId="132A5E03">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F7EF" w14:textId="77777777" w:rsidR="001F7D9B" w:rsidRDefault="001F7D9B" w:rsidP="001F7D9B">
      <w:pPr>
        <w:rPr>
          <w:b/>
          <w:bCs/>
          <w:lang w:val="el-GR"/>
        </w:rPr>
      </w:pPr>
    </w:p>
    <w:p w14:paraId="370F7DA4" w14:textId="77777777" w:rsidR="001F7D9B" w:rsidRDefault="001F7D9B" w:rsidP="001F7D9B">
      <w:pPr>
        <w:rPr>
          <w:b/>
          <w:bCs/>
          <w:lang w:val="el-GR"/>
        </w:rPr>
      </w:pPr>
    </w:p>
    <w:p w14:paraId="6853D30B" w14:textId="77777777" w:rsidR="001F7D9B" w:rsidRDefault="001F7D9B" w:rsidP="001F7D9B">
      <w:pPr>
        <w:rPr>
          <w:b/>
          <w:bCs/>
          <w:lang w:val="el-GR"/>
        </w:rPr>
      </w:pPr>
    </w:p>
    <w:p w14:paraId="72D43E5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36948CE"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91AEA9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8A58D7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2304746"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12B21C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BA63A4"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8D80D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293A911"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C9D49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EE19A5"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B5AB8E4"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273D68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0F9A86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4BE231A"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D557250"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20F470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2564F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89FF847"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C04A8D1"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9CD186B" w14:textId="77777777" w:rsidR="001F7D9B" w:rsidRPr="00716713" w:rsidRDefault="001F7D9B" w:rsidP="001F7D9B">
      <w:pPr>
        <w:pStyle w:val="Heading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3C2E8714" w14:textId="77777777" w:rsidR="001F7D9B" w:rsidRPr="00716713" w:rsidRDefault="001F7D9B" w:rsidP="001F7D9B">
      <w:pPr>
        <w:pStyle w:val="ListParagraph"/>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 xml:space="preserve">Αγγουρά Ρουμπίνη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000EBAC" w14:textId="77777777" w:rsidR="001F7D9B" w:rsidRPr="00716713" w:rsidRDefault="001F7D9B" w:rsidP="001F7D9B">
      <w:pPr>
        <w:pStyle w:val="ListParagraph"/>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1E5E046C" w14:textId="77777777" w:rsidR="001F7D9B" w:rsidRPr="00716713" w:rsidRDefault="001F7D9B" w:rsidP="001F7D9B">
      <w:pPr>
        <w:pStyle w:val="ListParagraph"/>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17DC5C08" w14:textId="77777777" w:rsidR="001F7D9B" w:rsidRPr="000273B0" w:rsidRDefault="001F7D9B" w:rsidP="001F7D9B">
      <w:pPr>
        <w:pStyle w:val="Heading2"/>
        <w:rPr>
          <w:sz w:val="28"/>
          <w:szCs w:val="28"/>
          <w:lang w:val="en-US"/>
        </w:rPr>
      </w:pPr>
      <w:r>
        <w:rPr>
          <w:sz w:val="28"/>
          <w:szCs w:val="28"/>
          <w:lang w:val="el-GR"/>
        </w:rPr>
        <w:br w:type="page"/>
      </w:r>
    </w:p>
    <w:p w14:paraId="38D6C4F7" w14:textId="5D9B324A" w:rsidR="001F7D9B" w:rsidRDefault="008E7245" w:rsidP="001F7D9B">
      <w:pPr>
        <w:pStyle w:val="Heading2"/>
        <w:rPr>
          <w:rFonts w:eastAsia="Times New Roman"/>
          <w:b/>
          <w:bCs/>
          <w:lang w:val="el-GR" w:eastAsia="en-GB"/>
        </w:rPr>
      </w:pPr>
      <w:r>
        <w:rPr>
          <w:rFonts w:eastAsia="Times New Roman"/>
          <w:b/>
          <w:bCs/>
          <w:lang w:val="el-GR" w:eastAsia="en-GB"/>
        </w:rPr>
        <w:lastRenderedPageBreak/>
        <w:t>Εισαγωγικά</w:t>
      </w:r>
    </w:p>
    <w:p w14:paraId="41201D76" w14:textId="77777777" w:rsidR="00836E5C" w:rsidRPr="00836E5C" w:rsidRDefault="00836E5C" w:rsidP="00836E5C">
      <w:pPr>
        <w:rPr>
          <w:lang w:val="el-GR" w:eastAsia="en-GB"/>
        </w:rPr>
      </w:pPr>
    </w:p>
    <w:tbl>
      <w:tblPr>
        <w:tblStyle w:val="TableGrid"/>
        <w:tblW w:w="0" w:type="auto"/>
        <w:tblLook w:val="04A0" w:firstRow="1" w:lastRow="0" w:firstColumn="1" w:lastColumn="0" w:noHBand="0" w:noVBand="1"/>
      </w:tblPr>
      <w:tblGrid>
        <w:gridCol w:w="5228"/>
        <w:gridCol w:w="5228"/>
      </w:tblGrid>
      <w:tr w:rsidR="003A7BC5" w14:paraId="11EBA6AF" w14:textId="77777777" w:rsidTr="003A7BC5">
        <w:tc>
          <w:tcPr>
            <w:tcW w:w="5228" w:type="dxa"/>
          </w:tcPr>
          <w:p w14:paraId="44AEA522" w14:textId="50C35D8E" w:rsidR="003A7BC5" w:rsidRPr="003A7BC5" w:rsidRDefault="003A7BC5" w:rsidP="003A7BC5">
            <w:pPr>
              <w:jc w:val="center"/>
              <w:rPr>
                <w:lang w:val="el-GR" w:eastAsia="en-GB"/>
              </w:rPr>
            </w:pPr>
            <w:r>
              <w:rPr>
                <w:lang w:val="el-GR" w:eastAsia="en-GB"/>
              </w:rPr>
              <w:t>Περίπτωση Χρήσης</w:t>
            </w:r>
          </w:p>
        </w:tc>
        <w:tc>
          <w:tcPr>
            <w:tcW w:w="5228" w:type="dxa"/>
          </w:tcPr>
          <w:p w14:paraId="7B01DF97" w14:textId="1C375687" w:rsidR="003A7BC5" w:rsidRDefault="003A7BC5" w:rsidP="003A7BC5">
            <w:pPr>
              <w:jc w:val="center"/>
              <w:rPr>
                <w:lang w:val="el-GR" w:eastAsia="en-GB"/>
              </w:rPr>
            </w:pPr>
            <w:r>
              <w:rPr>
                <w:lang w:val="el-GR" w:eastAsia="en-GB"/>
              </w:rPr>
              <w:t>Συγγραφέας</w:t>
            </w:r>
          </w:p>
        </w:tc>
      </w:tr>
      <w:tr w:rsidR="003A7BC5" w14:paraId="044BF2C6" w14:textId="77777777" w:rsidTr="003A7BC5">
        <w:tc>
          <w:tcPr>
            <w:tcW w:w="5228" w:type="dxa"/>
          </w:tcPr>
          <w:p w14:paraId="186640BF" w14:textId="43753E15" w:rsidR="003A7BC5" w:rsidRPr="003A7BC5" w:rsidRDefault="003A7BC5" w:rsidP="003A7BC5">
            <w:pPr>
              <w:rPr>
                <w:sz w:val="24"/>
                <w:szCs w:val="24"/>
                <w:lang w:val="el-GR" w:eastAsia="en-GB"/>
              </w:rPr>
            </w:pPr>
            <w:proofErr w:type="spellStart"/>
            <w:r w:rsidRPr="003A7BC5">
              <w:rPr>
                <w:rFonts w:cs="Arial"/>
                <w:color w:val="000000"/>
                <w:sz w:val="24"/>
                <w:szCs w:val="24"/>
              </w:rPr>
              <w:t>Δήλωση</w:t>
            </w:r>
            <w:proofErr w:type="spellEnd"/>
            <w:r w:rsidRPr="003A7BC5">
              <w:rPr>
                <w:rFonts w:cs="Arial"/>
                <w:color w:val="000000"/>
                <w:sz w:val="24"/>
                <w:szCs w:val="24"/>
              </w:rPr>
              <w:t xml:space="preserve"> </w:t>
            </w:r>
            <w:proofErr w:type="spellStart"/>
            <w:r w:rsidRPr="003A7BC5">
              <w:rPr>
                <w:rFonts w:cs="Arial"/>
                <w:color w:val="000000"/>
                <w:sz w:val="24"/>
                <w:szCs w:val="24"/>
              </w:rPr>
              <w:t>Φθορά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25CEA991" w14:textId="79B1B742" w:rsidR="003A7BC5" w:rsidRDefault="003A7BC5" w:rsidP="003A7BC5">
            <w:pPr>
              <w:rPr>
                <w:lang w:val="el-GR" w:eastAsia="en-GB"/>
              </w:rPr>
            </w:pPr>
            <w:r>
              <w:rPr>
                <w:lang w:val="el-GR" w:eastAsia="en-GB"/>
              </w:rPr>
              <w:t>Ρουμπίνη – Μαρία Αγγουρά</w:t>
            </w:r>
          </w:p>
        </w:tc>
      </w:tr>
      <w:tr w:rsidR="003A7BC5" w14:paraId="75900900" w14:textId="77777777" w:rsidTr="003A7BC5">
        <w:tc>
          <w:tcPr>
            <w:tcW w:w="5228" w:type="dxa"/>
          </w:tcPr>
          <w:p w14:paraId="70AD5A43" w14:textId="1FEB614E" w:rsidR="003A7BC5" w:rsidRPr="003A7BC5" w:rsidRDefault="003A7BC5" w:rsidP="003A7BC5">
            <w:pPr>
              <w:rPr>
                <w:sz w:val="24"/>
                <w:szCs w:val="24"/>
                <w:lang w:val="el-GR" w:eastAsia="en-GB"/>
              </w:rPr>
            </w:pPr>
            <w:proofErr w:type="spellStart"/>
            <w:r w:rsidRPr="003A7BC5">
              <w:rPr>
                <w:rFonts w:cs="Arial"/>
                <w:color w:val="000000"/>
                <w:sz w:val="24"/>
                <w:szCs w:val="24"/>
              </w:rPr>
              <w:t>Κράτηση</w:t>
            </w:r>
            <w:proofErr w:type="spellEnd"/>
            <w:r w:rsidRPr="003A7BC5">
              <w:rPr>
                <w:rFonts w:cs="Arial"/>
                <w:color w:val="000000"/>
                <w:sz w:val="24"/>
                <w:szCs w:val="24"/>
              </w:rPr>
              <w:t xml:space="preserve"> βιβ</w:t>
            </w:r>
            <w:proofErr w:type="spellStart"/>
            <w:r w:rsidRPr="003A7BC5">
              <w:rPr>
                <w:rFonts w:cs="Arial"/>
                <w:color w:val="000000"/>
                <w:sz w:val="24"/>
                <w:szCs w:val="24"/>
              </w:rPr>
              <w:t>λίου</w:t>
            </w:r>
            <w:proofErr w:type="spellEnd"/>
          </w:p>
        </w:tc>
        <w:tc>
          <w:tcPr>
            <w:tcW w:w="5228" w:type="dxa"/>
          </w:tcPr>
          <w:p w14:paraId="456CAF5B" w14:textId="7579ED63" w:rsidR="003A7BC5" w:rsidRDefault="003A7BC5" w:rsidP="003A7BC5">
            <w:pPr>
              <w:rPr>
                <w:lang w:val="el-GR" w:eastAsia="en-GB"/>
              </w:rPr>
            </w:pPr>
            <w:r>
              <w:rPr>
                <w:lang w:val="el-GR" w:eastAsia="en-GB"/>
              </w:rPr>
              <w:t>Ρουμπίνη – Μαρία Αγγουρά</w:t>
            </w:r>
          </w:p>
        </w:tc>
      </w:tr>
      <w:tr w:rsidR="003A7BC5" w14:paraId="6194282D" w14:textId="77777777" w:rsidTr="003A7BC5">
        <w:tc>
          <w:tcPr>
            <w:tcW w:w="5228" w:type="dxa"/>
          </w:tcPr>
          <w:p w14:paraId="31B64820" w14:textId="293B5EE6" w:rsidR="003A7BC5" w:rsidRPr="003A7BC5" w:rsidRDefault="003A7BC5" w:rsidP="003A7BC5">
            <w:pPr>
              <w:rPr>
                <w:sz w:val="24"/>
                <w:szCs w:val="24"/>
                <w:lang w:val="el-GR" w:eastAsia="en-GB"/>
              </w:rPr>
            </w:pPr>
            <w:r w:rsidRPr="003A7BC5">
              <w:rPr>
                <w:rFonts w:cs="Arial"/>
                <w:color w:val="000000"/>
                <w:sz w:val="24"/>
                <w:szCs w:val="24"/>
                <w:lang w:val="el-GR"/>
              </w:rPr>
              <w:t>Δημιουργία Λογαριασμού και Προφίλ Ενδιαφερόντων</w:t>
            </w:r>
          </w:p>
        </w:tc>
        <w:tc>
          <w:tcPr>
            <w:tcW w:w="5228" w:type="dxa"/>
          </w:tcPr>
          <w:p w14:paraId="38F9C8AB" w14:textId="2B258375" w:rsidR="003A7BC5" w:rsidRDefault="003A7BC5" w:rsidP="003A7BC5">
            <w:pPr>
              <w:rPr>
                <w:lang w:val="el-GR" w:eastAsia="en-GB"/>
              </w:rPr>
            </w:pPr>
            <w:r>
              <w:rPr>
                <w:lang w:val="el-GR" w:eastAsia="en-GB"/>
              </w:rPr>
              <w:t>Ρουμπίνη – Μαρία Αγγουρά</w:t>
            </w:r>
          </w:p>
        </w:tc>
      </w:tr>
      <w:tr w:rsidR="003A7BC5" w14:paraId="101A163D" w14:textId="77777777" w:rsidTr="003A7BC5">
        <w:tc>
          <w:tcPr>
            <w:tcW w:w="5228" w:type="dxa"/>
          </w:tcPr>
          <w:p w14:paraId="0BD6414F" w14:textId="0F99E959" w:rsidR="003A7BC5" w:rsidRPr="00EC42F9" w:rsidRDefault="00EC42F9" w:rsidP="003A7BC5">
            <w:pPr>
              <w:rPr>
                <w:sz w:val="24"/>
                <w:szCs w:val="24"/>
                <w:lang w:val="el-GR" w:eastAsia="en-GB"/>
              </w:rPr>
            </w:pPr>
            <w:proofErr w:type="spellStart"/>
            <w:r w:rsidRPr="00EC42F9">
              <w:rPr>
                <w:color w:val="4A86E8"/>
                <w:sz w:val="24"/>
                <w:szCs w:val="24"/>
              </w:rPr>
              <w:t>Αξιολόγηση</w:t>
            </w:r>
            <w:proofErr w:type="spellEnd"/>
            <w:r w:rsidRPr="00EC42F9">
              <w:rPr>
                <w:color w:val="4A86E8"/>
                <w:sz w:val="24"/>
                <w:szCs w:val="24"/>
              </w:rPr>
              <w:t xml:space="preserve"> </w:t>
            </w:r>
            <w:proofErr w:type="spellStart"/>
            <w:r w:rsidRPr="00EC42F9">
              <w:rPr>
                <w:color w:val="4A86E8"/>
                <w:sz w:val="24"/>
                <w:szCs w:val="24"/>
              </w:rPr>
              <w:t>Βι</w:t>
            </w:r>
            <w:proofErr w:type="spellEnd"/>
            <w:r w:rsidRPr="00EC42F9">
              <w:rPr>
                <w:color w:val="4A86E8"/>
                <w:sz w:val="24"/>
                <w:szCs w:val="24"/>
              </w:rPr>
              <w:t xml:space="preserve">βλίου και </w:t>
            </w:r>
            <w:proofErr w:type="spellStart"/>
            <w:r w:rsidRPr="00EC42F9">
              <w:rPr>
                <w:color w:val="4A86E8"/>
                <w:sz w:val="24"/>
                <w:szCs w:val="24"/>
              </w:rPr>
              <w:t>Εμ</w:t>
            </w:r>
            <w:proofErr w:type="spellEnd"/>
            <w:r w:rsidRPr="00EC42F9">
              <w:rPr>
                <w:color w:val="4A86E8"/>
                <w:sz w:val="24"/>
                <w:szCs w:val="24"/>
              </w:rPr>
              <w:t>πειρίας</w:t>
            </w:r>
          </w:p>
        </w:tc>
        <w:tc>
          <w:tcPr>
            <w:tcW w:w="5228" w:type="dxa"/>
          </w:tcPr>
          <w:p w14:paraId="359429F3" w14:textId="6F8EA2E4" w:rsidR="003A7BC5" w:rsidRDefault="003A7BC5" w:rsidP="003A7BC5">
            <w:pPr>
              <w:rPr>
                <w:lang w:val="el-GR" w:eastAsia="en-GB"/>
              </w:rPr>
            </w:pPr>
            <w:r>
              <w:rPr>
                <w:lang w:val="el-GR" w:eastAsia="en-GB"/>
              </w:rPr>
              <w:t>Ιάσονας Παυλόπουλος</w:t>
            </w:r>
          </w:p>
        </w:tc>
      </w:tr>
      <w:tr w:rsidR="003A7BC5" w14:paraId="236A8617" w14:textId="77777777" w:rsidTr="003A7BC5">
        <w:tc>
          <w:tcPr>
            <w:tcW w:w="5228" w:type="dxa"/>
          </w:tcPr>
          <w:p w14:paraId="53D3D629" w14:textId="76C07DC6" w:rsidR="003A7BC5" w:rsidRPr="003A7BC5" w:rsidRDefault="003A7BC5" w:rsidP="003A7BC5">
            <w:pPr>
              <w:rPr>
                <w:sz w:val="24"/>
                <w:szCs w:val="24"/>
                <w:lang w:val="el-GR" w:eastAsia="en-GB"/>
              </w:rPr>
            </w:pPr>
            <w:proofErr w:type="spellStart"/>
            <w:r w:rsidRPr="003A7BC5">
              <w:rPr>
                <w:rFonts w:cs="Arial"/>
                <w:color w:val="000000"/>
                <w:sz w:val="24"/>
                <w:szCs w:val="24"/>
              </w:rPr>
              <w:t>Δωρεά</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00CBBEFC" w14:textId="39950A6B" w:rsidR="003A7BC5" w:rsidRDefault="003A7BC5" w:rsidP="003A7BC5">
            <w:pPr>
              <w:rPr>
                <w:lang w:val="el-GR" w:eastAsia="en-GB"/>
              </w:rPr>
            </w:pPr>
            <w:r>
              <w:rPr>
                <w:lang w:val="el-GR" w:eastAsia="en-GB"/>
              </w:rPr>
              <w:t>Ιάσονας Παυλόπουλος</w:t>
            </w:r>
          </w:p>
        </w:tc>
      </w:tr>
      <w:tr w:rsidR="003A7BC5" w14:paraId="1DAB815E" w14:textId="77777777" w:rsidTr="003A7BC5">
        <w:tc>
          <w:tcPr>
            <w:tcW w:w="5228" w:type="dxa"/>
          </w:tcPr>
          <w:p w14:paraId="48A6F134" w14:textId="0B3070D5" w:rsidR="003A7BC5" w:rsidRPr="003A7BC5" w:rsidRDefault="003A7BC5" w:rsidP="003A7BC5">
            <w:pPr>
              <w:rPr>
                <w:sz w:val="24"/>
                <w:szCs w:val="24"/>
                <w:lang w:val="el-GR" w:eastAsia="en-GB"/>
              </w:rPr>
            </w:pPr>
            <w:r w:rsidRPr="003A7BC5">
              <w:rPr>
                <w:rFonts w:cs="Arial"/>
                <w:color w:val="000000"/>
                <w:sz w:val="24"/>
                <w:szCs w:val="24"/>
                <w:lang w:val="el-GR"/>
              </w:rPr>
              <w:t>Αίτηση για παράταση κατοχής βιβλίου</w:t>
            </w:r>
          </w:p>
        </w:tc>
        <w:tc>
          <w:tcPr>
            <w:tcW w:w="5228" w:type="dxa"/>
          </w:tcPr>
          <w:p w14:paraId="47803CDB" w14:textId="25BD84A3" w:rsidR="003A7BC5" w:rsidRDefault="003A7BC5" w:rsidP="003A7BC5">
            <w:pPr>
              <w:rPr>
                <w:lang w:val="el-GR" w:eastAsia="en-GB"/>
              </w:rPr>
            </w:pPr>
            <w:r>
              <w:rPr>
                <w:lang w:val="el-GR" w:eastAsia="en-GB"/>
              </w:rPr>
              <w:t>Ιάσονας Παυλόπουλος</w:t>
            </w:r>
          </w:p>
        </w:tc>
      </w:tr>
      <w:tr w:rsidR="003A7BC5" w14:paraId="4785EB8F" w14:textId="77777777" w:rsidTr="003A7BC5">
        <w:tc>
          <w:tcPr>
            <w:tcW w:w="5228" w:type="dxa"/>
          </w:tcPr>
          <w:p w14:paraId="578EA486" w14:textId="78515E5B" w:rsidR="003A7BC5" w:rsidRPr="003A7BC5" w:rsidRDefault="003A7BC5" w:rsidP="003A7BC5">
            <w:pPr>
              <w:rPr>
                <w:sz w:val="24"/>
                <w:szCs w:val="24"/>
                <w:lang w:val="el-GR" w:eastAsia="en-GB"/>
              </w:rPr>
            </w:pPr>
            <w:r w:rsidRPr="003A7BC5">
              <w:rPr>
                <w:rFonts w:cs="Arial"/>
                <w:color w:val="000000"/>
                <w:sz w:val="24"/>
                <w:szCs w:val="24"/>
              </w:rPr>
              <w:t>Δα</w:t>
            </w:r>
            <w:proofErr w:type="spellStart"/>
            <w:r w:rsidRPr="003A7BC5">
              <w:rPr>
                <w:rFonts w:cs="Arial"/>
                <w:color w:val="000000"/>
                <w:sz w:val="24"/>
                <w:szCs w:val="24"/>
              </w:rPr>
              <w:t>νεισμό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164A9D6C" w14:textId="70610E7D" w:rsidR="003A7BC5" w:rsidRDefault="003A7BC5" w:rsidP="003A7BC5">
            <w:pPr>
              <w:rPr>
                <w:lang w:val="el-GR" w:eastAsia="en-GB"/>
              </w:rPr>
            </w:pPr>
            <w:r>
              <w:rPr>
                <w:lang w:val="el-GR" w:eastAsia="en-GB"/>
              </w:rPr>
              <w:t>Θεόδωρος Γιαννακόπουλος</w:t>
            </w:r>
          </w:p>
        </w:tc>
      </w:tr>
      <w:tr w:rsidR="003A7BC5" w14:paraId="73556145" w14:textId="77777777" w:rsidTr="003A7BC5">
        <w:tc>
          <w:tcPr>
            <w:tcW w:w="5228" w:type="dxa"/>
          </w:tcPr>
          <w:p w14:paraId="4D9D2AEC" w14:textId="4338C1F3" w:rsidR="003A7BC5" w:rsidRPr="003A7BC5" w:rsidRDefault="003A7BC5" w:rsidP="003A7BC5">
            <w:pPr>
              <w:rPr>
                <w:sz w:val="24"/>
                <w:szCs w:val="24"/>
                <w:lang w:val="el-GR" w:eastAsia="en-GB"/>
              </w:rPr>
            </w:pPr>
            <w:r w:rsidRPr="003A7BC5">
              <w:rPr>
                <w:rFonts w:cs="Arial"/>
                <w:color w:val="000000"/>
                <w:sz w:val="24"/>
                <w:szCs w:val="24"/>
                <w:lang w:val="el-GR"/>
              </w:rPr>
              <w:t>Δημιουργία Νέας Κατηγορίας Αποθηκευμένων Βιβλίων</w:t>
            </w:r>
          </w:p>
        </w:tc>
        <w:tc>
          <w:tcPr>
            <w:tcW w:w="5228" w:type="dxa"/>
          </w:tcPr>
          <w:p w14:paraId="218480FE" w14:textId="0C3918A2" w:rsidR="003A7BC5" w:rsidRDefault="003A7BC5" w:rsidP="003A7BC5">
            <w:pPr>
              <w:rPr>
                <w:lang w:val="el-GR" w:eastAsia="en-GB"/>
              </w:rPr>
            </w:pPr>
            <w:r>
              <w:rPr>
                <w:lang w:val="el-GR" w:eastAsia="en-GB"/>
              </w:rPr>
              <w:t>Θεόδωρος Γιαννακόπουλος</w:t>
            </w:r>
          </w:p>
        </w:tc>
      </w:tr>
      <w:tr w:rsidR="003A7BC5" w14:paraId="7AEFA6E4" w14:textId="77777777" w:rsidTr="003A7BC5">
        <w:tc>
          <w:tcPr>
            <w:tcW w:w="5228" w:type="dxa"/>
          </w:tcPr>
          <w:p w14:paraId="1E78FE3E" w14:textId="64046E47" w:rsidR="003A7BC5" w:rsidRPr="003A7BC5" w:rsidRDefault="003A7BC5" w:rsidP="003A7BC5">
            <w:pPr>
              <w:rPr>
                <w:sz w:val="24"/>
                <w:szCs w:val="24"/>
                <w:lang w:val="el-GR" w:eastAsia="en-GB"/>
              </w:rPr>
            </w:pPr>
            <w:proofErr w:type="spellStart"/>
            <w:r w:rsidRPr="003A7BC5">
              <w:rPr>
                <w:rFonts w:cs="Arial"/>
                <w:color w:val="000000"/>
                <w:sz w:val="24"/>
                <w:szCs w:val="24"/>
              </w:rPr>
              <w:t>Δι</w:t>
            </w:r>
            <w:proofErr w:type="spellEnd"/>
            <w:r w:rsidRPr="003A7BC5">
              <w:rPr>
                <w:rFonts w:cs="Arial"/>
                <w:color w:val="000000"/>
                <w:sz w:val="24"/>
                <w:szCs w:val="24"/>
              </w:rPr>
              <w:t xml:space="preserve">αχείριση </w:t>
            </w:r>
            <w:proofErr w:type="spellStart"/>
            <w:r w:rsidRPr="003A7BC5">
              <w:rPr>
                <w:rFonts w:cs="Arial"/>
                <w:color w:val="000000"/>
                <w:sz w:val="24"/>
                <w:szCs w:val="24"/>
              </w:rPr>
              <w:t>δηλώσεων</w:t>
            </w:r>
            <w:proofErr w:type="spellEnd"/>
            <w:r w:rsidRPr="003A7BC5">
              <w:rPr>
                <w:rFonts w:cs="Arial"/>
                <w:color w:val="000000"/>
                <w:sz w:val="24"/>
                <w:szCs w:val="24"/>
              </w:rPr>
              <w:t xml:space="preserve"> </w:t>
            </w:r>
            <w:proofErr w:type="spellStart"/>
            <w:r w:rsidRPr="003A7BC5">
              <w:rPr>
                <w:rFonts w:cs="Arial"/>
                <w:color w:val="000000"/>
                <w:sz w:val="24"/>
                <w:szCs w:val="24"/>
              </w:rPr>
              <w:t>φθ</w:t>
            </w:r>
            <w:proofErr w:type="spellEnd"/>
            <w:r w:rsidRPr="003A7BC5">
              <w:rPr>
                <w:rFonts w:cs="Arial"/>
                <w:color w:val="000000"/>
                <w:sz w:val="24"/>
                <w:szCs w:val="24"/>
              </w:rPr>
              <w:t>αρμένων βιβ</w:t>
            </w:r>
            <w:proofErr w:type="spellStart"/>
            <w:r w:rsidRPr="003A7BC5">
              <w:rPr>
                <w:rFonts w:cs="Arial"/>
                <w:color w:val="000000"/>
                <w:sz w:val="24"/>
                <w:szCs w:val="24"/>
              </w:rPr>
              <w:t>λίων</w:t>
            </w:r>
            <w:proofErr w:type="spellEnd"/>
          </w:p>
        </w:tc>
        <w:tc>
          <w:tcPr>
            <w:tcW w:w="5228" w:type="dxa"/>
          </w:tcPr>
          <w:p w14:paraId="22BE55D6" w14:textId="0572ACF0" w:rsidR="003A7BC5" w:rsidRDefault="003A7BC5" w:rsidP="003A7BC5">
            <w:pPr>
              <w:rPr>
                <w:lang w:val="el-GR" w:eastAsia="en-GB"/>
              </w:rPr>
            </w:pPr>
            <w:r>
              <w:rPr>
                <w:lang w:val="el-GR" w:eastAsia="en-GB"/>
              </w:rPr>
              <w:t>Θεόδωρος Γιαννακόπουλος</w:t>
            </w:r>
          </w:p>
        </w:tc>
      </w:tr>
    </w:tbl>
    <w:p w14:paraId="40E40207" w14:textId="77777777" w:rsidR="003A7BC5" w:rsidRDefault="003A7BC5" w:rsidP="003A7BC5">
      <w:pPr>
        <w:rPr>
          <w:lang w:val="el-GR" w:eastAsia="en-GB"/>
        </w:rPr>
      </w:pPr>
    </w:p>
    <w:p w14:paraId="325C69AA" w14:textId="198DE3A4" w:rsidR="008E7245" w:rsidRPr="00836E5C" w:rsidRDefault="008E7245" w:rsidP="003A7BC5">
      <w:pPr>
        <w:rPr>
          <w:sz w:val="24"/>
          <w:szCs w:val="24"/>
          <w:lang w:val="el-GR" w:eastAsia="en-GB"/>
        </w:rPr>
      </w:pPr>
      <w:r w:rsidRPr="00836E5C">
        <w:rPr>
          <w:sz w:val="24"/>
          <w:szCs w:val="24"/>
          <w:lang w:val="el-GR" w:eastAsia="en-GB"/>
        </w:rPr>
        <w:t xml:space="preserve">Εν συνεχεία, σκεφτήκαμε και κάποια άλλα </w:t>
      </w:r>
      <w:r w:rsidRPr="00836E5C">
        <w:rPr>
          <w:sz w:val="24"/>
          <w:szCs w:val="24"/>
          <w:lang w:val="en-US" w:eastAsia="en-GB"/>
        </w:rPr>
        <w:t>use</w:t>
      </w:r>
      <w:r w:rsidRPr="00836E5C">
        <w:rPr>
          <w:sz w:val="24"/>
          <w:szCs w:val="24"/>
          <w:lang w:val="el-GR" w:eastAsia="en-GB"/>
        </w:rPr>
        <w:t xml:space="preserve"> </w:t>
      </w:r>
      <w:r w:rsidRPr="00836E5C">
        <w:rPr>
          <w:sz w:val="24"/>
          <w:szCs w:val="24"/>
          <w:lang w:val="en-US" w:eastAsia="en-GB"/>
        </w:rPr>
        <w:t>cases</w:t>
      </w:r>
      <w:r w:rsidRPr="00836E5C">
        <w:rPr>
          <w:sz w:val="24"/>
          <w:szCs w:val="24"/>
          <w:lang w:val="el-GR" w:eastAsia="en-GB"/>
        </w:rPr>
        <w:t xml:space="preserve"> τα οποία δεν θα αναπτύξουμε/υλοποιήσουμε τα οποία είναι τα εξής:</w:t>
      </w:r>
    </w:p>
    <w:p w14:paraId="555F94FF"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σθήκη νέων βιβλίων στην βάση δεδομένων.</w:t>
      </w:r>
      <w:r w:rsidRPr="008E7245">
        <w:rPr>
          <w:rFonts w:asciiTheme="minorHAnsi" w:hAnsiTheme="minorHAnsi" w:cs="Arial"/>
          <w:color w:val="000000"/>
        </w:rPr>
        <w:t> </w:t>
      </w:r>
    </w:p>
    <w:p w14:paraId="4EE3E5B5"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ίτηση</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γι</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εθελοντισμό</w:t>
      </w:r>
      <w:proofErr w:type="spellEnd"/>
      <w:r w:rsidRPr="008E7245">
        <w:rPr>
          <w:rFonts w:asciiTheme="minorHAnsi" w:hAnsiTheme="minorHAnsi" w:cs="Arial"/>
          <w:color w:val="000000"/>
        </w:rPr>
        <w:t xml:space="preserve"> ή </w:t>
      </w:r>
      <w:proofErr w:type="spellStart"/>
      <w:r w:rsidRPr="008E7245">
        <w:rPr>
          <w:rFonts w:asciiTheme="minorHAnsi" w:hAnsiTheme="minorHAnsi" w:cs="Arial"/>
          <w:color w:val="000000"/>
        </w:rPr>
        <w:t>εργ</w:t>
      </w:r>
      <w:proofErr w:type="spellEnd"/>
      <w:r w:rsidRPr="008E7245">
        <w:rPr>
          <w:rFonts w:asciiTheme="minorHAnsi" w:hAnsiTheme="minorHAnsi" w:cs="Arial"/>
          <w:color w:val="000000"/>
        </w:rPr>
        <w:t>ασία</w:t>
      </w:r>
    </w:p>
    <w:p w14:paraId="76DD9583"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 xml:space="preserve">Αναζήτηση βιβλίου μέσα στον χώρο της βιβλιοθήκης και προβολή οδηγιών </w:t>
      </w:r>
      <w:proofErr w:type="spellStart"/>
      <w:r w:rsidRPr="008E7245">
        <w:rPr>
          <w:rFonts w:asciiTheme="minorHAnsi" w:hAnsiTheme="minorHAnsi" w:cs="Arial"/>
          <w:color w:val="000000"/>
        </w:rPr>
        <w:t>ar</w:t>
      </w:r>
      <w:proofErr w:type="spellEnd"/>
    </w:p>
    <w:p w14:paraId="2DBDC09F"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Δημιουργί</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Κάρ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έλους</w:t>
      </w:r>
      <w:proofErr w:type="spellEnd"/>
    </w:p>
    <w:p w14:paraId="63935B51"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βολή Λίστα με Δωρεές Βιβλίων και Επιλογή Επικοινωνίας με τον Δωρητή.</w:t>
      </w:r>
    </w:p>
    <w:p w14:paraId="27231E2D"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ου μέσω Μπάρας Αναζήτησης.</w:t>
      </w:r>
    </w:p>
    <w:p w14:paraId="09495F78"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ων με βάση Φίλτρων Κατηγορίας.</w:t>
      </w:r>
    </w:p>
    <w:p w14:paraId="5EE03E22"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Προ</w:t>
      </w:r>
      <w:proofErr w:type="spellEnd"/>
      <w:r w:rsidRPr="008E7245">
        <w:rPr>
          <w:rFonts w:asciiTheme="minorHAnsi" w:hAnsiTheme="minorHAnsi" w:cs="Arial"/>
          <w:color w:val="000000"/>
        </w:rPr>
        <w:t xml:space="preserve">βολή </w:t>
      </w:r>
      <w:proofErr w:type="spellStart"/>
      <w:r w:rsidRPr="008E7245">
        <w:rPr>
          <w:rFonts w:asciiTheme="minorHAnsi" w:hAnsiTheme="minorHAnsi" w:cs="Arial"/>
          <w:color w:val="000000"/>
        </w:rPr>
        <w:t>Λίσ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ε</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Προηγούμενους</w:t>
      </w:r>
      <w:proofErr w:type="spellEnd"/>
      <w:r w:rsidRPr="008E7245">
        <w:rPr>
          <w:rFonts w:asciiTheme="minorHAnsi" w:hAnsiTheme="minorHAnsi" w:cs="Arial"/>
          <w:color w:val="000000"/>
        </w:rPr>
        <w:t xml:space="preserve"> Δα</w:t>
      </w:r>
      <w:proofErr w:type="spellStart"/>
      <w:r w:rsidRPr="008E7245">
        <w:rPr>
          <w:rFonts w:asciiTheme="minorHAnsi" w:hAnsiTheme="minorHAnsi" w:cs="Arial"/>
          <w:color w:val="000000"/>
        </w:rPr>
        <w:t>νεισμούς</w:t>
      </w:r>
      <w:proofErr w:type="spellEnd"/>
    </w:p>
    <w:p w14:paraId="5BBC7963"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λλ</w:t>
      </w:r>
      <w:proofErr w:type="spellEnd"/>
      <w:r w:rsidRPr="008E7245">
        <w:rPr>
          <w:rFonts w:asciiTheme="minorHAnsi" w:hAnsiTheme="minorHAnsi" w:cs="Arial"/>
          <w:color w:val="000000"/>
        </w:rPr>
        <w:t xml:space="preserve">αγή </w:t>
      </w:r>
      <w:proofErr w:type="spellStart"/>
      <w:r w:rsidRPr="008E7245">
        <w:rPr>
          <w:rFonts w:asciiTheme="minorHAnsi" w:hAnsiTheme="minorHAnsi" w:cs="Arial"/>
          <w:color w:val="000000"/>
        </w:rPr>
        <w:t>στοιχείων</w:t>
      </w:r>
      <w:proofErr w:type="spellEnd"/>
      <w:r w:rsidRPr="008E7245">
        <w:rPr>
          <w:rFonts w:asciiTheme="minorHAnsi" w:hAnsiTheme="minorHAnsi" w:cs="Arial"/>
          <w:color w:val="000000"/>
        </w:rPr>
        <w:t xml:space="preserve"> π</w:t>
      </w:r>
      <w:proofErr w:type="spellStart"/>
      <w:r w:rsidRPr="008E7245">
        <w:rPr>
          <w:rFonts w:asciiTheme="minorHAnsi" w:hAnsiTheme="minorHAnsi" w:cs="Arial"/>
          <w:color w:val="000000"/>
        </w:rPr>
        <w:t>ροφίλ</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χρήστη</w:t>
      </w:r>
      <w:proofErr w:type="spellEnd"/>
      <w:r w:rsidRPr="008E7245">
        <w:rPr>
          <w:rFonts w:asciiTheme="minorHAnsi" w:hAnsiTheme="minorHAnsi" w:cs="Arial"/>
          <w:color w:val="000000"/>
        </w:rPr>
        <w:t>.</w:t>
      </w:r>
    </w:p>
    <w:p w14:paraId="6889BF67" w14:textId="77777777" w:rsidR="008E7245" w:rsidRPr="008E7245" w:rsidRDefault="008E7245" w:rsidP="008E7245">
      <w:pPr>
        <w:pStyle w:val="Norm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Εξ</w:t>
      </w:r>
      <w:proofErr w:type="spellEnd"/>
      <w:r w:rsidRPr="008E7245">
        <w:rPr>
          <w:rFonts w:asciiTheme="minorHAnsi" w:hAnsiTheme="minorHAnsi" w:cs="Arial"/>
          <w:color w:val="000000"/>
        </w:rPr>
        <w:t>αργύρωση Πόντων</w:t>
      </w:r>
    </w:p>
    <w:p w14:paraId="766081E6" w14:textId="77777777" w:rsidR="008E7245" w:rsidRDefault="008E7245" w:rsidP="008E7245">
      <w:pPr>
        <w:pStyle w:val="NormalWeb"/>
        <w:spacing w:before="0" w:beforeAutospacing="0" w:after="0" w:afterAutospacing="0"/>
        <w:textAlignment w:val="baseline"/>
        <w:rPr>
          <w:rFonts w:asciiTheme="minorHAnsi" w:hAnsiTheme="minorHAnsi" w:cs="Arial"/>
          <w:color w:val="000000"/>
          <w:lang w:val="el-GR"/>
        </w:rPr>
      </w:pPr>
    </w:p>
    <w:p w14:paraId="7667EFFB" w14:textId="77777777" w:rsidR="008E7245" w:rsidRDefault="008E7245" w:rsidP="008E7245">
      <w:pPr>
        <w:pStyle w:val="NormalWeb"/>
        <w:spacing w:before="0" w:beforeAutospacing="0" w:after="0" w:afterAutospacing="0"/>
        <w:textAlignment w:val="baseline"/>
        <w:rPr>
          <w:rFonts w:asciiTheme="minorHAnsi" w:hAnsiTheme="minorHAnsi" w:cs="Arial"/>
          <w:color w:val="000000"/>
          <w:lang w:val="el-GR"/>
        </w:rPr>
      </w:pPr>
    </w:p>
    <w:p w14:paraId="0F07214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Για κάθε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 xml:space="preserve"> από τα 9 που έχουμε επιλέξει να υλοποιήσουμε, θα υπάρχει πρώτα η παλιά του έκδοση με </w:t>
      </w:r>
      <w:r w:rsidRPr="00EC42F9">
        <w:rPr>
          <w:rFonts w:eastAsia="Times New Roman" w:cs="Times New Roman"/>
          <w:color w:val="FF0000"/>
          <w:kern w:val="0"/>
          <w:sz w:val="24"/>
          <w:szCs w:val="24"/>
          <w:lang w:val="el-GR" w:eastAsia="en-GB"/>
          <w14:ligatures w14:val="none"/>
        </w:rPr>
        <w:t>κόκκινο τίτλο</w:t>
      </w:r>
      <w:r w:rsidRPr="00EC42F9">
        <w:rPr>
          <w:rFonts w:eastAsia="Times New Roman" w:cs="Times New Roman"/>
          <w:color w:val="000000"/>
          <w:kern w:val="0"/>
          <w:sz w:val="24"/>
          <w:szCs w:val="24"/>
          <w:lang w:val="el-GR" w:eastAsia="en-GB"/>
          <w14:ligatures w14:val="none"/>
        </w:rPr>
        <w:t xml:space="preserve"> και στην συνέχεια η νέα έκδοση με </w:t>
      </w:r>
      <w:r w:rsidRPr="00EC42F9">
        <w:rPr>
          <w:rFonts w:eastAsia="Times New Roman" w:cs="Times New Roman"/>
          <w:color w:val="4A86E8"/>
          <w:kern w:val="0"/>
          <w:sz w:val="24"/>
          <w:szCs w:val="24"/>
          <w:lang w:val="el-GR" w:eastAsia="en-GB"/>
          <w14:ligatures w14:val="none"/>
        </w:rPr>
        <w:t>μπλε τίτλο</w:t>
      </w:r>
      <w:r w:rsidRPr="00EC42F9">
        <w:rPr>
          <w:rFonts w:eastAsia="Times New Roman" w:cs="Times New Roman"/>
          <w:color w:val="000000"/>
          <w:kern w:val="0"/>
          <w:sz w:val="24"/>
          <w:szCs w:val="24"/>
          <w:lang w:val="el-GR" w:eastAsia="en-GB"/>
          <w14:ligatures w14:val="none"/>
        </w:rPr>
        <w:t xml:space="preserve">. Στην νέα έκδοση, θα αναπαρίστανται με </w:t>
      </w:r>
      <w:r w:rsidRPr="00EC42F9">
        <w:rPr>
          <w:rFonts w:eastAsia="Times New Roman" w:cs="Times New Roman"/>
          <w:color w:val="6FA8DC"/>
          <w:kern w:val="0"/>
          <w:sz w:val="24"/>
          <w:szCs w:val="24"/>
          <w:lang w:val="el-GR" w:eastAsia="en-GB"/>
          <w14:ligatures w14:val="none"/>
        </w:rPr>
        <w:t>μπλε χρώμα</w:t>
      </w:r>
      <w:r w:rsidRPr="00EC42F9">
        <w:rPr>
          <w:rFonts w:eastAsia="Times New Roman" w:cs="Times New Roman"/>
          <w:color w:val="000000"/>
          <w:kern w:val="0"/>
          <w:sz w:val="24"/>
          <w:szCs w:val="24"/>
          <w:lang w:val="el-GR" w:eastAsia="en-GB"/>
          <w14:ligatures w14:val="none"/>
        </w:rPr>
        <w:t xml:space="preserve"> οι γραμμές οι οποίες έχουν αλλαχτεί ή προστεθεί, και με </w:t>
      </w:r>
      <w:r w:rsidRPr="00EC42F9">
        <w:rPr>
          <w:rFonts w:eastAsia="Times New Roman" w:cs="Times New Roman"/>
          <w:color w:val="FF0000"/>
          <w:kern w:val="0"/>
          <w:sz w:val="24"/>
          <w:szCs w:val="24"/>
          <w:lang w:val="el-GR" w:eastAsia="en-GB"/>
          <w14:ligatures w14:val="none"/>
        </w:rPr>
        <w:t xml:space="preserve">κόκκινο χρώμα </w:t>
      </w:r>
      <w:r w:rsidRPr="00EC42F9">
        <w:rPr>
          <w:rFonts w:eastAsia="Times New Roman" w:cs="Times New Roman"/>
          <w:color w:val="000000"/>
          <w:kern w:val="0"/>
          <w:sz w:val="24"/>
          <w:szCs w:val="24"/>
          <w:lang w:val="el-GR" w:eastAsia="en-GB"/>
          <w14:ligatures w14:val="none"/>
        </w:rPr>
        <w:t xml:space="preserve">οι γραμμές που έχουν σβηστεί εντελώς και δεν αποτελούν πλέον μέρος του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w:t>
      </w:r>
    </w:p>
    <w:p w14:paraId="1F93A62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E59594A"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ι αλλαγές που έγιναν, έχουν σκοπό την καλύτερη απεικόνιση των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s</w:t>
      </w:r>
      <w:r w:rsidRPr="00EC42F9">
        <w:rPr>
          <w:rFonts w:eastAsia="Times New Roman" w:cs="Times New Roman"/>
          <w:color w:val="000000"/>
          <w:kern w:val="0"/>
          <w:sz w:val="24"/>
          <w:szCs w:val="24"/>
          <w:lang w:val="el-GR" w:eastAsia="en-GB"/>
          <w14:ligatures w14:val="none"/>
        </w:rPr>
        <w:t xml:space="preserve"> στα </w:t>
      </w:r>
      <w:r w:rsidRPr="00EC42F9">
        <w:rPr>
          <w:rFonts w:eastAsia="Times New Roman" w:cs="Times New Roman"/>
          <w:color w:val="000000"/>
          <w:kern w:val="0"/>
          <w:sz w:val="24"/>
          <w:szCs w:val="24"/>
          <w:lang w:eastAsia="en-GB"/>
          <w14:ligatures w14:val="none"/>
        </w:rPr>
        <w:t>Robustnes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Sequenc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και </w:t>
      </w:r>
      <w:r w:rsidRPr="00EC42F9">
        <w:rPr>
          <w:rFonts w:eastAsia="Times New Roman" w:cs="Times New Roman"/>
          <w:color w:val="000000"/>
          <w:kern w:val="0"/>
          <w:sz w:val="24"/>
          <w:szCs w:val="24"/>
          <w:lang w:eastAsia="en-GB"/>
          <w14:ligatures w14:val="none"/>
        </w:rPr>
        <w:t>Domain</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Model</w:t>
      </w:r>
      <w:r w:rsidRPr="00EC42F9">
        <w:rPr>
          <w:rFonts w:eastAsia="Times New Roman" w:cs="Times New Roman"/>
          <w:color w:val="000000"/>
          <w:kern w:val="0"/>
          <w:sz w:val="24"/>
          <w:szCs w:val="24"/>
          <w:lang w:val="el-GR" w:eastAsia="en-GB"/>
          <w14:ligatures w14:val="none"/>
        </w:rPr>
        <w:t>, καθώς και την προσθήκη περισσότερων λειτουργιών στο σύστημα.</w:t>
      </w:r>
    </w:p>
    <w:p w14:paraId="46CC8046"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9CCAA61" w14:textId="2476E0D7" w:rsidR="00836E5C" w:rsidRDefault="008E7245" w:rsidP="00836E5C">
      <w:pPr>
        <w:pStyle w:val="Heading2"/>
        <w:rPr>
          <w:rFonts w:asciiTheme="minorHAnsi" w:hAnsiTheme="minorHAnsi" w:cs="Arial"/>
          <w:color w:val="000000"/>
          <w:lang w:val="el-GR"/>
        </w:rPr>
      </w:pPr>
      <w:r w:rsidRPr="008E7245">
        <w:rPr>
          <w:b/>
          <w:bCs/>
          <w:lang w:val="el-GR"/>
        </w:rPr>
        <w:lastRenderedPageBreak/>
        <w:t>Διάγραμμα Περιπτώσεων Χρήσης</w:t>
      </w:r>
    </w:p>
    <w:p w14:paraId="17D98B91" w14:textId="7F9C6F9E"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4DFF1DB5" wp14:editId="35407B67">
            <wp:simplePos x="0" y="0"/>
            <wp:positionH relativeFrom="margin">
              <wp:align>center</wp:align>
            </wp:positionH>
            <wp:positionV relativeFrom="paragraph">
              <wp:posOffset>104140</wp:posOffset>
            </wp:positionV>
            <wp:extent cx="5057775" cy="9005434"/>
            <wp:effectExtent l="0" t="0" r="0" b="5715"/>
            <wp:wrapTight wrapText="bothSides">
              <wp:wrapPolygon edited="0">
                <wp:start x="0" y="0"/>
                <wp:lineTo x="0" y="21568"/>
                <wp:lineTo x="21478" y="21568"/>
                <wp:lineTo x="21478" y="0"/>
                <wp:lineTo x="0" y="0"/>
              </wp:wrapPolygon>
            </wp:wrapTight>
            <wp:docPr id="477988896" name="Εικόνα 1" descr="Εικόνα που περιέχει κείμενο, διάγραμμα, ζωγραφιά, σκίτσο/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896" name="Εικόνα 1" descr="Εικόνα που περιέχει κείμενο, διάγραμμα, ζωγραφιά, σκίτσο/σχέδι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90054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A8C812" w14:textId="22C69F70"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6C492F55" w14:textId="71CF5933"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61813FE4" w14:textId="69B55FCB"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4935177"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42694DDE"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82B8FF9"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4FB03CAC"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6E28E70"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35C44BB6"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562FD2D2"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37911CC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775CDD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6EBFE3F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67E813B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163257AA"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54381E0"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309956A3"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30409EE"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3B51EC7D"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484195AA"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8937241"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6440B324"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30A15B65"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4CDE713F"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39C3464"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8958576"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5AA4D17"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23537A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1DD21C7B"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0E44EA4"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14BC72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1EBB0AAD"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60ED7506"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31B10836"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37C124B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FFE2EF1"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6700FF0D"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46778D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A3C4DFD"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1939EEA"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F6ECE15"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908B5F2"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4F7CD7B8"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73EC09C5"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48864B8D"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CA772EE"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4538FF1C"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28F561A6" w14:textId="77777777" w:rsidR="00836E5C" w:rsidRDefault="00836E5C" w:rsidP="008E7245">
      <w:pPr>
        <w:pStyle w:val="NormalWeb"/>
        <w:spacing w:before="0" w:beforeAutospacing="0" w:after="0" w:afterAutospacing="0"/>
        <w:textAlignment w:val="baseline"/>
        <w:rPr>
          <w:rFonts w:asciiTheme="minorHAnsi" w:hAnsiTheme="minorHAnsi" w:cs="Arial"/>
          <w:color w:val="000000"/>
          <w:lang w:val="el-GR"/>
        </w:rPr>
      </w:pPr>
    </w:p>
    <w:p w14:paraId="01A6F110" w14:textId="77777777" w:rsidR="008E7245" w:rsidRPr="003A7BC5" w:rsidRDefault="008E7245" w:rsidP="008E7245">
      <w:pPr>
        <w:pStyle w:val="Heading2"/>
        <w:rPr>
          <w:rFonts w:eastAsia="Times New Roman"/>
          <w:b/>
          <w:bCs/>
          <w:lang w:val="el-GR" w:eastAsia="en-GB"/>
        </w:rPr>
      </w:pPr>
      <w:r w:rsidRPr="001F7D9B">
        <w:rPr>
          <w:rFonts w:eastAsia="Times New Roman"/>
          <w:b/>
          <w:bCs/>
          <w:lang w:val="el-GR" w:eastAsia="en-GB"/>
        </w:rPr>
        <w:lastRenderedPageBreak/>
        <w:t>Περιπτώσεις Χρήσης</w:t>
      </w:r>
    </w:p>
    <w:p w14:paraId="2E418F56" w14:textId="77777777" w:rsidR="008E7245" w:rsidRPr="008E7245" w:rsidRDefault="008E7245" w:rsidP="003A7BC5">
      <w:pPr>
        <w:rPr>
          <w:lang w:val="el-GR" w:eastAsia="en-GB"/>
        </w:rPr>
      </w:pPr>
    </w:p>
    <w:p w14:paraId="75D95164" w14:textId="77777777" w:rsidR="00836E5C" w:rsidRPr="00EC42F9" w:rsidRDefault="00836E5C" w:rsidP="00836E5C">
      <w:pPr>
        <w:spacing w:after="0" w:line="240" w:lineRule="auto"/>
        <w:rPr>
          <w:rFonts w:eastAsia="Times New Roman" w:cs="Arial"/>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1</w:t>
      </w:r>
      <w:r w:rsidRPr="00EC42F9">
        <w:rPr>
          <w:rFonts w:eastAsia="Times New Roman" w:cs="Arial"/>
          <w:color w:val="FF0000"/>
          <w:kern w:val="0"/>
          <w:sz w:val="32"/>
          <w:szCs w:val="32"/>
          <w:lang w:val="el-GR" w:eastAsia="en-GB"/>
          <w14:ligatures w14:val="none"/>
        </w:rPr>
        <w:t>: Δήλωση Φθοράς Βιβλίου</w:t>
      </w:r>
    </w:p>
    <w:p w14:paraId="0033849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D146915"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Βασική Ροή</w:t>
      </w:r>
      <w:r w:rsidRPr="00836E5C">
        <w:rPr>
          <w:rFonts w:eastAsia="Times New Roman" w:cs="Arial"/>
          <w:color w:val="000000"/>
          <w:kern w:val="0"/>
          <w:sz w:val="24"/>
          <w:szCs w:val="24"/>
          <w:lang w:val="el-GR" w:eastAsia="en-GB"/>
          <w14:ligatures w14:val="none"/>
        </w:rPr>
        <w:t xml:space="preserve"> - Ο χρήστης επιθυμεί να δηλώσει μια φθορά βιβλίου</w:t>
      </w:r>
    </w:p>
    <w:p w14:paraId="0BFE4DDC" w14:textId="77777777" w:rsidR="00906312" w:rsidRPr="00EC42F9" w:rsidRDefault="00906312" w:rsidP="00836E5C">
      <w:pPr>
        <w:spacing w:after="0" w:line="240" w:lineRule="auto"/>
        <w:rPr>
          <w:rFonts w:eastAsia="Times New Roman" w:cs="Times New Roman"/>
          <w:kern w:val="0"/>
          <w:sz w:val="24"/>
          <w:szCs w:val="24"/>
          <w:lang w:val="el-GR" w:eastAsia="en-GB"/>
          <w14:ligatures w14:val="none"/>
        </w:rPr>
      </w:pPr>
    </w:p>
    <w:p w14:paraId="031018E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Ο χρήστης επιλέγει την “Δήλωση Φθοράς Βιβλίου” από το </w:t>
      </w:r>
      <w:r w:rsidRPr="00836E5C">
        <w:rPr>
          <w:rFonts w:eastAsia="Times New Roman" w:cs="Arial"/>
          <w:color w:val="000000"/>
          <w:kern w:val="0"/>
          <w:sz w:val="24"/>
          <w:szCs w:val="24"/>
          <w:lang w:eastAsia="en-GB"/>
          <w14:ligatures w14:val="none"/>
        </w:rPr>
        <w:t>Menu</w:t>
      </w:r>
      <w:r w:rsidRPr="00836E5C">
        <w:rPr>
          <w:rFonts w:eastAsia="Times New Roman" w:cs="Arial"/>
          <w:color w:val="000000"/>
          <w:kern w:val="0"/>
          <w:sz w:val="24"/>
          <w:szCs w:val="24"/>
          <w:lang w:val="el-GR" w:eastAsia="en-GB"/>
          <w14:ligatures w14:val="none"/>
        </w:rPr>
        <w:t>.</w:t>
      </w:r>
    </w:p>
    <w:p w14:paraId="1B99352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επιλέξει αν πρόκειται για φθορά βιβλίου εντός της βιβλιοθήκης ή στον οικιακό του χώρο.</w:t>
      </w:r>
    </w:p>
    <w:p w14:paraId="5F9A13E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πιλέγει πως η φθορά έγινε στον χώρο της βιβλιοθήκης.</w:t>
      </w:r>
    </w:p>
    <w:p w14:paraId="34FB89B9" w14:textId="55B6BC11"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Το σύστημα ζητάει από τον χρήστη να εισάγει τον κωδικό του αντιτύπου που </w:t>
      </w:r>
      <w:r w:rsidR="008263FE" w:rsidRPr="00836E5C">
        <w:rPr>
          <w:rFonts w:eastAsia="Times New Roman" w:cs="Arial"/>
          <w:color w:val="000000"/>
          <w:kern w:val="0"/>
          <w:sz w:val="24"/>
          <w:szCs w:val="24"/>
          <w:lang w:val="el-GR" w:eastAsia="en-GB"/>
          <w14:ligatures w14:val="none"/>
        </w:rPr>
        <w:t>υπέστη</w:t>
      </w:r>
      <w:r w:rsidRPr="00836E5C">
        <w:rPr>
          <w:rFonts w:eastAsia="Times New Roman" w:cs="Arial"/>
          <w:color w:val="000000"/>
          <w:kern w:val="0"/>
          <w:sz w:val="24"/>
          <w:szCs w:val="24"/>
          <w:lang w:val="el-GR" w:eastAsia="en-GB"/>
          <w14:ligatures w14:val="none"/>
        </w:rPr>
        <w:t xml:space="preserve"> την φθορά.</w:t>
      </w:r>
    </w:p>
    <w:p w14:paraId="30DF4624"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ισάγει τον κωδικό.</w:t>
      </w:r>
    </w:p>
    <w:p w14:paraId="009294F2"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ζητεί και εντοπίζει τον κωδικό στην βάση δεδομένων.</w:t>
      </w:r>
      <w:r w:rsidRPr="00836E5C">
        <w:rPr>
          <w:rFonts w:eastAsia="Times New Roman" w:cs="Arial"/>
          <w:color w:val="000000"/>
          <w:kern w:val="0"/>
          <w:sz w:val="24"/>
          <w:szCs w:val="24"/>
          <w:lang w:eastAsia="en-GB"/>
          <w14:ligatures w14:val="none"/>
        </w:rPr>
        <w:t> </w:t>
      </w:r>
    </w:p>
    <w:p w14:paraId="1268AE6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περιγράψει το είδος της φθοράς.</w:t>
      </w:r>
    </w:p>
    <w:p w14:paraId="54F8736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περιγράφει το είδος της φθοράς.</w:t>
      </w:r>
    </w:p>
    <w:p w14:paraId="5A6EFEC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εισαγωγή φωτογραφίας.</w:t>
      </w:r>
    </w:p>
    <w:p w14:paraId="6F320D95"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ζητάει από την κάμερα να βγάλει φωτογραφία.</w:t>
      </w:r>
    </w:p>
    <w:p w14:paraId="6E400AC8"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Η κάμερα επιστρέφει μια φωτογραφία στον χρήστη.</w:t>
      </w:r>
    </w:p>
    <w:p w14:paraId="29EA8C06"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υποβάλει την Δήλωση Φθοράς Βιβλίου.</w:t>
      </w:r>
    </w:p>
    <w:p w14:paraId="260A9547"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εμφανίζει μήνυμα επιβεβαίωσης για την ορθή υποβολή.</w:t>
      </w:r>
    </w:p>
    <w:p w14:paraId="7F0D892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55283A4"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1A5ADA72" w14:textId="5E59AA5F" w:rsidR="00836E5C" w:rsidRPr="00EC42F9" w:rsidRDefault="00836E5C" w:rsidP="008263FE">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1η Εναλλακτική Ροή</w:t>
      </w:r>
      <w:r w:rsidRPr="00836E5C">
        <w:rPr>
          <w:rFonts w:eastAsia="Times New Roman" w:cs="Arial"/>
          <w:color w:val="000000"/>
          <w:kern w:val="0"/>
          <w:sz w:val="24"/>
          <w:szCs w:val="24"/>
          <w:lang w:val="el-GR" w:eastAsia="en-GB"/>
          <w14:ligatures w14:val="none"/>
        </w:rPr>
        <w:t xml:space="preserve"> - Ο χρήστης επιθυμεί να δηλώσει φθορά βιβλίου στον οικιακό του χώρο.</w:t>
      </w:r>
    </w:p>
    <w:p w14:paraId="45352824" w14:textId="117A2BDE" w:rsidR="008263FE" w:rsidRPr="00EC42F9" w:rsidRDefault="008263FE" w:rsidP="008263FE">
      <w:pPr>
        <w:spacing w:after="0" w:line="240" w:lineRule="auto"/>
        <w:rPr>
          <w:rFonts w:eastAsia="Times New Roman" w:cs="Times New Roman"/>
          <w:kern w:val="0"/>
          <w:sz w:val="24"/>
          <w:szCs w:val="24"/>
          <w:lang w:val="el-GR" w:eastAsia="en-GB"/>
          <w14:ligatures w14:val="none"/>
        </w:rPr>
      </w:pPr>
    </w:p>
    <w:p w14:paraId="2CAD05AB" w14:textId="77777777" w:rsidR="008263FE" w:rsidRPr="008263FE" w:rsidRDefault="00836E5C" w:rsidP="008263FE">
      <w:pPr>
        <w:pStyle w:val="ListParagraph"/>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πως η φθορά έγινε στον οικιακό του χώρο.</w:t>
      </w:r>
    </w:p>
    <w:p w14:paraId="74FB6EB2" w14:textId="77777777" w:rsidR="008263FE" w:rsidRPr="008263FE" w:rsidRDefault="00836E5C" w:rsidP="008263FE">
      <w:pPr>
        <w:pStyle w:val="ListParagraph"/>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Το σύστημα εμφανίζει στον χρήστη μια λίστα με τους τρέχοντες δανεισμούς του.</w:t>
      </w:r>
    </w:p>
    <w:p w14:paraId="3F343AFC" w14:textId="77777777" w:rsidR="008263FE" w:rsidRPr="008263FE" w:rsidRDefault="00836E5C" w:rsidP="008263FE">
      <w:pPr>
        <w:pStyle w:val="ListParagraph"/>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το βιβλίο που υπέστη την φθορά.</w:t>
      </w:r>
    </w:p>
    <w:p w14:paraId="5ED594AB" w14:textId="58869CA5" w:rsidR="00836E5C" w:rsidRPr="008263FE" w:rsidRDefault="00836E5C" w:rsidP="008263FE">
      <w:pPr>
        <w:pStyle w:val="ListParagraph"/>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eastAsia="en-GB"/>
          <w14:ligatures w14:val="none"/>
        </w:rPr>
        <w:t>H</w:t>
      </w:r>
      <w:r w:rsidRPr="008263FE">
        <w:rPr>
          <w:rFonts w:eastAsia="Times New Roman" w:cs="Arial"/>
          <w:color w:val="000000"/>
          <w:kern w:val="0"/>
          <w:sz w:val="24"/>
          <w:szCs w:val="24"/>
          <w:lang w:val="el-GR" w:eastAsia="en-GB"/>
          <w14:ligatures w14:val="none"/>
        </w:rPr>
        <w:t xml:space="preserve"> περίπτωση χρήσης συνεχίζεται από το βήμα 7 της κανονικής ροής.</w:t>
      </w:r>
    </w:p>
    <w:p w14:paraId="42B5587C"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42106A42"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2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w:t>
      </w:r>
    </w:p>
    <w:p w14:paraId="0183EC67" w14:textId="77777777" w:rsidR="008263FE" w:rsidRPr="00EC42F9" w:rsidRDefault="008263FE" w:rsidP="00836E5C">
      <w:pPr>
        <w:spacing w:after="0" w:line="240" w:lineRule="auto"/>
        <w:rPr>
          <w:rFonts w:eastAsia="Times New Roman" w:cs="Times New Roman"/>
          <w:kern w:val="0"/>
          <w:sz w:val="24"/>
          <w:szCs w:val="24"/>
          <w:lang w:val="el-GR" w:eastAsia="en-GB"/>
          <w14:ligatures w14:val="none"/>
        </w:rPr>
      </w:pPr>
    </w:p>
    <w:p w14:paraId="3C0483C8"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eastAsia="en-GB"/>
          <w14:ligatures w14:val="none"/>
        </w:rPr>
        <w:t>a</w:t>
      </w:r>
      <w:r w:rsidRPr="008263FE">
        <w:rPr>
          <w:rFonts w:eastAsia="Times New Roman" w:cs="Arial"/>
          <w:color w:val="000000"/>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22A7AF10"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εμφανίζει στον χρήστη μήνυμα λάθους.</w:t>
      </w:r>
    </w:p>
    <w:p w14:paraId="69437EA0" w14:textId="3A0DC304" w:rsidR="00836E5C" w:rsidRPr="00836E5C"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4 της κανονικής ροής.</w:t>
      </w:r>
    </w:p>
    <w:p w14:paraId="5D5DABF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FA49FDF" w14:textId="77777777" w:rsidR="00906312" w:rsidRPr="00EC42F9" w:rsidRDefault="00836E5C" w:rsidP="00906312">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3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691D25DE"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16E4E748" w14:textId="77777777" w:rsidR="00906312" w:rsidRPr="00906312"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1BDE2AC8" w14:textId="2BBBD3F3" w:rsidR="00836E5C" w:rsidRPr="00836E5C"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ζητάει από τον χρήστη να εισάγει ξανά τους κωδικούς.</w:t>
      </w:r>
    </w:p>
    <w:p w14:paraId="351C061C" w14:textId="65CFDF4A"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val="el-GR" w:eastAsia="en-GB"/>
          <w14:ligatures w14:val="none"/>
        </w:rPr>
        <w:t>Ο χρήστης επιλέγει να αποχωρήσει από την δήλωση φθοράς.</w:t>
      </w:r>
    </w:p>
    <w:p w14:paraId="0F2336A4" w14:textId="0BF91A42" w:rsid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4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14 της κανονικής ροής.</w:t>
      </w:r>
    </w:p>
    <w:p w14:paraId="00201C64"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40DA0DB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AB2E77E"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1A4B21F1"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773DA7C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C6ECD47"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55FFAEF3"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1</w:t>
      </w:r>
      <w:r w:rsidRPr="00EC42F9">
        <w:rPr>
          <w:rFonts w:eastAsia="Times New Roman" w:cs="Times New Roman"/>
          <w:color w:val="4A86E8"/>
          <w:kern w:val="0"/>
          <w:sz w:val="32"/>
          <w:szCs w:val="32"/>
          <w:lang w:val="el-GR" w:eastAsia="en-GB"/>
          <w14:ligatures w14:val="none"/>
        </w:rPr>
        <w:t>: Δήλωση Φθοράς Βιβλίου</w:t>
      </w:r>
    </w:p>
    <w:p w14:paraId="4CE7905F"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ECE6DF5" w14:textId="4F03BD84"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μια φθορά βιβλίου</w:t>
      </w:r>
      <w:r w:rsidRPr="00EC42F9">
        <w:rPr>
          <w:rFonts w:eastAsia="Times New Roman" w:cs="Times New Roman"/>
          <w:kern w:val="0"/>
          <w:sz w:val="24"/>
          <w:szCs w:val="24"/>
          <w:lang w:val="el-GR" w:eastAsia="en-GB"/>
          <w14:ligatures w14:val="none"/>
        </w:rPr>
        <w:br/>
      </w:r>
    </w:p>
    <w:p w14:paraId="105D1A6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 χρήστης επιλέγει την “Δήλωση Φθοράς Βιβλίου” από το </w:t>
      </w:r>
      <w:r w:rsidRPr="00EC42F9">
        <w:rPr>
          <w:rFonts w:eastAsia="Times New Roman" w:cs="Times New Roman"/>
          <w:color w:val="000000"/>
          <w:kern w:val="0"/>
          <w:sz w:val="24"/>
          <w:szCs w:val="24"/>
          <w:lang w:eastAsia="en-GB"/>
          <w14:ligatures w14:val="none"/>
        </w:rPr>
        <w:t>Menu</w:t>
      </w:r>
      <w:r w:rsidRPr="00EC42F9">
        <w:rPr>
          <w:rFonts w:eastAsia="Times New Roman" w:cs="Times New Roman"/>
          <w:color w:val="000000"/>
          <w:kern w:val="0"/>
          <w:sz w:val="24"/>
          <w:szCs w:val="24"/>
          <w:lang w:val="el-GR" w:eastAsia="en-GB"/>
          <w14:ligatures w14:val="none"/>
        </w:rPr>
        <w:t>.</w:t>
      </w:r>
    </w:p>
    <w:p w14:paraId="5ECAEFC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οποθεσία Παρατήρησης Φθοράς”.</w:t>
      </w:r>
    </w:p>
    <w:p w14:paraId="2A5DA9FE"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χώρο της βιβλιοθήκης.</w:t>
      </w:r>
    </w:p>
    <w:p w14:paraId="664F430C"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Εισαγωγή Κωδικού Αντιτύπου”.</w:t>
      </w:r>
    </w:p>
    <w:p w14:paraId="09CC120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ισάγει τον κωδικό.</w:t>
      </w:r>
    </w:p>
    <w:p w14:paraId="74DC7B3E"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και εντοπίζει το αντίτυπο και ανακτά το βιβλίο από την βάση δεδομένων.</w:t>
      </w:r>
    </w:p>
    <w:p w14:paraId="4970FE85"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στην βάση δεδομένων αν υπάρχει ενεργή δήλωση φθοράς για το συγκεκριμένο αντίτυπο βιβλίου και εντοπίζει πως δεν υπάρχει.</w:t>
      </w:r>
    </w:p>
    <w:p w14:paraId="0EE11E0B"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ήλωσης Φθοράς”.</w:t>
      </w:r>
    </w:p>
    <w:p w14:paraId="6D4A4AC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την φόρμα και επιλέγει να τραβήξει φωτογραφία.</w:t>
      </w:r>
      <w:r w:rsidRPr="00EC42F9">
        <w:rPr>
          <w:rFonts w:eastAsia="Times New Roman" w:cs="Times New Roman"/>
          <w:color w:val="6FA8DC"/>
          <w:kern w:val="0"/>
          <w:sz w:val="24"/>
          <w:szCs w:val="24"/>
          <w:lang w:eastAsia="en-GB"/>
          <w14:ligatures w14:val="none"/>
        </w:rPr>
        <w:t> </w:t>
      </w:r>
    </w:p>
    <w:p w14:paraId="5623E3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από την κάμερα να βγάλει φωτογραφία.</w:t>
      </w:r>
    </w:p>
    <w:p w14:paraId="39CC2D72"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Η κάμερα βγάζει φωτογραφία και την επιστρέφει στο σύστημα.</w:t>
      </w:r>
    </w:p>
    <w:p w14:paraId="68F82F73"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υποβάλει την Δήλωση Φθοράς Βιβλίου.</w:t>
      </w:r>
    </w:p>
    <w:p w14:paraId="1441421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Δήλωση Φθοράς στην βάση δεδομένων, εμφανίζει μήνυμα επιβεβαίωσης και ανακατευθύνει τον χρήστη στην αρχική οθόνη της εφαρμογής.</w:t>
      </w:r>
    </w:p>
    <w:p w14:paraId="26915B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για την ορθή υποβολή.</w:t>
      </w:r>
    </w:p>
    <w:p w14:paraId="3160B9C1"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66C2FBA0"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58B77377" w14:textId="5D8A5A9A"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φθορά βιβλίου στον οικιακό του χώρο.</w:t>
      </w:r>
      <w:r w:rsidRPr="00EC42F9">
        <w:rPr>
          <w:rFonts w:eastAsia="Times New Roman" w:cs="Times New Roman"/>
          <w:kern w:val="0"/>
          <w:sz w:val="24"/>
          <w:szCs w:val="24"/>
          <w:lang w:val="el-GR" w:eastAsia="en-GB"/>
          <w14:ligatures w14:val="none"/>
        </w:rPr>
        <w:br/>
      </w:r>
    </w:p>
    <w:p w14:paraId="10D59432"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οικιακό του χώρο.</w:t>
      </w:r>
    </w:p>
    <w:p w14:paraId="6CA2EE38"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α βιβλία των τρεχόντων Δανεισμών του χρήστη.</w:t>
      </w:r>
      <w:r w:rsidRPr="00EC42F9">
        <w:rPr>
          <w:rFonts w:eastAsia="Times New Roman" w:cs="Times New Roman"/>
          <w:color w:val="6FA8DC"/>
          <w:kern w:val="0"/>
          <w:sz w:val="24"/>
          <w:szCs w:val="24"/>
          <w:lang w:eastAsia="en-GB"/>
          <w14:ligatures w14:val="none"/>
        </w:rPr>
        <w:t> </w:t>
      </w:r>
    </w:p>
    <w:p w14:paraId="4199D30E"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ρέχοντες Δανεισμοί”.</w:t>
      </w:r>
    </w:p>
    <w:p w14:paraId="45428B8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ο βιβλίο που υπέστη την φθορά.</w:t>
      </w:r>
    </w:p>
    <w:p w14:paraId="24F0039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eastAsia="en-GB"/>
          <w14:ligatures w14:val="none"/>
        </w:rPr>
        <w:t>H</w:t>
      </w:r>
      <w:r w:rsidRPr="00EC42F9">
        <w:rPr>
          <w:rFonts w:eastAsia="Times New Roman" w:cs="Times New Roman"/>
          <w:color w:val="000000"/>
          <w:kern w:val="0"/>
          <w:sz w:val="24"/>
          <w:szCs w:val="24"/>
          <w:lang w:val="el-GR" w:eastAsia="en-GB"/>
          <w14:ligatures w14:val="none"/>
        </w:rPr>
        <w:t xml:space="preserve"> περίπτωση χρήσης συνεχίζεται από το βήμα 7 της κανονικής ροής.</w:t>
      </w:r>
    </w:p>
    <w:p w14:paraId="26C6F5F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9D63E4C" w14:textId="77777777" w:rsidR="00EC42F9" w:rsidRDefault="00EC42F9" w:rsidP="00EC42F9">
      <w:pPr>
        <w:spacing w:after="0" w:line="240" w:lineRule="auto"/>
        <w:rPr>
          <w:rFonts w:eastAsia="Times New Roman" w:cs="Times New Roman"/>
          <w:color w:val="6FA8DC"/>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Pr="00EC42F9">
        <w:rPr>
          <w:rFonts w:eastAsia="Times New Roman" w:cs="Times New Roman"/>
          <w:color w:val="6FA8DC"/>
          <w:kern w:val="0"/>
          <w:sz w:val="24"/>
          <w:szCs w:val="24"/>
          <w:lang w:val="el-GR" w:eastAsia="en-GB"/>
          <w14:ligatures w14:val="none"/>
        </w:rPr>
        <w:t>Το σύστημα εντοπίζει πως ο κωδικός που εισήγαγε ο χρήστης δεν αντιστοιχεί σε κάποιο αντίτυπο βιβλίου της βιβλιοθήκης.</w:t>
      </w:r>
    </w:p>
    <w:p w14:paraId="091F6C3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B20CD56"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w:t>
      </w:r>
      <w:r w:rsidRPr="00EC42F9">
        <w:rPr>
          <w:rFonts w:eastAsia="Times New Roman" w:cs="Times New Roman"/>
          <w:color w:val="4A86E8"/>
          <w:kern w:val="0"/>
          <w:sz w:val="24"/>
          <w:szCs w:val="24"/>
          <w:lang w:val="el-GR" w:eastAsia="en-GB"/>
          <w14:ligatures w14:val="none"/>
        </w:rPr>
        <w:t xml:space="preserve"> </w:t>
      </w:r>
      <w:r w:rsidRPr="00EC42F9">
        <w:rPr>
          <w:rFonts w:eastAsia="Times New Roman" w:cs="Times New Roman"/>
          <w:color w:val="000000"/>
          <w:kern w:val="0"/>
          <w:sz w:val="24"/>
          <w:szCs w:val="24"/>
          <w:lang w:val="el-GR" w:eastAsia="en-GB"/>
          <w14:ligatures w14:val="none"/>
        </w:rPr>
        <w:t>Το σύστημα αναζητεί το αντίτυπο βιβλίου στην βάση δεδομένων αλλά δεν το εντοπίζει.</w:t>
      </w:r>
    </w:p>
    <w:p w14:paraId="64725360"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2 Το σύστημα εμφανίζει μήνυμα λάθους και έπειτα εμφανίζει την οθόνη “Εισαγωγή Κωδικού Αντιτύπου”.</w:t>
      </w:r>
    </w:p>
    <w:p w14:paraId="10F582E3"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4</w:t>
      </w:r>
      <w:r w:rsidRPr="00EC42F9">
        <w:rPr>
          <w:rFonts w:eastAsia="Times New Roman" w:cs="Times New Roman"/>
          <w:color w:val="4A86E8"/>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H</w:t>
      </w:r>
      <w:r w:rsidRPr="00EC42F9">
        <w:rPr>
          <w:rFonts w:eastAsia="Times New Roman" w:cs="Times New Roman"/>
          <w:color w:val="000000"/>
          <w:kern w:val="0"/>
          <w:sz w:val="24"/>
          <w:szCs w:val="24"/>
          <w:lang w:val="el-GR" w:eastAsia="en-GB"/>
          <w14:ligatures w14:val="none"/>
        </w:rPr>
        <w:t xml:space="preserve"> περίπτωση χρήσης συνεχίζεται από το</w:t>
      </w:r>
      <w:r w:rsidRPr="00EC42F9">
        <w:rPr>
          <w:rFonts w:eastAsia="Times New Roman" w:cs="Times New Roman"/>
          <w:color w:val="4A86E8"/>
          <w:kern w:val="0"/>
          <w:sz w:val="24"/>
          <w:szCs w:val="24"/>
          <w:lang w:val="el-GR" w:eastAsia="en-GB"/>
          <w14:ligatures w14:val="none"/>
        </w:rPr>
        <w:t xml:space="preserve"> </w:t>
      </w:r>
      <w:r w:rsidRPr="00EC42F9">
        <w:rPr>
          <w:rFonts w:eastAsia="Times New Roman" w:cs="Times New Roman"/>
          <w:color w:val="6FA8DC"/>
          <w:kern w:val="0"/>
          <w:sz w:val="24"/>
          <w:szCs w:val="24"/>
          <w:lang w:val="el-GR" w:eastAsia="en-GB"/>
          <w14:ligatures w14:val="none"/>
        </w:rPr>
        <w:t>βήμα 5</w:t>
      </w:r>
      <w:r w:rsidRPr="00EC42F9">
        <w:rPr>
          <w:rFonts w:eastAsia="Times New Roman" w:cs="Times New Roman"/>
          <w:color w:val="4A86E8"/>
          <w:kern w:val="0"/>
          <w:sz w:val="24"/>
          <w:szCs w:val="24"/>
          <w:lang w:val="el-GR" w:eastAsia="en-GB"/>
          <w14:ligatures w14:val="none"/>
        </w:rPr>
        <w:t xml:space="preserve"> </w:t>
      </w:r>
      <w:r w:rsidRPr="00EC42F9">
        <w:rPr>
          <w:rFonts w:eastAsia="Times New Roman" w:cs="Times New Roman"/>
          <w:color w:val="000000"/>
          <w:kern w:val="0"/>
          <w:sz w:val="24"/>
          <w:szCs w:val="24"/>
          <w:lang w:val="el-GR" w:eastAsia="en-GB"/>
          <w14:ligatures w14:val="none"/>
        </w:rPr>
        <w:t>της κανονικής ροής.</w:t>
      </w:r>
    </w:p>
    <w:p w14:paraId="35AAFF5B"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C13051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3η Εναλλακτική Ροή</w:t>
      </w:r>
      <w:r w:rsidRPr="00EC42F9">
        <w:rPr>
          <w:rFonts w:eastAsia="Times New Roman" w:cs="Times New Roman"/>
          <w:color w:val="6FA8DC"/>
          <w:kern w:val="0"/>
          <w:sz w:val="24"/>
          <w:szCs w:val="24"/>
          <w:lang w:val="el-GR" w:eastAsia="en-GB"/>
          <w14:ligatures w14:val="none"/>
        </w:rPr>
        <w:t xml:space="preserve"> - Το σύστημα εντοπίζει πως υπάρχει/</w:t>
      </w:r>
      <w:proofErr w:type="spellStart"/>
      <w:r w:rsidRPr="00EC42F9">
        <w:rPr>
          <w:rFonts w:eastAsia="Times New Roman" w:cs="Times New Roman"/>
          <w:color w:val="6FA8DC"/>
          <w:kern w:val="0"/>
          <w:sz w:val="24"/>
          <w:szCs w:val="24"/>
          <w:lang w:val="el-GR" w:eastAsia="en-GB"/>
          <w14:ligatures w14:val="none"/>
        </w:rPr>
        <w:t>ουν</w:t>
      </w:r>
      <w:proofErr w:type="spellEnd"/>
      <w:r w:rsidRPr="00EC42F9">
        <w:rPr>
          <w:rFonts w:eastAsia="Times New Roman" w:cs="Times New Roman"/>
          <w:color w:val="6FA8DC"/>
          <w:kern w:val="0"/>
          <w:sz w:val="24"/>
          <w:szCs w:val="24"/>
          <w:lang w:val="el-GR" w:eastAsia="en-GB"/>
          <w14:ligatures w14:val="none"/>
        </w:rPr>
        <w:t xml:space="preserve"> ενεργές δηλώσεις φθοράς για το συγκεκριμένο αντίτυπο.</w:t>
      </w:r>
    </w:p>
    <w:p w14:paraId="00B67A8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3875199"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1 Το σύστημα αναζητεί στην βάση δεδομένων αν υπάρχει ενεργή δήλωση φθοράς για το συγκεκριμένο αντίτυπο βιβλίου, εντοπίζει πως υπάρχει/</w:t>
      </w:r>
      <w:proofErr w:type="spellStart"/>
      <w:r w:rsidRPr="00EC42F9">
        <w:rPr>
          <w:rFonts w:eastAsia="Times New Roman" w:cs="Times New Roman"/>
          <w:color w:val="6FA8DC"/>
          <w:kern w:val="0"/>
          <w:sz w:val="24"/>
          <w:szCs w:val="24"/>
          <w:lang w:val="el-GR" w:eastAsia="en-GB"/>
          <w14:ligatures w14:val="none"/>
        </w:rPr>
        <w:t>ουν</w:t>
      </w:r>
      <w:proofErr w:type="spellEnd"/>
      <w:r w:rsidRPr="00EC42F9">
        <w:rPr>
          <w:rFonts w:eastAsia="Times New Roman" w:cs="Times New Roman"/>
          <w:color w:val="6FA8DC"/>
          <w:kern w:val="0"/>
          <w:sz w:val="24"/>
          <w:szCs w:val="24"/>
          <w:lang w:val="el-GR" w:eastAsia="en-GB"/>
          <w14:ligatures w14:val="none"/>
        </w:rPr>
        <w:t xml:space="preserve"> και τις ανακτά.</w:t>
      </w:r>
    </w:p>
    <w:p w14:paraId="29526281"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2 Το σύστημα εμφανίζει την Οθόνη “Δηλώσεις Φθοράς”</w:t>
      </w:r>
    </w:p>
    <w:p w14:paraId="5899C0E9"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4 Ο χρήστης επιλέγει πως η φθορά που ήθελε να δηλώσει ταιριάζει με τις ήδη υπάρχουσες.</w:t>
      </w:r>
      <w:r w:rsidRPr="00EC42F9">
        <w:rPr>
          <w:rFonts w:eastAsia="Times New Roman" w:cs="Times New Roman"/>
          <w:color w:val="6FA8DC"/>
          <w:kern w:val="0"/>
          <w:sz w:val="24"/>
          <w:szCs w:val="24"/>
          <w:lang w:eastAsia="en-GB"/>
          <w14:ligatures w14:val="none"/>
        </w:rPr>
        <w:t> </w:t>
      </w:r>
    </w:p>
    <w:p w14:paraId="1D8A8084"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7.3 Το σύστημα ανακατευθύνει τον χρήστη στην αρχική οθόνη της εφαρμογής και η περίπτωση χρήσης τερματίζει.</w:t>
      </w:r>
    </w:p>
    <w:p w14:paraId="6571019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CAAA6A9" w14:textId="77777777" w:rsid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07EBC561" w14:textId="12936C33"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lastRenderedPageBreak/>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1 Το σύστημα δεν εντοπίζει τον κωδικό στην βάση δεδομένων</w:t>
      </w:r>
    </w:p>
    <w:p w14:paraId="7AFFD1E8"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2 Το σύστημα εμφανίζει στον χρήστη μήνυμα λάθους και του ζητάει να εισάγει ξανά τον κωδικό.</w:t>
      </w:r>
    </w:p>
    <w:p w14:paraId="4324AFE9"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3 Ο χρήστης επιλέγει να αποχωρήσει από την δήλωση φθοράς.</w:t>
      </w:r>
    </w:p>
    <w:p w14:paraId="717D5695"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4 </w:t>
      </w:r>
      <w:r w:rsidRPr="00EC42F9">
        <w:rPr>
          <w:rFonts w:eastAsia="Times New Roman" w:cs="Times New Roman"/>
          <w:color w:val="FF0000"/>
          <w:kern w:val="0"/>
          <w:sz w:val="24"/>
          <w:szCs w:val="24"/>
          <w:lang w:eastAsia="en-GB"/>
          <w14:ligatures w14:val="none"/>
        </w:rPr>
        <w:t>H</w:t>
      </w:r>
      <w:r w:rsidRPr="00EC42F9">
        <w:rPr>
          <w:rFonts w:eastAsia="Times New Roman" w:cs="Times New Roman"/>
          <w:color w:val="FF0000"/>
          <w:kern w:val="0"/>
          <w:sz w:val="24"/>
          <w:szCs w:val="24"/>
          <w:lang w:val="el-GR" w:eastAsia="en-GB"/>
          <w14:ligatures w14:val="none"/>
        </w:rPr>
        <w:t xml:space="preserve"> περίπτωση χρήσης συνεχίζεται από το βήμα 15 της κανονικής ροής.</w:t>
      </w:r>
    </w:p>
    <w:p w14:paraId="12965666" w14:textId="77777777" w:rsidR="00EC42F9" w:rsidRP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31A75D4C" w14:textId="2C91F10D" w:rsidR="001F7D9B" w:rsidRPr="00EC42F9" w:rsidRDefault="001F7D9B" w:rsidP="006D1F83">
      <w:pPr>
        <w:spacing w:after="0" w:line="240" w:lineRule="auto"/>
        <w:ind w:firstLine="360"/>
        <w:textAlignment w:val="baseline"/>
        <w:rPr>
          <w:rFonts w:eastAsia="Times New Roman" w:cs="Arial"/>
          <w:color w:val="000000"/>
          <w:kern w:val="0"/>
          <w:sz w:val="24"/>
          <w:szCs w:val="24"/>
          <w:lang w:val="el-GR" w:eastAsia="en-GB"/>
          <w14:ligatures w14:val="none"/>
        </w:rPr>
      </w:pPr>
      <w:r w:rsidRPr="001F7D9B">
        <w:rPr>
          <w:rFonts w:eastAsia="Times New Roman" w:cs="Times New Roman"/>
          <w:kern w:val="0"/>
          <w:sz w:val="24"/>
          <w:szCs w:val="24"/>
          <w:lang w:val="el-GR" w:eastAsia="en-GB"/>
          <w14:ligatures w14:val="none"/>
        </w:rPr>
        <w:br/>
      </w:r>
    </w:p>
    <w:p w14:paraId="7D270F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35FEED61"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71B07E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58551DE3" w14:textId="77777777" w:rsidR="00906312" w:rsidRDefault="00906312" w:rsidP="00E7259B">
      <w:pPr>
        <w:spacing w:after="0" w:line="240" w:lineRule="auto"/>
        <w:textAlignment w:val="baseline"/>
        <w:rPr>
          <w:rFonts w:eastAsia="Times New Roman" w:cs="Arial"/>
          <w:color w:val="000000"/>
          <w:kern w:val="0"/>
          <w:sz w:val="24"/>
          <w:szCs w:val="24"/>
          <w:lang w:val="el-GR" w:eastAsia="en-GB"/>
          <w14:ligatures w14:val="none"/>
        </w:rPr>
      </w:pPr>
    </w:p>
    <w:p w14:paraId="1B437D7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3AC5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08D33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B3BA8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7BFDE9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94291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596066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D654FC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3F48FB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A3FFD5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D0EB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32726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B080C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D6725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EA2DB2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18909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6C8BD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B0592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E5AE17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C70CD0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C33F28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3CAE70B"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9C8BB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EE4037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0AB2C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0F395DC"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B5763A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802E23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569779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76754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84CA9F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71AD363"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588B0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EB532F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940F86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B6A5E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CE7451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8B4F3DE" w14:textId="77777777" w:rsidR="00EC42F9" w:rsidRP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0A8C36" w14:textId="77777777" w:rsidR="00906312" w:rsidRPr="00EC42F9" w:rsidRDefault="00906312" w:rsidP="00906312">
      <w:pPr>
        <w:spacing w:after="0" w:line="240" w:lineRule="auto"/>
        <w:rPr>
          <w:rFonts w:ascii="Arial" w:eastAsia="Times New Roman" w:hAnsi="Arial" w:cs="Arial"/>
          <w:b/>
          <w:bCs/>
          <w:color w:val="FF0000"/>
          <w:kern w:val="0"/>
          <w:sz w:val="28"/>
          <w:szCs w:val="28"/>
          <w:lang w:val="el-GR" w:eastAsia="en-GB"/>
          <w14:ligatures w14:val="none"/>
        </w:rPr>
      </w:pPr>
      <w:r w:rsidRPr="00EC42F9">
        <w:rPr>
          <w:rFonts w:ascii="Arial" w:eastAsia="Times New Roman" w:hAnsi="Arial" w:cs="Arial"/>
          <w:b/>
          <w:bCs/>
          <w:color w:val="FF0000"/>
          <w:kern w:val="0"/>
          <w:sz w:val="28"/>
          <w:szCs w:val="28"/>
          <w:lang w:val="el-GR" w:eastAsia="en-GB"/>
          <w14:ligatures w14:val="none"/>
        </w:rPr>
        <w:lastRenderedPageBreak/>
        <w:t>Περίπτωση Χρήσης 2: Κράτηση Βιβλίου</w:t>
      </w:r>
    </w:p>
    <w:p w14:paraId="18D0F9C6" w14:textId="77777777" w:rsidR="00906312" w:rsidRPr="00EC42F9" w:rsidRDefault="00906312" w:rsidP="00906312">
      <w:pPr>
        <w:spacing w:after="0" w:line="240" w:lineRule="auto"/>
        <w:rPr>
          <w:rFonts w:ascii="Times New Roman" w:eastAsia="Times New Roman" w:hAnsi="Times New Roman" w:cs="Times New Roman"/>
          <w:kern w:val="0"/>
          <w:sz w:val="24"/>
          <w:szCs w:val="24"/>
          <w:lang w:val="el-GR" w:eastAsia="en-GB"/>
          <w14:ligatures w14:val="none"/>
        </w:rPr>
      </w:pPr>
    </w:p>
    <w:p w14:paraId="0092C08E" w14:textId="6F3939A2"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Βασική Ροή</w:t>
      </w:r>
      <w:r w:rsidRPr="00906312">
        <w:rPr>
          <w:rFonts w:eastAsia="Times New Roman" w:cs="Arial"/>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6C320704"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ο βιβλίο που επιθυμεί.</w:t>
      </w:r>
    </w:p>
    <w:p w14:paraId="56442075"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την σελίδα που περιέχει τις λεπτομέρειες του βιβλίου.</w:t>
      </w:r>
    </w:p>
    <w:p w14:paraId="0E9E1A0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από αυτήν την σελίδα την “Κράτηση Βιβλίου”.</w:t>
      </w:r>
    </w:p>
    <w:p w14:paraId="625912C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είναι διαθέσιμο.</w:t>
      </w:r>
    </w:p>
    <w:p w14:paraId="0E32116C"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ια λίστα με τις διαθέσιμες ημερομηνίες και ώρες παραλαβής.</w:t>
      </w:r>
    </w:p>
    <w:p w14:paraId="31D30765"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ην ημερομηνία και ώρα που επιθυμεί και υποβάλει.</w:t>
      </w:r>
    </w:p>
    <w:p w14:paraId="07CF792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νημερώνει τον χρήστη πως σε περίπτωση που δεν παραλάβει το βιβλίο θα υπάρχει κύρωση πόντων.</w:t>
      </w:r>
    </w:p>
    <w:p w14:paraId="3D6756E9"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βεβαιώνει πως το γνωρίζει και αποδέχεται.</w:t>
      </w:r>
    </w:p>
    <w:p w14:paraId="407DF3A6"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ήνυμα επιβεβαίωσης κράτησης.</w:t>
      </w:r>
    </w:p>
    <w:p w14:paraId="3AF8FA53" w14:textId="77777777" w:rsidR="00906312" w:rsidRPr="00906312" w:rsidRDefault="00906312" w:rsidP="00906312">
      <w:pPr>
        <w:numPr>
          <w:ilvl w:val="0"/>
          <w:numId w:val="54"/>
        </w:numPr>
        <w:spacing w:after="0" w:line="240" w:lineRule="auto"/>
        <w:ind w:left="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7CA825E1"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59C21FDF" w14:textId="77777777"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1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θα ήθελε να ενημερωθεί όταν θα είναι.</w:t>
      </w:r>
    </w:p>
    <w:p w14:paraId="1F8080D0"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490D5211" w14:textId="12EF99CB"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1 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Pr="00906312">
        <w:rPr>
          <w:rFonts w:eastAsia="Times New Roman" w:cs="Arial"/>
          <w:color w:val="000000"/>
          <w:kern w:val="0"/>
          <w:sz w:val="24"/>
          <w:szCs w:val="24"/>
          <w:lang w:eastAsia="en-GB"/>
          <w14:ligatures w14:val="none"/>
        </w:rPr>
        <w:t> </w:t>
      </w:r>
    </w:p>
    <w:p w14:paraId="1F123B8E" w14:textId="6951F5B0"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2 Το σύστημα ρωτάει το χρήστη αν θα ήθελε να ενημερωθεί όταν το βιβλίο θα είναι διαθέσιμο.</w:t>
      </w:r>
      <w:r w:rsidRPr="00906312">
        <w:rPr>
          <w:rFonts w:eastAsia="Times New Roman" w:cs="Arial"/>
          <w:color w:val="000000"/>
          <w:kern w:val="0"/>
          <w:sz w:val="24"/>
          <w:szCs w:val="24"/>
          <w:lang w:eastAsia="en-GB"/>
          <w14:ligatures w14:val="none"/>
        </w:rPr>
        <w:t> </w:t>
      </w:r>
    </w:p>
    <w:p w14:paraId="19838736" w14:textId="328C5EF6"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a</w:t>
      </w:r>
      <w:r w:rsidRPr="00906312">
        <w:rPr>
          <w:rFonts w:eastAsia="Times New Roman" w:cs="Arial"/>
          <w:color w:val="000000"/>
          <w:kern w:val="0"/>
          <w:sz w:val="24"/>
          <w:szCs w:val="24"/>
          <w:lang w:val="el-GR" w:eastAsia="en-GB"/>
          <w14:ligatures w14:val="none"/>
        </w:rPr>
        <w:t>.3 Ο χρήστης αποδέχεται.</w:t>
      </w:r>
    </w:p>
    <w:p w14:paraId="65E6E72D" w14:textId="7BCE14A2"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4 Η περίπτωση χρήσης συνεχίζεται στο βήμα 10 της βασικής ροής.</w:t>
      </w:r>
      <w:r w:rsidRPr="00906312">
        <w:rPr>
          <w:rFonts w:eastAsia="Times New Roman" w:cs="Arial"/>
          <w:color w:val="000000"/>
          <w:kern w:val="0"/>
          <w:sz w:val="24"/>
          <w:szCs w:val="24"/>
          <w:lang w:eastAsia="en-GB"/>
          <w14:ligatures w14:val="none"/>
        </w:rPr>
        <w:t> </w:t>
      </w:r>
    </w:p>
    <w:p w14:paraId="663F8AE7"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2EC0ACCA" w14:textId="790E1F18" w:rsidR="00906312" w:rsidRPr="00906312"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2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δεν θέλει να ενημερωθεί.</w:t>
      </w:r>
    </w:p>
    <w:p w14:paraId="30B1984D" w14:textId="5D7BD1B6"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282C906D" w14:textId="11FDB839"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1 </w:t>
      </w:r>
      <w:r w:rsidR="00906312"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00906312" w:rsidRPr="00906312">
        <w:rPr>
          <w:rFonts w:eastAsia="Times New Roman" w:cs="Arial"/>
          <w:color w:val="000000"/>
          <w:kern w:val="0"/>
          <w:sz w:val="24"/>
          <w:szCs w:val="24"/>
          <w:lang w:eastAsia="en-GB"/>
          <w14:ligatures w14:val="none"/>
        </w:rPr>
        <w:t> </w:t>
      </w:r>
    </w:p>
    <w:p w14:paraId="50AD5FE4" w14:textId="28BD7702"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2 </w:t>
      </w:r>
      <w:r w:rsidR="00906312"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00906312" w:rsidRPr="00906312">
        <w:rPr>
          <w:rFonts w:eastAsia="Times New Roman" w:cs="Arial"/>
          <w:color w:val="000000"/>
          <w:kern w:val="0"/>
          <w:sz w:val="24"/>
          <w:szCs w:val="24"/>
          <w:lang w:eastAsia="en-GB"/>
          <w14:ligatures w14:val="none"/>
        </w:rPr>
        <w:t> </w:t>
      </w:r>
    </w:p>
    <w:p w14:paraId="264493CF" w14:textId="25DE15A8"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b</w:t>
      </w:r>
      <w:r w:rsidRPr="005E4A58">
        <w:rPr>
          <w:rFonts w:eastAsia="Times New Roman" w:cs="Arial"/>
          <w:color w:val="000000"/>
          <w:kern w:val="0"/>
          <w:sz w:val="24"/>
          <w:szCs w:val="24"/>
          <w:lang w:val="el-GR" w:eastAsia="en-GB"/>
          <w14:ligatures w14:val="none"/>
        </w:rPr>
        <w:t xml:space="preserve">.3 </w:t>
      </w:r>
      <w:r w:rsidR="00906312" w:rsidRPr="00906312">
        <w:rPr>
          <w:rFonts w:eastAsia="Times New Roman" w:cs="Arial"/>
          <w:color w:val="000000"/>
          <w:kern w:val="0"/>
          <w:sz w:val="24"/>
          <w:szCs w:val="24"/>
          <w:lang w:val="el-GR" w:eastAsia="en-GB"/>
          <w14:ligatures w14:val="none"/>
        </w:rPr>
        <w:t>Ο χρήστης δεν αποδέχεται.</w:t>
      </w:r>
    </w:p>
    <w:p w14:paraId="2FE727D8" w14:textId="1B03E37F"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4 </w:t>
      </w:r>
      <w:r w:rsidR="00906312"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00906312" w:rsidRPr="00906312">
        <w:rPr>
          <w:rFonts w:eastAsia="Times New Roman" w:cs="Arial"/>
          <w:color w:val="000000"/>
          <w:kern w:val="0"/>
          <w:sz w:val="24"/>
          <w:szCs w:val="24"/>
          <w:lang w:eastAsia="en-GB"/>
          <w14:ligatures w14:val="none"/>
        </w:rPr>
        <w:t> </w:t>
      </w:r>
    </w:p>
    <w:p w14:paraId="51F0536C"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75852814" w14:textId="6639CD38" w:rsidR="00906312" w:rsidRPr="00EC42F9"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3η Εναλλακτική Ροή</w:t>
      </w:r>
      <w:r w:rsidRPr="00906312">
        <w:rPr>
          <w:rFonts w:eastAsia="Times New Roman" w:cs="Arial"/>
          <w:color w:val="00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p>
    <w:p w14:paraId="016E960D" w14:textId="77777777" w:rsidR="005E4A58" w:rsidRPr="00EC42F9" w:rsidRDefault="005E4A58" w:rsidP="005E4A58">
      <w:pPr>
        <w:spacing w:after="0" w:line="240" w:lineRule="auto"/>
        <w:rPr>
          <w:rFonts w:eastAsia="Times New Roman" w:cs="Times New Roman"/>
          <w:kern w:val="0"/>
          <w:sz w:val="24"/>
          <w:szCs w:val="24"/>
          <w:lang w:val="el-GR" w:eastAsia="en-GB"/>
          <w14:ligatures w14:val="none"/>
        </w:rPr>
      </w:pPr>
    </w:p>
    <w:p w14:paraId="35C3D65B" w14:textId="77777777" w:rsidR="005E4A58" w:rsidRPr="005E4A58" w:rsidRDefault="00906312" w:rsidP="005E4A58">
      <w:pPr>
        <w:pStyle w:val="ListParagraph"/>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δεν εντοπίζει κάποια ημερομηνία που επιθυμεί.</w:t>
      </w:r>
    </w:p>
    <w:p w14:paraId="1566E672" w14:textId="77777777" w:rsidR="005E4A58" w:rsidRPr="005E4A58" w:rsidRDefault="00906312" w:rsidP="005E4A58">
      <w:pPr>
        <w:pStyle w:val="ListParagraph"/>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5BD880F9" w14:textId="1F72E278" w:rsidR="00906312" w:rsidRPr="005E4A58" w:rsidRDefault="00906312" w:rsidP="005E4A58">
      <w:pPr>
        <w:pStyle w:val="ListParagraph"/>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BD8CA38" w14:textId="648C2375"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348C93F8" w14:textId="14A66A86" w:rsidR="00906312" w:rsidRPr="00E7259B"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4η Εναλλακτική Ροή</w:t>
      </w:r>
      <w:r w:rsidRPr="00906312">
        <w:rPr>
          <w:rFonts w:eastAsia="Times New Roman" w:cs="Arial"/>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4F58C3DC" w14:textId="77777777" w:rsidR="005E4A58" w:rsidRPr="00906312" w:rsidRDefault="005E4A58" w:rsidP="005E4A58">
      <w:pPr>
        <w:spacing w:after="0" w:line="240" w:lineRule="auto"/>
        <w:rPr>
          <w:rFonts w:eastAsia="Times New Roman" w:cs="Times New Roman"/>
          <w:kern w:val="0"/>
          <w:sz w:val="24"/>
          <w:szCs w:val="24"/>
          <w:lang w:val="el-GR" w:eastAsia="en-GB"/>
          <w14:ligatures w14:val="none"/>
        </w:rPr>
      </w:pPr>
    </w:p>
    <w:p w14:paraId="1D317AC5" w14:textId="77777777" w:rsidR="005E4A58" w:rsidRPr="005E4A58" w:rsidRDefault="00906312" w:rsidP="005E4A58">
      <w:pPr>
        <w:pStyle w:val="ListParagraph"/>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απορρίπτει την ενημέρωση από το σύστημα.</w:t>
      </w:r>
      <w:r w:rsidRPr="005E4A58">
        <w:rPr>
          <w:rFonts w:eastAsia="Times New Roman" w:cs="Arial"/>
          <w:color w:val="000000"/>
          <w:kern w:val="0"/>
          <w:sz w:val="24"/>
          <w:szCs w:val="24"/>
          <w:lang w:eastAsia="en-GB"/>
          <w14:ligatures w14:val="none"/>
        </w:rPr>
        <w:t> </w:t>
      </w:r>
    </w:p>
    <w:p w14:paraId="1FB61782" w14:textId="77777777" w:rsidR="005E4A58" w:rsidRPr="005E4A58" w:rsidRDefault="00906312" w:rsidP="005E4A58">
      <w:pPr>
        <w:pStyle w:val="ListParagraph"/>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4D9BCB51" w14:textId="3E7DE58D" w:rsidR="00221B92" w:rsidRDefault="00906312" w:rsidP="00E7259B">
      <w:pPr>
        <w:pStyle w:val="ListParagraph"/>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0E5E6A42"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Arial"/>
          <w:b/>
          <w:bCs/>
          <w:color w:val="4A86E8"/>
          <w:kern w:val="0"/>
          <w:sz w:val="32"/>
          <w:szCs w:val="32"/>
          <w:lang w:val="el-GR" w:eastAsia="en-GB"/>
          <w14:ligatures w14:val="none"/>
        </w:rPr>
        <w:lastRenderedPageBreak/>
        <w:t>Περίπτωση Χρήσης 2: Κράτηση Βιβλίου</w:t>
      </w:r>
    </w:p>
    <w:p w14:paraId="571F2657"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222DDC50" w14:textId="5469BD22" w:rsidR="00EC42F9" w:rsidRPr="00EC42F9" w:rsidRDefault="00EC42F9" w:rsidP="00EC42F9">
      <w:pPr>
        <w:spacing w:after="0" w:line="240" w:lineRule="auto"/>
        <w:rPr>
          <w:rFonts w:eastAsia="Times New Roman" w:cs="Times New Roman"/>
          <w:color w:val="000000"/>
          <w:kern w:val="0"/>
          <w:sz w:val="24"/>
          <w:szCs w:val="24"/>
          <w:lang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0BE55226"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το βιβλίο που επιθυμεί, από τα αποτελέσματα αναζήτησης.</w:t>
      </w:r>
    </w:p>
    <w:p w14:paraId="778D3DB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Το σύστημα εμφανίζει την</w:t>
      </w:r>
      <w:r w:rsidRPr="00EC42F9">
        <w:rPr>
          <w:rFonts w:eastAsia="Times New Roman" w:cs="Times New Roman"/>
          <w:color w:val="6FA8DC"/>
          <w:kern w:val="0"/>
          <w:sz w:val="24"/>
          <w:szCs w:val="24"/>
          <w:lang w:val="el-GR" w:eastAsia="en-GB"/>
          <w14:ligatures w14:val="none"/>
        </w:rPr>
        <w:t xml:space="preserve"> οθόνη “Λεπτομέρειες Βιβλίου”.</w:t>
      </w:r>
    </w:p>
    <w:p w14:paraId="008675DF"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Κράτηση Βιβλίου”.</w:t>
      </w:r>
    </w:p>
    <w:p w14:paraId="4164A961"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υπάρχουν αρκετά αντίτυπα.</w:t>
      </w:r>
    </w:p>
    <w:p w14:paraId="4DC2BF0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Το σύστημα ανακτά τις ώρες και ημέρες λειτουργίας της βιβλιοθήκης και εμφανίζει την οθόνη </w:t>
      </w:r>
      <w:r w:rsidRPr="00EC42F9">
        <w:rPr>
          <w:rFonts w:eastAsia="Times New Roman" w:cs="Times New Roman"/>
          <w:color w:val="6FA8DC"/>
          <w:kern w:val="0"/>
          <w:sz w:val="24"/>
          <w:szCs w:val="24"/>
          <w:lang w:val="el-GR" w:eastAsia="en-GB"/>
          <w14:ligatures w14:val="none"/>
        </w:rPr>
        <w:br/>
        <w:t>“Ώρες Παραλαβής”.</w:t>
      </w:r>
    </w:p>
    <w:p w14:paraId="4326B40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ην ημερομηνία και ώρα που επιθυμεί και υποβάλει.</w:t>
      </w:r>
    </w:p>
    <w:p w14:paraId="3ED62805"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μήνυμα προειδοποίησης για κύρωση πόντων και ρωτάει τον χρήστη αν θα επιθυμούσε να ολοκληρώσει την κράτηση.</w:t>
      </w:r>
    </w:p>
    <w:p w14:paraId="38CA24BA"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eastAsia="en-GB"/>
          <w14:ligatures w14:val="none"/>
        </w:rPr>
      </w:pPr>
      <w:r w:rsidRPr="00EC42F9">
        <w:rPr>
          <w:rFonts w:eastAsia="Times New Roman" w:cs="Times New Roman"/>
          <w:color w:val="6FA8DC"/>
          <w:kern w:val="0"/>
          <w:sz w:val="24"/>
          <w:szCs w:val="24"/>
          <w:lang w:eastAsia="en-GB"/>
          <w14:ligatures w14:val="none"/>
        </w:rPr>
        <w:t xml:space="preserve">Ο </w:t>
      </w:r>
      <w:proofErr w:type="spellStart"/>
      <w:r w:rsidRPr="00EC42F9">
        <w:rPr>
          <w:rFonts w:eastAsia="Times New Roman" w:cs="Times New Roman"/>
          <w:color w:val="6FA8DC"/>
          <w:kern w:val="0"/>
          <w:sz w:val="24"/>
          <w:szCs w:val="24"/>
          <w:lang w:eastAsia="en-GB"/>
          <w14:ligatures w14:val="none"/>
        </w:rPr>
        <w:t>χρήστης</w:t>
      </w:r>
      <w:proofErr w:type="spellEnd"/>
      <w:r w:rsidRPr="00EC42F9">
        <w:rPr>
          <w:rFonts w:eastAsia="Times New Roman" w:cs="Times New Roman"/>
          <w:color w:val="6FA8DC"/>
          <w:kern w:val="0"/>
          <w:sz w:val="24"/>
          <w:szCs w:val="24"/>
          <w:lang w:eastAsia="en-GB"/>
          <w14:ligatures w14:val="none"/>
        </w:rPr>
        <w:t xml:space="preserve"> απ</w:t>
      </w:r>
      <w:proofErr w:type="spellStart"/>
      <w:r w:rsidRPr="00EC42F9">
        <w:rPr>
          <w:rFonts w:eastAsia="Times New Roman" w:cs="Times New Roman"/>
          <w:color w:val="6FA8DC"/>
          <w:kern w:val="0"/>
          <w:sz w:val="24"/>
          <w:szCs w:val="24"/>
          <w:lang w:eastAsia="en-GB"/>
          <w14:ligatures w14:val="none"/>
        </w:rPr>
        <w:t>οδέχετ</w:t>
      </w:r>
      <w:proofErr w:type="spellEnd"/>
      <w:r w:rsidRPr="00EC42F9">
        <w:rPr>
          <w:rFonts w:eastAsia="Times New Roman" w:cs="Times New Roman"/>
          <w:color w:val="6FA8DC"/>
          <w:kern w:val="0"/>
          <w:sz w:val="24"/>
          <w:szCs w:val="24"/>
          <w:lang w:eastAsia="en-GB"/>
          <w14:ligatures w14:val="none"/>
        </w:rPr>
        <w:t>αι.</w:t>
      </w:r>
    </w:p>
    <w:p w14:paraId="3DEFD667"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κράτηση στην βάση δεδομένων, εμφανίζει μήνυμα επιβεβαίωσης κράτησης και ανακατευθύνει τον χρήστη στην αρχική οθόνη της εφαρμογής.</w:t>
      </w:r>
    </w:p>
    <w:p w14:paraId="3500F74C"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κράτησης.</w:t>
      </w:r>
    </w:p>
    <w:p w14:paraId="011BFC3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29A6DEFC"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1C534B5"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Το βιβλίο δεν είναι διαθέσιμο στην βιβλιοθήκη την συγκεκριμένη χρονική στιγμή </w:t>
      </w:r>
      <w:r w:rsidRPr="00EC42F9">
        <w:rPr>
          <w:rFonts w:eastAsia="Times New Roman" w:cs="Times New Roman"/>
          <w:color w:val="FF0000"/>
          <w:kern w:val="0"/>
          <w:sz w:val="24"/>
          <w:szCs w:val="24"/>
          <w:lang w:val="el-GR" w:eastAsia="en-GB"/>
          <w14:ligatures w14:val="none"/>
        </w:rPr>
        <w:t>και ο χρήστης επιλέγει ότι θα ήθελε να ενημερωθεί όταν θα είναι.</w:t>
      </w:r>
    </w:p>
    <w:p w14:paraId="0583A37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2623B630"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δεν υπάρχουν αρκετά αντίτυπα για να πραγματοποιηθεί η κράτηση.</w:t>
      </w:r>
    </w:p>
    <w:p w14:paraId="43111201"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ερώτηση για το αν θα ήθελε ο χρήστης να ενημερωθεί όταν υπάρξουν αρκετά αντίτυπα.</w:t>
      </w:r>
    </w:p>
    <w:p w14:paraId="00EC76A6"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w:t>
      </w:r>
      <w:r w:rsidRPr="00EC42F9">
        <w:rPr>
          <w:rFonts w:eastAsia="Times New Roman" w:cs="Times New Roman"/>
          <w:color w:val="000000"/>
          <w:kern w:val="0"/>
          <w:sz w:val="24"/>
          <w:szCs w:val="24"/>
          <w:lang w:val="el-GR" w:eastAsia="en-GB"/>
          <w14:ligatures w14:val="none"/>
        </w:rPr>
        <w:t xml:space="preserve"> Ο χρήστης αποδέχεται.</w:t>
      </w:r>
      <w:r w:rsidRPr="00EC42F9">
        <w:rPr>
          <w:rFonts w:eastAsia="Times New Roman" w:cs="Times New Roman"/>
          <w:color w:val="000000"/>
          <w:kern w:val="0"/>
          <w:sz w:val="24"/>
          <w:szCs w:val="24"/>
          <w:lang w:eastAsia="en-GB"/>
          <w14:ligatures w14:val="none"/>
        </w:rPr>
        <w:t> </w:t>
      </w:r>
    </w:p>
    <w:p w14:paraId="0A908052"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4 Το σύστημα ενεργοποιεί τις ειδοποιήσεις για αυτό το βιβλίο.</w:t>
      </w:r>
    </w:p>
    <w:p w14:paraId="64977E3D"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5 Το σύστημα ανακατευθύνει τον χρήστη στην αρχική οθόνη της εφαρμογής και η περίπτωση χρήσης τερματίζει.</w:t>
      </w:r>
    </w:p>
    <w:p w14:paraId="22D2D53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025CEB7" w14:textId="7789938B"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r w:rsidRPr="00EC42F9">
        <w:rPr>
          <w:rFonts w:eastAsia="Times New Roman" w:cs="Times New Roman"/>
          <w:kern w:val="0"/>
          <w:sz w:val="24"/>
          <w:szCs w:val="24"/>
          <w:lang w:val="el-GR" w:eastAsia="en-GB"/>
          <w14:ligatures w14:val="none"/>
        </w:rPr>
        <w:br/>
      </w:r>
    </w:p>
    <w:p w14:paraId="25782B15"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δεν εντοπίζει κάποια ημερομηνία που επιθυμεί.</w:t>
      </w:r>
    </w:p>
    <w:p w14:paraId="0E198DFD"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επιλέγει να αποχωρήσει από την κράτηση βιβλίου.</w:t>
      </w:r>
    </w:p>
    <w:p w14:paraId="0568CFB9"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Η περίπτωση χρήσης συνεχίζεται από το βήμα 10 της βασικής ροής.</w:t>
      </w:r>
    </w:p>
    <w:p w14:paraId="20F5912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7CE2757"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0AC7E17E"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1224AAF" w14:textId="77777777" w:rsidR="00EC42F9" w:rsidRPr="00EC42F9" w:rsidRDefault="00EC42F9" w:rsidP="00EC42F9">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1 Ο χρήστης δεν αποδέχεται.</w:t>
      </w:r>
    </w:p>
    <w:p w14:paraId="0B97DFFD" w14:textId="77777777" w:rsidR="00EC42F9" w:rsidRDefault="00EC42F9" w:rsidP="00EC42F9">
      <w:pPr>
        <w:spacing w:after="0" w:line="240" w:lineRule="auto"/>
        <w:ind w:left="360"/>
        <w:rPr>
          <w:rFonts w:eastAsia="Times New Roman" w:cs="Times New Roman"/>
          <w:color w:val="6FA8DC"/>
          <w:kern w:val="0"/>
          <w:sz w:val="24"/>
          <w:szCs w:val="24"/>
          <w:lang w:eastAsia="en-GB"/>
          <w14:ligatures w14:val="none"/>
        </w:rPr>
      </w:pPr>
      <w:r w:rsidRPr="00EC42F9">
        <w:rPr>
          <w:rFonts w:eastAsia="Times New Roman" w:cs="Times New Roman"/>
          <w:color w:val="6FA8DC"/>
          <w:kern w:val="0"/>
          <w:sz w:val="24"/>
          <w:szCs w:val="24"/>
          <w:lang w:val="el-GR" w:eastAsia="en-GB"/>
          <w14:ligatures w14:val="none"/>
        </w:rPr>
        <w:t>8.2 Το σύστημα ανακατευθύνει τον χρήστη στην αρχική οθόνη της εφαρμογής και η περίπτωση χρήσης τερματίζει.</w:t>
      </w:r>
    </w:p>
    <w:p w14:paraId="16F36280" w14:textId="77777777" w:rsidR="00EC42F9" w:rsidRDefault="00EC42F9" w:rsidP="00EC42F9">
      <w:pPr>
        <w:spacing w:after="0" w:line="240" w:lineRule="auto"/>
        <w:ind w:left="360"/>
        <w:rPr>
          <w:rFonts w:eastAsia="Times New Roman" w:cs="Times New Roman"/>
          <w:color w:val="6FA8DC"/>
          <w:kern w:val="0"/>
          <w:sz w:val="24"/>
          <w:szCs w:val="24"/>
          <w:lang w:eastAsia="en-GB"/>
          <w14:ligatures w14:val="none"/>
        </w:rPr>
      </w:pPr>
    </w:p>
    <w:p w14:paraId="4BD7C07A" w14:textId="77777777" w:rsidR="00EC42F9" w:rsidRPr="00EC42F9" w:rsidRDefault="00EC42F9" w:rsidP="00EC42F9">
      <w:pPr>
        <w:spacing w:after="0" w:line="240" w:lineRule="auto"/>
        <w:ind w:left="360"/>
        <w:rPr>
          <w:rFonts w:eastAsia="Times New Roman" w:cs="Times New Roman"/>
          <w:kern w:val="0"/>
          <w:sz w:val="24"/>
          <w:szCs w:val="24"/>
          <w:lang w:eastAsia="en-GB"/>
          <w14:ligatures w14:val="none"/>
        </w:rPr>
      </w:pPr>
    </w:p>
    <w:p w14:paraId="0B0B1DE6" w14:textId="77777777" w:rsidR="00EC42F9" w:rsidRPr="00EC42F9" w:rsidRDefault="00EC42F9" w:rsidP="00EC42F9">
      <w:pPr>
        <w:spacing w:after="0" w:line="240" w:lineRule="auto"/>
        <w:ind w:left="270"/>
        <w:textAlignment w:val="baseline"/>
        <w:rPr>
          <w:rFonts w:eastAsia="Times New Roman" w:cs="Arial"/>
          <w:color w:val="000000"/>
          <w:kern w:val="0"/>
          <w:sz w:val="24"/>
          <w:szCs w:val="24"/>
          <w:lang w:val="el-GR" w:eastAsia="en-GB"/>
          <w14:ligatures w14:val="none"/>
        </w:rPr>
      </w:pPr>
    </w:p>
    <w:p w14:paraId="5B15AB3B" w14:textId="77777777" w:rsidR="00EC42F9" w:rsidRPr="00EC42F9" w:rsidRDefault="00EC42F9" w:rsidP="00E7259B">
      <w:pPr>
        <w:spacing w:after="0" w:line="240" w:lineRule="auto"/>
        <w:rPr>
          <w:rFonts w:eastAsia="Times New Roman" w:cs="Arial"/>
          <w:b/>
          <w:bCs/>
          <w:color w:val="000000"/>
          <w:kern w:val="0"/>
          <w:sz w:val="32"/>
          <w:szCs w:val="32"/>
          <w:lang w:eastAsia="en-GB"/>
          <w14:ligatures w14:val="none"/>
        </w:rPr>
      </w:pPr>
    </w:p>
    <w:p w14:paraId="2BD9E8C4" w14:textId="6AD07B43" w:rsidR="00E7259B" w:rsidRPr="00EC42F9" w:rsidRDefault="00E7259B" w:rsidP="00E7259B">
      <w:pPr>
        <w:spacing w:after="0" w:line="240" w:lineRule="auto"/>
        <w:rPr>
          <w:rFonts w:eastAsia="Times New Roman" w:cs="Arial"/>
          <w:b/>
          <w:bCs/>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lastRenderedPageBreak/>
        <w:t>Περίπτωση Χρήσης 3: Δημιουργία Λογαριασμού και Προφίλ Ενδιαφερόντων</w:t>
      </w:r>
      <w:r w:rsidRPr="00EC42F9">
        <w:rPr>
          <w:rFonts w:eastAsia="Times New Roman" w:cs="Arial"/>
          <w:b/>
          <w:bCs/>
          <w:color w:val="FF0000"/>
          <w:kern w:val="0"/>
          <w:sz w:val="32"/>
          <w:szCs w:val="32"/>
          <w:lang w:eastAsia="en-GB"/>
          <w14:ligatures w14:val="none"/>
        </w:rPr>
        <w:t> </w:t>
      </w:r>
    </w:p>
    <w:p w14:paraId="125D130F"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61C3653E" w14:textId="7777777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Βασική Ροή</w:t>
      </w:r>
      <w:r w:rsidRPr="00E7259B">
        <w:rPr>
          <w:rFonts w:eastAsia="Times New Roman" w:cs="Arial"/>
          <w:color w:val="000000"/>
          <w:kern w:val="0"/>
          <w:sz w:val="24"/>
          <w:szCs w:val="24"/>
          <w:lang w:val="el-GR" w:eastAsia="en-GB"/>
          <w14:ligatures w14:val="none"/>
        </w:rPr>
        <w:t xml:space="preserve"> - Ο χρήστης-μέλος επιθυμεί να δημιουργήσει λογαριασμό στην εφαρμογή</w:t>
      </w:r>
    </w:p>
    <w:p w14:paraId="7566191F"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200FE4A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πως θέλει να δημιουργήσει νέο λογαριασμό.</w:t>
      </w:r>
    </w:p>
    <w:p w14:paraId="1CC38814"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φόρμα Δημιουργίας Λογαριασμού και ζητάει από τον χρήστη να συμπληρώσει τα προσωπικά του στοιχεία.</w:t>
      </w:r>
    </w:p>
    <w:p w14:paraId="14481D9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συμπληρώνει και υποβάλει την φόρμα.</w:t>
      </w:r>
    </w:p>
    <w:p w14:paraId="2DA3F7C8"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ρωτάει τον χρήστη αν θα ήθελε να λαμβάνει εξατομικευμένες προτάσεις βιβλίων.</w:t>
      </w:r>
    </w:p>
    <w:p w14:paraId="066589E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θα ήθελε.</w:t>
      </w:r>
    </w:p>
    <w:p w14:paraId="00681905"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ζητάει από τον χρήστη να επιλέξει τα αγαπημένα του είδη βιβλίων, το όριο αριθμού σελίδων που προτιμάει να διαβάζει, και κάποιους από τους αγαπημένους του συγγραφείς.</w:t>
      </w:r>
    </w:p>
    <w:p w14:paraId="34948DD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τις απαντήσεις του.</w:t>
      </w:r>
    </w:p>
    <w:p w14:paraId="42122D59"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ποθηκεύει τα στοιχεία στην βάση δεδομένων.</w:t>
      </w:r>
    </w:p>
    <w:p w14:paraId="4E62990E"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επιβεβαίωσης επιτυχημένης εγγραφής.</w:t>
      </w:r>
    </w:p>
    <w:p w14:paraId="3796933D"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αρχική οθόνη της εφαρμογής στην οποία υπάρχουν εξατομικευμένες προτάσεις βιβλίων.</w:t>
      </w:r>
    </w:p>
    <w:p w14:paraId="269B6D3E"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1CA959D9" w14:textId="68DEB71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1η Εναλλακτική Ροή</w:t>
      </w:r>
      <w:r w:rsidRPr="00E7259B">
        <w:rPr>
          <w:rFonts w:eastAsia="Times New Roman" w:cs="Arial"/>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69F668CA"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473EF56C" w14:textId="77777777" w:rsidR="00E7259B" w:rsidRPr="00E7259B" w:rsidRDefault="00E7259B" w:rsidP="00E7259B">
      <w:pPr>
        <w:pStyle w:val="ListParagraph"/>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δεν θα ήθελε.</w:t>
      </w:r>
      <w:r w:rsidRPr="00E7259B">
        <w:rPr>
          <w:rFonts w:eastAsia="Times New Roman" w:cs="Arial"/>
          <w:color w:val="000000"/>
          <w:kern w:val="0"/>
          <w:sz w:val="24"/>
          <w:szCs w:val="24"/>
          <w:lang w:eastAsia="en-GB"/>
          <w14:ligatures w14:val="none"/>
        </w:rPr>
        <w:t> </w:t>
      </w:r>
    </w:p>
    <w:p w14:paraId="1B96841B" w14:textId="77777777" w:rsidR="00E7259B" w:rsidRPr="00E7259B" w:rsidRDefault="00E7259B" w:rsidP="00E7259B">
      <w:pPr>
        <w:pStyle w:val="ListParagraph"/>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βεβαίωσης επιτυχημένης εγγραφής.</w:t>
      </w:r>
    </w:p>
    <w:p w14:paraId="3EE78BF2" w14:textId="77777777" w:rsidR="00E7259B" w:rsidRPr="00E7259B" w:rsidRDefault="00E7259B" w:rsidP="00E7259B">
      <w:pPr>
        <w:pStyle w:val="ListParagraph"/>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την αρχική οθόνη της εφαρμογής στην οποία υπάρχουν τυχαίες προτάσεις βιβλίων.</w:t>
      </w:r>
    </w:p>
    <w:p w14:paraId="0EFA763D" w14:textId="3018B514" w:rsidR="00E7259B" w:rsidRPr="00E7259B" w:rsidRDefault="00E7259B" w:rsidP="00E7259B">
      <w:pPr>
        <w:pStyle w:val="ListParagraph"/>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eastAsia="en-GB"/>
          <w14:ligatures w14:val="none"/>
        </w:rPr>
        <w:t>Η π</w:t>
      </w:r>
      <w:proofErr w:type="spellStart"/>
      <w:r w:rsidRPr="00E7259B">
        <w:rPr>
          <w:rFonts w:eastAsia="Times New Roman" w:cs="Arial"/>
          <w:color w:val="000000"/>
          <w:kern w:val="0"/>
          <w:sz w:val="24"/>
          <w:szCs w:val="24"/>
          <w:lang w:eastAsia="en-GB"/>
          <w14:ligatures w14:val="none"/>
        </w:rPr>
        <w:t>ερί</w:t>
      </w:r>
      <w:proofErr w:type="spellEnd"/>
      <w:r w:rsidRPr="00E7259B">
        <w:rPr>
          <w:rFonts w:eastAsia="Times New Roman" w:cs="Arial"/>
          <w:color w:val="000000"/>
          <w:kern w:val="0"/>
          <w:sz w:val="24"/>
          <w:szCs w:val="24"/>
          <w:lang w:eastAsia="en-GB"/>
          <w14:ligatures w14:val="none"/>
        </w:rPr>
        <w:t xml:space="preserve">πτωση </w:t>
      </w:r>
      <w:proofErr w:type="spellStart"/>
      <w:r w:rsidRPr="00E7259B">
        <w:rPr>
          <w:rFonts w:eastAsia="Times New Roman" w:cs="Arial"/>
          <w:color w:val="000000"/>
          <w:kern w:val="0"/>
          <w:sz w:val="24"/>
          <w:szCs w:val="24"/>
          <w:lang w:eastAsia="en-GB"/>
          <w14:ligatures w14:val="none"/>
        </w:rPr>
        <w:t>χρήσης</w:t>
      </w:r>
      <w:proofErr w:type="spellEnd"/>
      <w:r w:rsidRPr="00E7259B">
        <w:rPr>
          <w:rFonts w:eastAsia="Times New Roman" w:cs="Arial"/>
          <w:color w:val="000000"/>
          <w:kern w:val="0"/>
          <w:sz w:val="24"/>
          <w:szCs w:val="24"/>
          <w:lang w:eastAsia="en-GB"/>
          <w14:ligatures w14:val="none"/>
        </w:rPr>
        <w:t xml:space="preserve"> </w:t>
      </w:r>
      <w:proofErr w:type="spellStart"/>
      <w:r w:rsidRPr="00E7259B">
        <w:rPr>
          <w:rFonts w:eastAsia="Times New Roman" w:cs="Arial"/>
          <w:color w:val="000000"/>
          <w:kern w:val="0"/>
          <w:sz w:val="24"/>
          <w:szCs w:val="24"/>
          <w:lang w:eastAsia="en-GB"/>
          <w14:ligatures w14:val="none"/>
        </w:rPr>
        <w:t>τερμ</w:t>
      </w:r>
      <w:proofErr w:type="spellEnd"/>
      <w:r w:rsidRPr="00E7259B">
        <w:rPr>
          <w:rFonts w:eastAsia="Times New Roman" w:cs="Arial"/>
          <w:color w:val="000000"/>
          <w:kern w:val="0"/>
          <w:sz w:val="24"/>
          <w:szCs w:val="24"/>
          <w:lang w:eastAsia="en-GB"/>
          <w14:ligatures w14:val="none"/>
        </w:rPr>
        <w:t>ατίζει.</w:t>
      </w:r>
    </w:p>
    <w:p w14:paraId="6D40CC9D" w14:textId="69F69E71" w:rsidR="00EC42F9" w:rsidRDefault="002A31BF">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6EEAB40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3: Δημιουργία Λογαριασμού και Προφίλ Ενδιαφερόντων</w:t>
      </w:r>
    </w:p>
    <w:p w14:paraId="3D099ADB"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3486987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w:t>
      </w:r>
      <w:r w:rsidRPr="00EC42F9">
        <w:rPr>
          <w:rFonts w:eastAsia="Times New Roman" w:cs="Times New Roman"/>
          <w:color w:val="FF0000"/>
          <w:kern w:val="0"/>
          <w:sz w:val="24"/>
          <w:szCs w:val="24"/>
          <w:lang w:val="el-GR" w:eastAsia="en-GB"/>
          <w14:ligatures w14:val="none"/>
        </w:rPr>
        <w:t>-μέλος</w:t>
      </w:r>
      <w:r w:rsidRPr="00EC42F9">
        <w:rPr>
          <w:rFonts w:eastAsia="Times New Roman" w:cs="Times New Roman"/>
          <w:color w:val="000000"/>
          <w:kern w:val="0"/>
          <w:sz w:val="24"/>
          <w:szCs w:val="24"/>
          <w:lang w:val="el-GR" w:eastAsia="en-GB"/>
          <w14:ligatures w14:val="none"/>
        </w:rPr>
        <w:t xml:space="preserve"> επιθυμεί να δημιουργήσει λογαριασμό στην εφαρμογή</w:t>
      </w:r>
    </w:p>
    <w:p w14:paraId="2A936C4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Δημιουργία Λογαριασμού”.</w:t>
      </w:r>
    </w:p>
    <w:p w14:paraId="74AD232C"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ημιουργίας Λογαριασμού”.</w:t>
      </w:r>
    </w:p>
    <w:p w14:paraId="312B5136"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συμπληρώνει και υποβάλει την φόρμα.</w:t>
      </w:r>
    </w:p>
    <w:p w14:paraId="65D752C4"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λέγχει αν έχουν συμπληρωθεί όλα τα υποχρεωτικά πεδία και εντοπίζει πως έχουν.</w:t>
      </w:r>
    </w:p>
    <w:p w14:paraId="108F145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ερώτηση για το αν αποδέχεται ο χρήστης να λαμβάνει εξατομικευμένες προτάσεις βιβλίων, δημιουργώντας προφίλ.</w:t>
      </w:r>
    </w:p>
    <w:p w14:paraId="5C0C90C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eastAsia="en-GB"/>
          <w14:ligatures w14:val="none"/>
        </w:rPr>
      </w:pPr>
      <w:r w:rsidRPr="00EC42F9">
        <w:rPr>
          <w:rFonts w:eastAsia="Times New Roman" w:cs="Times New Roman"/>
          <w:color w:val="000000"/>
          <w:kern w:val="0"/>
          <w:sz w:val="24"/>
          <w:szCs w:val="24"/>
          <w:lang w:eastAsia="en-GB"/>
          <w14:ligatures w14:val="none"/>
        </w:rPr>
        <w:t xml:space="preserve">Ο </w:t>
      </w:r>
      <w:proofErr w:type="spellStart"/>
      <w:r w:rsidRPr="00EC42F9">
        <w:rPr>
          <w:rFonts w:eastAsia="Times New Roman" w:cs="Times New Roman"/>
          <w:color w:val="000000"/>
          <w:kern w:val="0"/>
          <w:sz w:val="24"/>
          <w:szCs w:val="24"/>
          <w:lang w:eastAsia="en-GB"/>
          <w14:ligatures w14:val="none"/>
        </w:rPr>
        <w:t>χρήστης</w:t>
      </w:r>
      <w:proofErr w:type="spellEnd"/>
      <w:r w:rsidRPr="00EC42F9">
        <w:rPr>
          <w:rFonts w:eastAsia="Times New Roman" w:cs="Times New Roman"/>
          <w:color w:val="000000"/>
          <w:kern w:val="0"/>
          <w:sz w:val="24"/>
          <w:szCs w:val="24"/>
          <w:lang w:eastAsia="en-GB"/>
          <w14:ligatures w14:val="none"/>
        </w:rPr>
        <w:t xml:space="preserve"> απ</w:t>
      </w:r>
      <w:proofErr w:type="spellStart"/>
      <w:r w:rsidRPr="00EC42F9">
        <w:rPr>
          <w:rFonts w:eastAsia="Times New Roman" w:cs="Times New Roman"/>
          <w:color w:val="000000"/>
          <w:kern w:val="0"/>
          <w:sz w:val="24"/>
          <w:szCs w:val="24"/>
          <w:lang w:eastAsia="en-GB"/>
          <w14:ligatures w14:val="none"/>
        </w:rPr>
        <w:t>οδέχετ</w:t>
      </w:r>
      <w:proofErr w:type="spellEnd"/>
      <w:r w:rsidRPr="00EC42F9">
        <w:rPr>
          <w:rFonts w:eastAsia="Times New Roman" w:cs="Times New Roman"/>
          <w:color w:val="000000"/>
          <w:kern w:val="0"/>
          <w:sz w:val="24"/>
          <w:szCs w:val="24"/>
          <w:lang w:eastAsia="en-GB"/>
          <w14:ligatures w14:val="none"/>
        </w:rPr>
        <w:t>αι.</w:t>
      </w:r>
    </w:p>
    <w:p w14:paraId="691B9C40"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Προτιμήσεων Χρήστη”.</w:t>
      </w:r>
    </w:p>
    <w:p w14:paraId="634641A7"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και υποβάλει την φόρμα.</w:t>
      </w:r>
    </w:p>
    <w:p w14:paraId="19518DE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ο Προφίλ Χρήστη στην βάση δεδομένων</w:t>
      </w:r>
    </w:p>
    <w:p w14:paraId="68BE399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δημιουργία εξατομικευμένων προτάσεων από σύστημα ΑΙ.</w:t>
      </w:r>
    </w:p>
    <w:p w14:paraId="64B3A7FF"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Ι επιστρέφει λίστα με εξατομικευμένες προτάσεις βιβλίων για τον χρήστη.</w:t>
      </w:r>
    </w:p>
    <w:p w14:paraId="5B40DB8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Αρχική Οθόνη”.</w:t>
      </w:r>
    </w:p>
    <w:p w14:paraId="623351A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5CFDAD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1η Εναλλακτική Ροή</w:t>
      </w:r>
      <w:r w:rsidRPr="00EC42F9">
        <w:rPr>
          <w:rFonts w:eastAsia="Times New Roman" w:cs="Times New Roman"/>
          <w:color w:val="6FA8DC"/>
          <w:kern w:val="0"/>
          <w:sz w:val="24"/>
          <w:szCs w:val="24"/>
          <w:lang w:val="el-GR" w:eastAsia="en-GB"/>
          <w14:ligatures w14:val="none"/>
        </w:rPr>
        <w:t xml:space="preserve"> - Δεν έχουν συμπληρωθεί όλα τα υποχρεωτικά πεδία</w:t>
      </w:r>
      <w:r w:rsidRPr="00EC42F9">
        <w:rPr>
          <w:rFonts w:eastAsia="Times New Roman" w:cs="Times New Roman"/>
          <w:color w:val="6FA8DC"/>
          <w:kern w:val="0"/>
          <w:sz w:val="24"/>
          <w:szCs w:val="24"/>
          <w:lang w:eastAsia="en-GB"/>
          <w14:ligatures w14:val="none"/>
        </w:rPr>
        <w:t> </w:t>
      </w:r>
    </w:p>
    <w:p w14:paraId="720C4BC4"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 Το σύστημα ελέγχει αν έχουν συμπληρωθεί όλα τα υποχρεωτικά πεδία και εντοπίζει πως δεν έχουν.</w:t>
      </w:r>
    </w:p>
    <w:p w14:paraId="5CC3853A"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μήνυμα λάθους και έπειτα την οθόνη “Φόρμα Δημιουργίας Λογαριασμού”.</w:t>
      </w:r>
    </w:p>
    <w:p w14:paraId="53DAF8FB" w14:textId="77777777" w:rsidR="00EC42F9" w:rsidRPr="00EC42F9" w:rsidRDefault="00EC42F9" w:rsidP="00EC42F9">
      <w:pPr>
        <w:spacing w:after="0" w:line="240" w:lineRule="auto"/>
        <w:ind w:firstLine="425"/>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 Η περίπτωση χρήσης συνεχίζει από το βήμα 3 της Βασικής Ροής.</w:t>
      </w:r>
    </w:p>
    <w:p w14:paraId="128E992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395B96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21F61DD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9E30216" w14:textId="77777777" w:rsidR="00EC42F9" w:rsidRPr="00EC42F9" w:rsidRDefault="00EC42F9" w:rsidP="00EC42F9">
      <w:pPr>
        <w:spacing w:after="0" w:line="240" w:lineRule="auto"/>
        <w:ind w:left="360" w:firstLine="66"/>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 Ο χρήστης δεν αποδέχεται.</w:t>
      </w:r>
    </w:p>
    <w:p w14:paraId="14D40F6A" w14:textId="77777777" w:rsidR="00EC42F9" w:rsidRPr="00EC42F9" w:rsidRDefault="00EC42F9" w:rsidP="00EC42F9">
      <w:pPr>
        <w:spacing w:after="0" w:line="240" w:lineRule="auto"/>
        <w:ind w:left="42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2 Το σύστημα αποθηκεύει τα στοιχεία στην βάση δεδομένων και ανακτά τυχαία βιβλία από την βάση δεδομένων.</w:t>
      </w:r>
    </w:p>
    <w:p w14:paraId="26600E15" w14:textId="77777777" w:rsidR="00EC42F9" w:rsidRPr="00EC42F9" w:rsidRDefault="00EC42F9" w:rsidP="00EC42F9">
      <w:pPr>
        <w:spacing w:after="0" w:line="240" w:lineRule="auto"/>
        <w:ind w:left="360" w:firstLine="6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3 Η περίπτωση χρήσης συνεχίζει από το βήμα 12 της Βασικής Ροής.</w:t>
      </w:r>
    </w:p>
    <w:p w14:paraId="75F9D2C0" w14:textId="77777777" w:rsidR="00E7259B" w:rsidRDefault="00E7259B" w:rsidP="00E7259B">
      <w:pPr>
        <w:spacing w:after="0" w:line="240" w:lineRule="auto"/>
        <w:textAlignment w:val="baseline"/>
        <w:rPr>
          <w:rFonts w:ascii="Arial" w:eastAsia="Times New Roman" w:hAnsi="Arial" w:cs="Arial"/>
          <w:color w:val="000000"/>
          <w:kern w:val="0"/>
          <w:lang w:eastAsia="en-GB"/>
          <w14:ligatures w14:val="none"/>
        </w:rPr>
      </w:pPr>
    </w:p>
    <w:p w14:paraId="4895C74C"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18923D87"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1EEFB35C"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344E1529"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25D4B27C"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291850FC"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63392B92"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53C9F337"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42D768B8"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139EB10F"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49A4982E"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1D7C9654"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42A80BD7"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4334C778"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3E0D8B34"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6D6FE38E"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6E18457A"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6F61501E"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010BF4D2" w14:textId="77777777" w:rsid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385B2F2D" w14:textId="77777777" w:rsidR="00EC42F9" w:rsidRPr="00EC42F9" w:rsidRDefault="00EC42F9" w:rsidP="00E7259B">
      <w:pPr>
        <w:spacing w:after="0" w:line="240" w:lineRule="auto"/>
        <w:textAlignment w:val="baseline"/>
        <w:rPr>
          <w:rFonts w:ascii="Arial" w:eastAsia="Times New Roman" w:hAnsi="Arial" w:cs="Arial"/>
          <w:color w:val="000000"/>
          <w:kern w:val="0"/>
          <w:lang w:eastAsia="en-GB"/>
          <w14:ligatures w14:val="none"/>
        </w:rPr>
      </w:pPr>
    </w:p>
    <w:p w14:paraId="2E88CEBF" w14:textId="77777777" w:rsidR="002A31BF" w:rsidRPr="00EC42F9" w:rsidRDefault="002A31BF" w:rsidP="002A31BF">
      <w:pPr>
        <w:spacing w:after="0" w:line="240" w:lineRule="auto"/>
        <w:rPr>
          <w:rFonts w:eastAsia="Times New Roman" w:cs="Arial"/>
          <w:b/>
          <w:bCs/>
          <w:kern w:val="0"/>
          <w:sz w:val="32"/>
          <w:szCs w:val="32"/>
          <w:lang w:val="en-US" w:eastAsia="en-GB"/>
          <w14:ligatures w14:val="none"/>
        </w:rPr>
      </w:pPr>
      <w:r w:rsidRPr="00EC42F9">
        <w:rPr>
          <w:rFonts w:eastAsia="Times New Roman" w:cs="Arial"/>
          <w:b/>
          <w:bCs/>
          <w:kern w:val="0"/>
          <w:sz w:val="32"/>
          <w:szCs w:val="32"/>
          <w:lang w:val="el-GR" w:eastAsia="en-GB"/>
          <w14:ligatures w14:val="none"/>
        </w:rPr>
        <w:lastRenderedPageBreak/>
        <w:t>Περίπτωση Χρήσης 4: Συγγραφή Κριτικής</w:t>
      </w:r>
    </w:p>
    <w:p w14:paraId="68DD9737" w14:textId="77777777" w:rsidR="002A31BF" w:rsidRPr="002A31BF" w:rsidRDefault="002A31BF" w:rsidP="002A31BF">
      <w:pPr>
        <w:spacing w:after="0" w:line="240" w:lineRule="auto"/>
        <w:rPr>
          <w:rFonts w:eastAsia="Times New Roman" w:cs="Times New Roman"/>
          <w:kern w:val="0"/>
          <w:sz w:val="32"/>
          <w:szCs w:val="32"/>
          <w:lang w:val="en-US" w:eastAsia="en-GB"/>
          <w14:ligatures w14:val="none"/>
        </w:rPr>
      </w:pPr>
    </w:p>
    <w:p w14:paraId="51705119" w14:textId="77777777" w:rsidR="002A31BF" w:rsidRPr="00EC42F9" w:rsidRDefault="002A31BF" w:rsidP="002A31BF">
      <w:pPr>
        <w:spacing w:after="0" w:line="240" w:lineRule="auto"/>
        <w:rPr>
          <w:rFonts w:eastAsia="Times New Roman" w:cs="Arial"/>
          <w:color w:val="000000"/>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Βασική Ροή</w:t>
      </w:r>
      <w:r w:rsidRPr="002A31BF">
        <w:rPr>
          <w:rFonts w:eastAsia="Times New Roman" w:cs="Arial"/>
          <w:color w:val="000000"/>
          <w:kern w:val="0"/>
          <w:sz w:val="24"/>
          <w:szCs w:val="24"/>
          <w:lang w:val="el-GR" w:eastAsia="en-GB"/>
          <w14:ligatures w14:val="none"/>
        </w:rPr>
        <w:t xml:space="preserve"> - Ο χρήστης-μέλος επιθυμεί να αφήσει μια κριτική για ένα βιβλίο που ενοικίασε.</w:t>
      </w:r>
    </w:p>
    <w:p w14:paraId="3F11AFEC"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5CE41282"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επιλέγει “Συγγραφή Κριτικής” από τον «Ιστορικό Δανεισμών» για το βιβλίο που τον ενδιαφέρει.</w:t>
      </w:r>
    </w:p>
    <w:p w14:paraId="34A6EAA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στον χρήστη τα πεδία για την συγγραφή κριτικής.</w:t>
      </w:r>
    </w:p>
    <w:p w14:paraId="0285ECC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βαθμολογεί το βιβλίο με αστέρια, εισάγει την λεπτομερή κριτική του και επιλέγει συνέχεια.</w:t>
      </w:r>
    </w:p>
    <w:p w14:paraId="66DA5B4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ρωτάει τον χρήστη αν θα ήθελε να συμπληρώσει ένα σύντομο ερωτηματολόγιο σχετικά με την εμπειρία του. Τον ενημερώνει πως θα κερδίσει παραπάνω πόντους αν το κάνει.</w:t>
      </w:r>
    </w:p>
    <w:p w14:paraId="61EC6E5D"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απαντάει πως θα ήθελε.</w:t>
      </w:r>
    </w:p>
    <w:p w14:paraId="4652BFC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το ερωτηματολόγιο.</w:t>
      </w:r>
    </w:p>
    <w:p w14:paraId="6F93EE89"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συμπληρώνει το ερωτηματολόγιο και υποβάλει.</w:t>
      </w:r>
    </w:p>
    <w:p w14:paraId="1932F548"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ποθηκεύει την κριτική και το ερωτηματολόγιο στην βάση δεδομένων και ανανεώνει τους πόντους του χρήστη.</w:t>
      </w:r>
    </w:p>
    <w:p w14:paraId="52F89A34"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μήνυμα που ενημερώνει τον χρήστη ότι η κριτική του καταχωρήθηκε με επιτυχία.</w:t>
      </w:r>
    </w:p>
    <w:p w14:paraId="2640AEEF"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νημερώνει τον χρήστη πως κέρδισε πόντους και εμφανίζει τους συνολικούς του πόντους.</w:t>
      </w:r>
    </w:p>
    <w:p w14:paraId="1A83CBD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D2F8F62"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7184568C" w14:textId="68F796E3"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1η Εναλλακτική Ροή</w:t>
      </w:r>
      <w:r w:rsidRPr="002A31BF">
        <w:rPr>
          <w:rFonts w:eastAsia="Times New Roman" w:cs="Arial"/>
          <w:color w:val="00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331C13B5" w14:textId="77777777" w:rsidR="002A31BF" w:rsidRPr="00EC42F9" w:rsidRDefault="002A31BF" w:rsidP="002A31BF">
      <w:pPr>
        <w:spacing w:after="0" w:line="240" w:lineRule="auto"/>
        <w:textAlignment w:val="baseline"/>
        <w:rPr>
          <w:rFonts w:eastAsia="Times New Roman" w:cs="Times New Roman"/>
          <w:kern w:val="0"/>
          <w:sz w:val="24"/>
          <w:szCs w:val="24"/>
          <w:lang w:val="el-GR" w:eastAsia="en-GB"/>
          <w14:ligatures w14:val="none"/>
        </w:rPr>
      </w:pPr>
    </w:p>
    <w:p w14:paraId="7CF93EE7" w14:textId="6FA80D54"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Times New Roman"/>
          <w:kern w:val="0"/>
          <w:sz w:val="24"/>
          <w:szCs w:val="24"/>
          <w:lang w:val="el-GR" w:eastAsia="en-GB"/>
          <w14:ligatures w14:val="none"/>
        </w:rPr>
        <w:t>4.</w:t>
      </w:r>
      <w:r>
        <w:rPr>
          <w:rFonts w:eastAsia="Times New Roman" w:cs="Times New Roman"/>
          <w:kern w:val="0"/>
          <w:sz w:val="24"/>
          <w:szCs w:val="24"/>
          <w:lang w:val="en-US" w:eastAsia="en-GB"/>
          <w14:ligatures w14:val="none"/>
        </w:rPr>
        <w:t>a</w:t>
      </w:r>
      <w:r w:rsidRPr="002A31BF">
        <w:rPr>
          <w:rFonts w:eastAsia="Times New Roman" w:cs="Times New Roman"/>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00EF227A" w14:textId="12F9399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710A4DDA" w14:textId="4EDE241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3 Ο χρήστης επιλέγει πως δεν θέλει τελικά να αφήσει κριτική.</w:t>
      </w:r>
    </w:p>
    <w:p w14:paraId="3359927E" w14:textId="7846E790"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4 Η περίπτωση χρήσης συνεχίζεται από το βήμα 11 της βασικής ροής.</w:t>
      </w:r>
    </w:p>
    <w:p w14:paraId="0E55B92D"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698BF44B" w14:textId="7802BFC5"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2η Εναλλακτική Ροή</w:t>
      </w:r>
      <w:r w:rsidRPr="002A31BF">
        <w:rPr>
          <w:rFonts w:eastAsia="Times New Roman" w:cs="Arial"/>
          <w:color w:val="000000"/>
          <w:kern w:val="0"/>
          <w:sz w:val="24"/>
          <w:szCs w:val="24"/>
          <w:lang w:val="el-GR" w:eastAsia="en-GB"/>
          <w14:ligatures w14:val="none"/>
        </w:rPr>
        <w:t xml:space="preserve"> - Ο χρήστης αρχικά εισάγει μόνο λεπτομερή κριτική, προσπαθεί να υποβάλει, και τελικά προσθέτει και βαθμολογία με αστέρια.</w:t>
      </w:r>
    </w:p>
    <w:p w14:paraId="0A1E4F8F"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3927BE02" w14:textId="2499217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44B1279F" w14:textId="174222C8"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49D0E2" w14:textId="0682B20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3 Ο χρήστης επιλέγει πως θέλει να αφήσει κριτική με αστέρια.</w:t>
      </w:r>
    </w:p>
    <w:p w14:paraId="39DF4AF0" w14:textId="4284D165"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4 Ο χρήστης βαθμολογεί το βιβλίο με αστέρια και επιλέγει συνέχεια.</w:t>
      </w:r>
    </w:p>
    <w:p w14:paraId="7E408CEC" w14:textId="1D2DAFC2" w:rsidR="007D46D4" w:rsidRPr="00EC42F9" w:rsidRDefault="002A31BF" w:rsidP="00EC42F9">
      <w:pPr>
        <w:spacing w:after="0" w:line="240" w:lineRule="auto"/>
        <w:ind w:left="270"/>
        <w:textAlignment w:val="baseline"/>
        <w:rPr>
          <w:rFonts w:eastAsia="Times New Roman" w:cs="Arial"/>
          <w:color w:val="000000"/>
          <w:kern w:val="0"/>
          <w:sz w:val="24"/>
          <w:szCs w:val="24"/>
          <w:lang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5 Η περίπτωση χρήσης συνεχίζεται από το βήμα 4 της βασικής ροής.</w:t>
      </w:r>
    </w:p>
    <w:p w14:paraId="3B1081B9"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D51A836" w14:textId="6752C4D2" w:rsidR="002A31BF" w:rsidRPr="00EC42F9" w:rsidRDefault="002A31BF" w:rsidP="007D46D4">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3η Εναλλακτική Ροή</w:t>
      </w:r>
      <w:r w:rsidRPr="002A31BF">
        <w:rPr>
          <w:rFonts w:eastAsia="Times New Roman" w:cs="Arial"/>
          <w:color w:val="000000"/>
          <w:kern w:val="0"/>
          <w:sz w:val="24"/>
          <w:szCs w:val="24"/>
          <w:lang w:val="el-GR" w:eastAsia="en-GB"/>
          <w14:ligatures w14:val="none"/>
        </w:rPr>
        <w:t xml:space="preserve"> - Ο χρήστης βαθμολογεί μόνο το βιβλίο χωρίς λεπτομερή κριτική.</w:t>
      </w:r>
    </w:p>
    <w:p w14:paraId="064F22EC" w14:textId="77777777" w:rsidR="007D46D4" w:rsidRPr="00EC42F9" w:rsidRDefault="007D46D4" w:rsidP="007D46D4">
      <w:pPr>
        <w:spacing w:after="0" w:line="240" w:lineRule="auto"/>
        <w:rPr>
          <w:rFonts w:eastAsia="Times New Roman" w:cs="Times New Roman"/>
          <w:kern w:val="0"/>
          <w:sz w:val="24"/>
          <w:szCs w:val="24"/>
          <w:lang w:val="el-GR" w:eastAsia="en-GB"/>
          <w14:ligatures w14:val="none"/>
        </w:rPr>
      </w:pPr>
    </w:p>
    <w:p w14:paraId="50AEFF61" w14:textId="7F4CB92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6487FBF6" w14:textId="576FFFC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4FD9F065" w14:textId="3B0CC4F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lastRenderedPageBreak/>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δεν θέλει να εισάγει λεπτομερή κριτική.</w:t>
      </w:r>
    </w:p>
    <w:p w14:paraId="76E83F56" w14:textId="28D60AD8"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Το σύστημα ρωτάει τον χρήστη αν θα ήθελε να συμπληρώσει ένα σύντομο ερωτηματολόγιο σχετικά με την εμπειρία του.</w:t>
      </w:r>
      <w:r w:rsidR="002A31BF" w:rsidRPr="002A31BF">
        <w:rPr>
          <w:rFonts w:eastAsia="Times New Roman" w:cs="Arial"/>
          <w:color w:val="000000"/>
          <w:kern w:val="0"/>
          <w:sz w:val="24"/>
          <w:szCs w:val="24"/>
          <w:lang w:eastAsia="en-GB"/>
          <w14:ligatures w14:val="none"/>
        </w:rPr>
        <w:t> </w:t>
      </w:r>
    </w:p>
    <w:p w14:paraId="46D2AE9E" w14:textId="53EDF56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5 της βασικής ροής.</w:t>
      </w:r>
    </w:p>
    <w:p w14:paraId="1B81BE4A"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5B6DDD05"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4η Εναλλακτική Ροή</w:t>
      </w:r>
      <w:r w:rsidRPr="002A31BF">
        <w:rPr>
          <w:rFonts w:eastAsia="Times New Roman" w:cs="Arial"/>
          <w:color w:val="00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20C4F53D" w14:textId="3F5F77FA" w:rsidR="002A31BF" w:rsidRPr="00EC42F9" w:rsidRDefault="002A31BF" w:rsidP="00180B33">
      <w:pPr>
        <w:spacing w:after="0" w:line="240" w:lineRule="auto"/>
        <w:textAlignment w:val="baseline"/>
        <w:rPr>
          <w:rFonts w:eastAsia="Times New Roman" w:cs="Arial"/>
          <w:color w:val="000000"/>
          <w:kern w:val="0"/>
          <w:sz w:val="24"/>
          <w:szCs w:val="24"/>
          <w:lang w:val="el-GR" w:eastAsia="en-GB"/>
          <w14:ligatures w14:val="none"/>
        </w:rPr>
      </w:pPr>
    </w:p>
    <w:p w14:paraId="3F00F8A1" w14:textId="7921AF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234F1FAB" w14:textId="3BE4E705"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2D7E9B2B" w14:textId="239F93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θέλει να εισάγει λεπτομερή κριτική.</w:t>
      </w:r>
    </w:p>
    <w:p w14:paraId="6D13955D" w14:textId="23158FBB"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Ο χρήστης εισάγει λεπτομερή κριτική και επιλέγει συνέχεια.</w:t>
      </w:r>
    </w:p>
    <w:p w14:paraId="2355FB56" w14:textId="60C1CAB1"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3497D11C"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40E81B9" w14:textId="12F4B414" w:rsidR="002A31BF" w:rsidRPr="00EC42F9" w:rsidRDefault="002A31BF" w:rsidP="00180B33">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5η Εναλλακτική Ροή</w:t>
      </w:r>
      <w:r w:rsidRPr="002A31BF">
        <w:rPr>
          <w:rFonts w:eastAsia="Times New Roman" w:cs="Arial"/>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BCFA2E1" w14:textId="77777777" w:rsidR="00180B33" w:rsidRPr="00EC42F9" w:rsidRDefault="00180B33" w:rsidP="00180B33">
      <w:pPr>
        <w:spacing w:after="0" w:line="240" w:lineRule="auto"/>
        <w:rPr>
          <w:rFonts w:eastAsia="Times New Roman" w:cs="Times New Roman"/>
          <w:kern w:val="0"/>
          <w:sz w:val="24"/>
          <w:szCs w:val="24"/>
          <w:lang w:val="el-GR" w:eastAsia="en-GB"/>
          <w14:ligatures w14:val="none"/>
        </w:rPr>
      </w:pPr>
    </w:p>
    <w:p w14:paraId="574451AB" w14:textId="77777777" w:rsidR="00180B33" w:rsidRPr="00180B33" w:rsidRDefault="002A31BF" w:rsidP="00180B33">
      <w:pPr>
        <w:pStyle w:val="ListParagraph"/>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Ο χρήστης απαντάει πως δεν θα ήθελε.</w:t>
      </w:r>
    </w:p>
    <w:p w14:paraId="2595F945" w14:textId="77777777" w:rsidR="00180B33" w:rsidRPr="00180B33" w:rsidRDefault="002A31BF" w:rsidP="00180B33">
      <w:pPr>
        <w:pStyle w:val="ListParagraph"/>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αποθηκεύει την κριτική του χρήστη στην βάση δεδομένων και ανανεώνει τους πόντους του.</w:t>
      </w:r>
    </w:p>
    <w:p w14:paraId="17EAB253" w14:textId="77777777" w:rsidR="00180B33" w:rsidRPr="00180B33" w:rsidRDefault="002A31BF" w:rsidP="00180B33">
      <w:pPr>
        <w:pStyle w:val="ListParagraph"/>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0C37CE91" w14:textId="54B0A65A" w:rsidR="002A31BF" w:rsidRPr="00180B33" w:rsidRDefault="002A31BF" w:rsidP="00180B33">
      <w:pPr>
        <w:pStyle w:val="ListParagraph"/>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Η περίπτωση χρήσης συνεχίζεται από το βήμα 9 της βασικής ροής.</w:t>
      </w:r>
    </w:p>
    <w:p w14:paraId="5DB28745" w14:textId="3467066C" w:rsidR="00E62D8F" w:rsidRPr="00EC42F9" w:rsidRDefault="00E62D8F">
      <w:pPr>
        <w:rPr>
          <w:sz w:val="24"/>
          <w:szCs w:val="24"/>
          <w:lang w:val="el-GR"/>
        </w:rPr>
      </w:pPr>
      <w:r w:rsidRPr="00EC42F9">
        <w:rPr>
          <w:sz w:val="24"/>
          <w:szCs w:val="24"/>
          <w:lang w:val="el-GR"/>
        </w:rPr>
        <w:br w:type="page"/>
      </w:r>
    </w:p>
    <w:p w14:paraId="6F6E26D0" w14:textId="77777777" w:rsidR="00221B92" w:rsidRPr="00EC42F9" w:rsidRDefault="00221B92" w:rsidP="002A31BF">
      <w:pPr>
        <w:spacing w:after="0" w:line="240" w:lineRule="auto"/>
        <w:rPr>
          <w:sz w:val="24"/>
          <w:szCs w:val="24"/>
          <w:lang w:val="el-GR"/>
        </w:rPr>
      </w:pPr>
    </w:p>
    <w:p w14:paraId="047A05AB" w14:textId="77777777" w:rsidR="00E62D8F" w:rsidRPr="00EC42F9" w:rsidRDefault="00E62D8F" w:rsidP="00E62D8F">
      <w:pPr>
        <w:spacing w:after="0" w:line="240" w:lineRule="auto"/>
        <w:rPr>
          <w:rFonts w:eastAsia="Times New Roman" w:cs="Arial"/>
          <w:b/>
          <w:bCs/>
          <w:color w:val="000000"/>
          <w:kern w:val="0"/>
          <w:sz w:val="32"/>
          <w:szCs w:val="32"/>
          <w:lang w:val="el-GR" w:eastAsia="en-GB"/>
          <w14:ligatures w14:val="none"/>
        </w:rPr>
      </w:pPr>
      <w:r w:rsidRPr="00E62D8F">
        <w:rPr>
          <w:rFonts w:eastAsia="Times New Roman" w:cs="Arial"/>
          <w:b/>
          <w:bCs/>
          <w:color w:val="000000"/>
          <w:kern w:val="0"/>
          <w:sz w:val="32"/>
          <w:szCs w:val="32"/>
          <w:lang w:val="el-GR" w:eastAsia="en-GB"/>
          <w14:ligatures w14:val="none"/>
        </w:rPr>
        <w:t>Περίπτωση Χρήσης 5: Δωρεά Βιβλίου</w:t>
      </w:r>
    </w:p>
    <w:p w14:paraId="2E840F98"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8382B0A" w14:textId="77777777" w:rsidR="00E62D8F" w:rsidRPr="00EC42F9" w:rsidRDefault="00E62D8F" w:rsidP="00E62D8F">
      <w:pPr>
        <w:spacing w:after="0" w:line="240" w:lineRule="auto"/>
        <w:rPr>
          <w:rFonts w:eastAsia="Times New Roman" w:cs="Arial"/>
          <w:color w:val="000000"/>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Βασική Ροή</w:t>
      </w:r>
      <w:r w:rsidRPr="00E62D8F">
        <w:rPr>
          <w:rFonts w:eastAsia="Times New Roman" w:cs="Arial"/>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754AA4E5"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7DD80821"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 xml:space="preserve">Ο χρήστης επιλέγει την κατηγορία “Δωρεά Βιβλίου” από το </w:t>
      </w:r>
      <w:r w:rsidRPr="00E62D8F">
        <w:rPr>
          <w:rFonts w:eastAsia="Times New Roman" w:cs="Arial"/>
          <w:color w:val="000000"/>
          <w:kern w:val="0"/>
          <w:sz w:val="24"/>
          <w:szCs w:val="24"/>
          <w:lang w:eastAsia="en-GB"/>
          <w14:ligatures w14:val="none"/>
        </w:rPr>
        <w:t>Menu</w:t>
      </w:r>
      <w:r w:rsidRPr="00E62D8F">
        <w:rPr>
          <w:rFonts w:eastAsia="Times New Roman" w:cs="Arial"/>
          <w:color w:val="000000"/>
          <w:kern w:val="0"/>
          <w:sz w:val="24"/>
          <w:szCs w:val="24"/>
          <w:lang w:val="el-GR" w:eastAsia="en-GB"/>
          <w14:ligatures w14:val="none"/>
        </w:rPr>
        <w:t>.</w:t>
      </w:r>
    </w:p>
    <w:p w14:paraId="63BCD099"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μφανίζει την σελίδα Δωρεάς Βιβλίου και ρωτάει τον χρήστη αν κάνει ατομική δωρεά ή μέσω επιχείρησης.</w:t>
      </w:r>
    </w:p>
    <w:p w14:paraId="5D9B6C1A"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δωρεά μέσω επιχείρησης.</w:t>
      </w:r>
    </w:p>
    <w:p w14:paraId="2E8EF837"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συμπληρώσει το όνομα και το είδος της επιχείρησης του.</w:t>
      </w:r>
    </w:p>
    <w:p w14:paraId="3DD5167F"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συμπληρώνει τα πεδία και επιλέγει “Συνέχεια”.</w:t>
      </w:r>
    </w:p>
    <w:p w14:paraId="32CCC8AD"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εισάγει τα βιβλία που επιθυμεί να δωρίσει.</w:t>
      </w:r>
    </w:p>
    <w:p w14:paraId="753B53B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α βιβλία.</w:t>
      </w:r>
    </w:p>
    <w:p w14:paraId="0007562C"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34817C93"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επιθυμεί να εισάγει επιπρόσθετες πληροφορίες.</w:t>
      </w:r>
    </w:p>
    <w:p w14:paraId="6694DBC8"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ις επιπρόσθετες πληροφορίες και υποβάλει την φόρμα.</w:t>
      </w:r>
    </w:p>
    <w:p w14:paraId="77C080F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ποθηκεύει την φόρμα στην βάση δεδομένων.</w:t>
      </w:r>
    </w:p>
    <w:p w14:paraId="2F20607E"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νημερώνει τον χρήστη πως η υποβολή της φόρμας ολοκληρώθηκε με επιτυχία.</w:t>
      </w:r>
    </w:p>
    <w:p w14:paraId="082296D2"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3200AFFC"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53BFE0B0" w14:textId="49B857ED"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1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κάνει ατομική δωρεά.</w:t>
      </w:r>
    </w:p>
    <w:p w14:paraId="0F78FEFB"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E3860B4" w14:textId="77777777" w:rsidR="00E62D8F" w:rsidRPr="00E62D8F" w:rsidRDefault="00E62D8F" w:rsidP="00E62D8F">
      <w:pPr>
        <w:pStyle w:val="ListParagraph"/>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ατομική δωρεά.</w:t>
      </w:r>
    </w:p>
    <w:p w14:paraId="57D29757" w14:textId="53FE4F63" w:rsidR="00E62D8F" w:rsidRPr="00E62D8F" w:rsidRDefault="00E62D8F" w:rsidP="00E62D8F">
      <w:pPr>
        <w:pStyle w:val="ListParagraph"/>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4504C0B2"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47E91F66" w14:textId="171531E2"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2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δεν θέλει να εισάγει έξτρα πληροφορίες για τα βιβλία.</w:t>
      </w:r>
    </w:p>
    <w:p w14:paraId="396C998A"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5666658" w14:textId="5070B4E7" w:rsidR="00E62D8F" w:rsidRPr="00E62D8F" w:rsidRDefault="00E62D8F" w:rsidP="00E62D8F">
      <w:pPr>
        <w:pStyle w:val="ListParagraph"/>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δεν επιθυμεί να εισάγει επιπρόσθετες πληροφορίες.</w:t>
      </w:r>
    </w:p>
    <w:p w14:paraId="54711316" w14:textId="5DDE075E" w:rsidR="00E62D8F" w:rsidRPr="00F90E49" w:rsidRDefault="00E62D8F" w:rsidP="00E62D8F">
      <w:pPr>
        <w:pStyle w:val="ListParagraph"/>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7A036A87"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1A35857A"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624C4F9D"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561B44EE"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28D5892C"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3CB9BD66"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73561BE9"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5E208879"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76085398"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023D7C07"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23535985"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7D641929"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480014BB"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0C7B59E8"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4DE1C627"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4900A404"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150ED502"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4329DFC5"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4AF877A0" w14:textId="77777777" w:rsidR="00F90E49" w:rsidRPr="00EC42F9"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03D2370C" w14:textId="77777777" w:rsidR="00F90E49" w:rsidRPr="00E62D8F" w:rsidRDefault="00F90E49" w:rsidP="00F90E49">
      <w:pPr>
        <w:pStyle w:val="ListParagraph"/>
        <w:spacing w:after="0" w:line="240" w:lineRule="auto"/>
        <w:ind w:left="270"/>
        <w:textAlignment w:val="baseline"/>
        <w:rPr>
          <w:rFonts w:eastAsia="Times New Roman" w:cs="Arial"/>
          <w:color w:val="000000"/>
          <w:kern w:val="0"/>
          <w:sz w:val="24"/>
          <w:szCs w:val="24"/>
          <w:lang w:val="el-GR" w:eastAsia="en-GB"/>
          <w14:ligatures w14:val="none"/>
        </w:rPr>
      </w:pPr>
    </w:p>
    <w:p w14:paraId="4468D515" w14:textId="77777777" w:rsidR="00F90E49" w:rsidRPr="00EC42F9" w:rsidRDefault="00F90E49" w:rsidP="00F90E49">
      <w:pPr>
        <w:spacing w:after="0" w:line="240" w:lineRule="auto"/>
        <w:rPr>
          <w:rFonts w:eastAsia="Times New Roman" w:cs="Arial"/>
          <w:b/>
          <w:bCs/>
          <w:color w:val="000000"/>
          <w:kern w:val="0"/>
          <w:sz w:val="32"/>
          <w:szCs w:val="32"/>
          <w:lang w:val="el-GR" w:eastAsia="en-GB"/>
          <w14:ligatures w14:val="none"/>
        </w:rPr>
      </w:pPr>
      <w:r w:rsidRPr="00F90E49">
        <w:rPr>
          <w:rFonts w:eastAsia="Times New Roman" w:cs="Arial"/>
          <w:b/>
          <w:bCs/>
          <w:color w:val="000000"/>
          <w:kern w:val="0"/>
          <w:sz w:val="32"/>
          <w:szCs w:val="32"/>
          <w:lang w:val="el-GR" w:eastAsia="en-GB"/>
          <w14:ligatures w14:val="none"/>
        </w:rPr>
        <w:lastRenderedPageBreak/>
        <w:t>Περίπτωση Χρήσης 6: Αίτηση για Παράταση Δανεισμού Βιβλίου</w:t>
      </w:r>
    </w:p>
    <w:p w14:paraId="4FF94C2D"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04C36006" w14:textId="77777777" w:rsidR="00F90E49" w:rsidRPr="00EC42F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p>
    <w:p w14:paraId="64FFAE17"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56476E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χρήστης επιλέγει την κατηγορία “Παράταση Δανεισμού”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0D5567C1"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ία λίστα με τους τρέχοντες δανεισμούς βιβλίων του χρήστη.</w:t>
      </w:r>
    </w:p>
    <w:p w14:paraId="2079FCBB"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eastAsia="en-GB"/>
          <w14:ligatures w14:val="none"/>
        </w:rPr>
        <w:t>O</w:t>
      </w:r>
      <w:r w:rsidRPr="00F90E49">
        <w:rPr>
          <w:rFonts w:eastAsia="Times New Roman" w:cs="Arial"/>
          <w:color w:val="000000"/>
          <w:kern w:val="0"/>
          <w:sz w:val="24"/>
          <w:szCs w:val="24"/>
          <w:lang w:val="el-GR" w:eastAsia="en-GB"/>
          <w14:ligatures w14:val="none"/>
        </w:rPr>
        <w:t xml:space="preserve"> χρήστης επιλέγει τον δανεισμό βιβλίου που τον ενδιαφέρει.</w:t>
      </w:r>
    </w:p>
    <w:p w14:paraId="02E14C75"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νημερώνει τον χρήστη πως αν γίνει παράταση, θα υπάρχει μείωση στους πόντους του.</w:t>
      </w:r>
    </w:p>
    <w:p w14:paraId="183ED2A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πως θέλει να συνεχίσει στην παράταση.</w:t>
      </w:r>
    </w:p>
    <w:p w14:paraId="3D2473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στον χρήστη τις διαθέσιμες ημερομηνίες παράτασης και τον αριθμό των πόντων που θα χάσει αν επιλέξει την κάθε ημερομηνία.</w:t>
      </w:r>
    </w:p>
    <w:p w14:paraId="3A5E28B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την ημερομηνία που τον εξυπηρετεί και υποβάλει.</w:t>
      </w:r>
    </w:p>
    <w:p w14:paraId="494CC56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τις επιλογές του χρήστη στην βάση δεδομένων και μειώνει αντίστοιχα τους πόντους του.</w:t>
      </w:r>
    </w:p>
    <w:p w14:paraId="213DE0D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βεβαίωσης αλλαγών και ενημερώνει τον χρήστη για το νέο υπόλοιπο πόντων του.</w:t>
      </w:r>
    </w:p>
    <w:p w14:paraId="5DE7DC44"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22FA0B13"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072E150E" w14:textId="7DDAEEB6" w:rsidR="00F90E49" w:rsidRPr="00EC42F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απώλεια πόντων.</w:t>
      </w:r>
    </w:p>
    <w:p w14:paraId="7C2F21A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3432F0" w14:textId="77777777" w:rsidR="00F90E49" w:rsidRPr="00F90E49" w:rsidRDefault="00F90E49" w:rsidP="00F90E49">
      <w:pPr>
        <w:pStyle w:val="ListParagraph"/>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ότι δεν θέλει να συνεχίσει την παράταση.</w:t>
      </w:r>
    </w:p>
    <w:p w14:paraId="77A1E627" w14:textId="79D3D8E1" w:rsidR="00F90E49" w:rsidRPr="00F90E49" w:rsidRDefault="00F90E49" w:rsidP="00F90E49">
      <w:pPr>
        <w:pStyle w:val="ListParagraph"/>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F4055E7" w14:textId="76B6475A" w:rsidR="00F90E49" w:rsidRDefault="00F90E49">
      <w:pPr>
        <w:rPr>
          <w:sz w:val="24"/>
          <w:szCs w:val="24"/>
          <w:lang w:val="el-GR"/>
        </w:rPr>
      </w:pPr>
      <w:r>
        <w:rPr>
          <w:sz w:val="24"/>
          <w:szCs w:val="24"/>
          <w:lang w:val="el-GR"/>
        </w:rPr>
        <w:br w:type="page"/>
      </w:r>
    </w:p>
    <w:p w14:paraId="56BC7CD2" w14:textId="3A48A3B2" w:rsidR="00F90E49" w:rsidRPr="00F90E49" w:rsidRDefault="00F90E49" w:rsidP="00F90E49">
      <w:pPr>
        <w:spacing w:after="0" w:line="240" w:lineRule="auto"/>
        <w:rPr>
          <w:rFonts w:eastAsia="Times New Roman" w:cs="Arial"/>
          <w:b/>
          <w:bCs/>
          <w:color w:val="000000"/>
          <w:kern w:val="0"/>
          <w:sz w:val="32"/>
          <w:szCs w:val="32"/>
          <w:lang w:val="el-GR" w:eastAsia="en-GB"/>
          <w14:ligatures w14:val="none"/>
        </w:rPr>
      </w:pPr>
      <w:r w:rsidRPr="00F90E49">
        <w:rPr>
          <w:rFonts w:eastAsia="Times New Roman" w:cs="Arial"/>
          <w:b/>
          <w:bCs/>
          <w:color w:val="000000"/>
          <w:kern w:val="0"/>
          <w:sz w:val="32"/>
          <w:szCs w:val="32"/>
          <w:lang w:val="el-GR" w:eastAsia="en-GB"/>
          <w14:ligatures w14:val="none"/>
        </w:rPr>
        <w:lastRenderedPageBreak/>
        <w:t>Περίπτωση Χρήσης 7: Νέος Δανεισμός Βιβλίου μέσω Βιβλιοθηκάριου</w:t>
      </w:r>
    </w:p>
    <w:p w14:paraId="3AB949A9"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180D70CA" w14:textId="77777777" w:rsidR="00F90E4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βιβλιοθηκάριος επιθυμεί να καταχωρήσει νέο δανεισμό βιβλίο από κάποιο μέλος της βιβλιοθήκης.</w:t>
      </w:r>
    </w:p>
    <w:p w14:paraId="7E666BF5"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ACA975"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βιβλιοθηκάριος επιλέγει την κατηγορία “Νέος Δανεισμός”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38EDD08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παίρνει αυτόματα την ώρα, την ημέρα και</w:t>
      </w:r>
      <w:r w:rsidRPr="00F90E49">
        <w:rPr>
          <w:rFonts w:eastAsia="Times New Roman" w:cs="Arial"/>
          <w:color w:val="FF0000"/>
          <w:kern w:val="0"/>
          <w:sz w:val="24"/>
          <w:szCs w:val="24"/>
          <w:lang w:val="el-GR" w:eastAsia="en-GB"/>
          <w14:ligatures w14:val="none"/>
        </w:rPr>
        <w:t xml:space="preserve"> </w:t>
      </w:r>
      <w:r w:rsidRPr="00F90E49">
        <w:rPr>
          <w:rFonts w:eastAsia="Times New Roman" w:cs="Arial"/>
          <w:color w:val="000000"/>
          <w:kern w:val="0"/>
          <w:sz w:val="24"/>
          <w:szCs w:val="24"/>
          <w:lang w:val="el-GR" w:eastAsia="en-GB"/>
          <w14:ligatures w14:val="none"/>
        </w:rPr>
        <w:t>τα στοιχεία του βιβλιοθηκάριου από τον οποίο γίνεται η διαδικασία.</w:t>
      </w:r>
    </w:p>
    <w:p w14:paraId="1666DCBD"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γραμμή αναζήτησης για εισαγωγή είτε του κωδικού του βιβλίου είτε του τίτλου του.</w:t>
      </w:r>
    </w:p>
    <w:p w14:paraId="032EE98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δύο πληροφορίες για κάθε βιβλίο προς δανεισμό και επιλέγει συνέχεια.</w:t>
      </w:r>
    </w:p>
    <w:p w14:paraId="39C16943"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βρίσκει αντιστοιχία στην βάση.</w:t>
      </w:r>
    </w:p>
    <w:p w14:paraId="4BEFEFEE"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Το σύστημα εμφανίζει νέα μπάρα αναζήτησης για εισαγωγή του τηλεφώνου τους ή του </w:t>
      </w:r>
      <w:r w:rsidRPr="00F90E49">
        <w:rPr>
          <w:rFonts w:eastAsia="Times New Roman" w:cs="Arial"/>
          <w:color w:val="000000"/>
          <w:kern w:val="0"/>
          <w:sz w:val="24"/>
          <w:szCs w:val="24"/>
          <w:lang w:eastAsia="en-GB"/>
          <w14:ligatures w14:val="none"/>
        </w:rPr>
        <w:t>username</w:t>
      </w:r>
      <w:r w:rsidRPr="00F90E49">
        <w:rPr>
          <w:rFonts w:eastAsia="Times New Roman" w:cs="Arial"/>
          <w:color w:val="000000"/>
          <w:kern w:val="0"/>
          <w:sz w:val="24"/>
          <w:szCs w:val="24"/>
          <w:lang w:val="el-GR" w:eastAsia="en-GB"/>
          <w14:ligatures w14:val="none"/>
        </w:rPr>
        <w:t xml:space="preserve"> του μέλους της βιβλιοθήκης.</w:t>
      </w:r>
    </w:p>
    <w:p w14:paraId="4ED45DF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προβλεπόμενες πληροφορίες του μέλους και επιλέγει συνέχεια.</w:t>
      </w:r>
    </w:p>
    <w:p w14:paraId="4425CB22"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αγωγής του βιβλιοθηκάριου και βρίσκει αντιστοιχία στην βάση.</w:t>
      </w:r>
    </w:p>
    <w:p w14:paraId="78EEC199"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επιλογές για τον καθορισμό της προθεσμίας επιστροφής του/των βιβλίου/ων, συνοδευόμενες από την επίπτωση που θα έχει στους πόντους του μέλους.</w:t>
      </w:r>
    </w:p>
    <w:p w14:paraId="7A85FA2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μία από τις διαθέσιμες ημερομηνίες για κάθε βιβλίο και επιλέγει ολοκλήρωση.</w:t>
      </w:r>
    </w:p>
    <w:p w14:paraId="00DA6F7B"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τις τελικές επιλογές του βιβλιοθηκάριου για επιβεβαίωση.</w:t>
      </w:r>
    </w:p>
    <w:p w14:paraId="56F375E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πιβεβαιώνει τις επιλογές.</w:t>
      </w:r>
    </w:p>
    <w:p w14:paraId="54FF364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στην βάση δεδομένων τα στοιχεία της ενοικίασης, την ορισμένη προθεσμία επιστροφής και αλλάζει ανάλογα τους πόντους του μέλους που νοίκιασε το βιβλίο.</w:t>
      </w:r>
    </w:p>
    <w:p w14:paraId="5DD1FD6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τυχούς δανεισμού.</w:t>
      </w:r>
    </w:p>
    <w:p w14:paraId="5BF47BA4"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βιβλιοθηκάριο στην αρχική οθόνη.</w:t>
      </w:r>
    </w:p>
    <w:p w14:paraId="4D382722"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E42140C" w14:textId="162CA502"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να ξανά-εισάγει τιμή στο πεδίο</w:t>
      </w:r>
      <w:r>
        <w:rPr>
          <w:rFonts w:eastAsia="Times New Roman" w:cs="Arial"/>
          <w:color w:val="000000"/>
          <w:kern w:val="0"/>
          <w:sz w:val="24"/>
          <w:szCs w:val="24"/>
          <w:lang w:val="el-GR" w:eastAsia="en-GB"/>
          <w14:ligatures w14:val="none"/>
        </w:rPr>
        <w:t>.</w:t>
      </w:r>
    </w:p>
    <w:p w14:paraId="48080240" w14:textId="4E6EBC92"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64B2EAF" w14:textId="69E9959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3D4ADCD2" w14:textId="4A14C0B6"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λανθασμένου/ων κωδικού/</w:t>
      </w:r>
      <w:proofErr w:type="spellStart"/>
      <w:r w:rsidRPr="00F90E49">
        <w:rPr>
          <w:rFonts w:eastAsia="Times New Roman" w:cs="Arial"/>
          <w:color w:val="000000"/>
          <w:kern w:val="0"/>
          <w:sz w:val="24"/>
          <w:szCs w:val="24"/>
          <w:lang w:val="el-GR" w:eastAsia="en-GB"/>
          <w14:ligatures w14:val="none"/>
        </w:rPr>
        <w:t>ών</w:t>
      </w:r>
      <w:proofErr w:type="spellEnd"/>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7C0637D5" w14:textId="646B4C0F"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3 Ο χρήστης επιλέγει να εισάγει ξανά τιμή στο/α πεδίο/α.</w:t>
      </w:r>
    </w:p>
    <w:p w14:paraId="1598D487" w14:textId="11DDED03"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4 Η περίπτωση χρήσης συνεχίζεται από το βήμα 3 της βασικής ροής.</w:t>
      </w:r>
    </w:p>
    <w:p w14:paraId="231DF31F"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04A8F4"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2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00D2776E" w14:textId="4DFC416A"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253C61D2" w14:textId="02C5BA8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18818B3C" w14:textId="19BB13F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F90E49">
        <w:rPr>
          <w:rFonts w:eastAsia="Times New Roman" w:cs="Arial"/>
          <w:color w:val="000000"/>
          <w:kern w:val="0"/>
          <w:sz w:val="24"/>
          <w:szCs w:val="24"/>
          <w:lang w:eastAsia="en-GB"/>
          <w14:ligatures w14:val="none"/>
        </w:rPr>
        <w:t> </w:t>
      </w:r>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3CC748E3" w14:textId="2B88795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3 Ο χρήστης επιλέγει να τερματίσει την διαδικασία σε αυτό το σημείο</w:t>
      </w:r>
    </w:p>
    <w:p w14:paraId="4444049E" w14:textId="00AB4898"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4 Η περίπτωση χρήσης συνεχίζεται από το βήμα 15 της βασικής ροής.</w:t>
      </w:r>
    </w:p>
    <w:p w14:paraId="007202F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30E83783" w14:textId="4EFE641B"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3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να ξανά-εισάγει τιμή στο πεδίο</w:t>
      </w:r>
    </w:p>
    <w:p w14:paraId="57A67382" w14:textId="32AF8609"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407E83A"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29618A0F"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7C3731FD" w14:textId="5C16CEBE"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εισάγει ξανά τιμή στο πεδίο.</w:t>
      </w:r>
    </w:p>
    <w:p w14:paraId="6C85BD2E" w14:textId="718036EA"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61B77ABB"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EC3CDC"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4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3FE7B776" w14:textId="02939F49"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37760727" w14:textId="20B1F4D2"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45FD427A" w14:textId="1F721A9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1FEC1DF6" w14:textId="11F39306"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τερματίσει την διαδικασία σε αυτό το σημείο</w:t>
      </w:r>
    </w:p>
    <w:p w14:paraId="40461F76" w14:textId="664143D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5D31DB71"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BC5544" w14:textId="661EECB9"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5η Εναλλακτική Ροή</w:t>
      </w:r>
      <w:r w:rsidRPr="00F90E49">
        <w:rPr>
          <w:rFonts w:eastAsia="Times New Roman" w:cs="Arial"/>
          <w:color w:val="000000"/>
          <w:kern w:val="0"/>
          <w:sz w:val="24"/>
          <w:szCs w:val="24"/>
          <w:lang w:val="el-GR" w:eastAsia="en-GB"/>
          <w14:ligatures w14:val="none"/>
        </w:rPr>
        <w:t xml:space="preserve"> - Ο χρήστης επιλέγει να ξανά-εισάγει τον κωδικό ή τον τίτλο του βιβλίου</w:t>
      </w:r>
    </w:p>
    <w:p w14:paraId="401FFC07" w14:textId="6E5AC451"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E1FAAA" w14:textId="77777777" w:rsidR="00F16CA2" w:rsidRDefault="00F90E49" w:rsidP="00F16CA2">
      <w:pPr>
        <w:pStyle w:val="ListParagraph"/>
        <w:numPr>
          <w:ilvl w:val="1"/>
          <w:numId w:val="9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Ο βιβλιοθηκάριος δεν επιβεβαιώνει τις τελικές επιλογές.</w:t>
      </w:r>
    </w:p>
    <w:p w14:paraId="78021BF4" w14:textId="4475238F" w:rsidR="00F90E49" w:rsidRPr="00F16CA2" w:rsidRDefault="00F90E49" w:rsidP="00F16CA2">
      <w:pPr>
        <w:pStyle w:val="ListParagraph"/>
        <w:numPr>
          <w:ilvl w:val="1"/>
          <w:numId w:val="9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7EEB449D" w14:textId="22B4337C" w:rsidR="00E62D8F" w:rsidRDefault="001866F4" w:rsidP="001866F4">
      <w:pPr>
        <w:rPr>
          <w:sz w:val="24"/>
          <w:szCs w:val="24"/>
          <w:lang w:val="el-GR"/>
        </w:rPr>
      </w:pPr>
      <w:r>
        <w:rPr>
          <w:sz w:val="24"/>
          <w:szCs w:val="24"/>
          <w:lang w:val="el-GR"/>
        </w:rPr>
        <w:br w:type="page"/>
      </w:r>
    </w:p>
    <w:p w14:paraId="3A8E8D7E" w14:textId="77777777" w:rsidR="001866F4" w:rsidRPr="001866F4" w:rsidRDefault="001866F4" w:rsidP="001866F4">
      <w:pPr>
        <w:spacing w:after="0" w:line="240" w:lineRule="auto"/>
        <w:rPr>
          <w:rFonts w:eastAsia="Times New Roman" w:cs="Arial"/>
          <w:b/>
          <w:bCs/>
          <w:color w:val="000000"/>
          <w:kern w:val="0"/>
          <w:sz w:val="32"/>
          <w:szCs w:val="32"/>
          <w:lang w:val="el-GR" w:eastAsia="en-GB"/>
          <w14:ligatures w14:val="none"/>
        </w:rPr>
      </w:pPr>
      <w:r w:rsidRPr="001866F4">
        <w:rPr>
          <w:rFonts w:eastAsia="Times New Roman" w:cs="Arial"/>
          <w:b/>
          <w:bCs/>
          <w:color w:val="000000"/>
          <w:kern w:val="0"/>
          <w:sz w:val="32"/>
          <w:szCs w:val="32"/>
          <w:lang w:val="el-GR" w:eastAsia="en-GB"/>
          <w14:ligatures w14:val="none"/>
        </w:rPr>
        <w:lastRenderedPageBreak/>
        <w:t>Περίπτωση Χρήσης 8: Δημιουργία Νέας Κατηγορίας Αποθηκευμένων Βιβλίων.</w:t>
      </w:r>
    </w:p>
    <w:p w14:paraId="3157E1B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9D6EAE0" w14:textId="77777777" w:rsidR="001866F4" w:rsidRDefault="001866F4" w:rsidP="001866F4">
      <w:pPr>
        <w:spacing w:after="0" w:line="240" w:lineRule="auto"/>
        <w:rPr>
          <w:rFonts w:eastAsia="Times New Roman" w:cs="Arial"/>
          <w:color w:val="000000"/>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Βασική Ροή</w:t>
      </w:r>
      <w:r w:rsidRPr="001866F4">
        <w:rPr>
          <w:rFonts w:eastAsia="Times New Roman" w:cs="Arial"/>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48000D58"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14FD4D8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 xml:space="preserve">Ο χρήστης επιλέγει “Η Βιβλιοθήκη Μου” από το αρχικό </w:t>
      </w:r>
      <w:r w:rsidRPr="001866F4">
        <w:rPr>
          <w:rFonts w:eastAsia="Times New Roman" w:cs="Arial"/>
          <w:color w:val="000000"/>
          <w:kern w:val="0"/>
          <w:sz w:val="24"/>
          <w:szCs w:val="24"/>
          <w:lang w:eastAsia="en-GB"/>
          <w14:ligatures w14:val="none"/>
        </w:rPr>
        <w:t>Menu</w:t>
      </w:r>
      <w:r w:rsidRPr="001866F4">
        <w:rPr>
          <w:rFonts w:eastAsia="Times New Roman" w:cs="Arial"/>
          <w:color w:val="000000"/>
          <w:kern w:val="0"/>
          <w:sz w:val="24"/>
          <w:szCs w:val="24"/>
          <w:lang w:val="el-GR" w:eastAsia="en-GB"/>
          <w14:ligatures w14:val="none"/>
        </w:rPr>
        <w:t>.</w:t>
      </w:r>
    </w:p>
    <w:p w14:paraId="5493BF5B"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ις ομάδες βιβλίων που έχει δημιουργήσει και κάτω από κάθε μία κάποια από τα βιβλία που ανήκουν σε αυτή.</w:t>
      </w:r>
    </w:p>
    <w:p w14:paraId="4320F04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Δημιουργία Νέας Κατηγορίας”.</w:t>
      </w:r>
    </w:p>
    <w:p w14:paraId="61AFCFE7"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ην οθόνη δημιουργίας νέας κατηγορίας.</w:t>
      </w:r>
    </w:p>
    <w:p w14:paraId="30C7BC84"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συμπληρώνει τις πληροφορίες της κατηγορίας και υποβάλει.</w:t>
      </w:r>
    </w:p>
    <w:p w14:paraId="7997E77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λέγχει αν υπάρχει ήδη κατηγορία με το ίδιο όνομα, και επιστρέφει ότι δεν υπάρχει.</w:t>
      </w:r>
    </w:p>
    <w:p w14:paraId="5398E148"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ρωτάει τον χρήστη αν θα ήθελε να αναζητήσει κάποια βιβλία και να τα εισάγει στην κατηγορία.</w:t>
      </w:r>
    </w:p>
    <w:p w14:paraId="2B076199"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να αναζητήσει.</w:t>
      </w:r>
    </w:p>
    <w:p w14:paraId="5537E74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μπάρα αναζήτησης.</w:t>
      </w:r>
    </w:p>
    <w:p w14:paraId="5CB0473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eastAsia="en-GB"/>
          <w14:ligatures w14:val="none"/>
        </w:rPr>
      </w:pPr>
      <w:r w:rsidRPr="001866F4">
        <w:rPr>
          <w:rFonts w:eastAsia="Times New Roman" w:cs="Arial"/>
          <w:color w:val="000000"/>
          <w:kern w:val="0"/>
          <w:sz w:val="24"/>
          <w:szCs w:val="24"/>
          <w:lang w:val="el-GR" w:eastAsia="en-GB"/>
          <w14:ligatures w14:val="none"/>
        </w:rPr>
        <w:t xml:space="preserve">Ο χρήστης αναζητεί και επιλέγει τα επιθυμητά βιβλία. </w:t>
      </w:r>
      <w:r w:rsidRPr="001866F4">
        <w:rPr>
          <w:rFonts w:eastAsia="Times New Roman" w:cs="Arial"/>
          <w:color w:val="000000"/>
          <w:kern w:val="0"/>
          <w:sz w:val="24"/>
          <w:szCs w:val="24"/>
          <w:lang w:eastAsia="en-GB"/>
          <w14:ligatures w14:val="none"/>
        </w:rPr>
        <w:t>Πα</w:t>
      </w:r>
      <w:proofErr w:type="spellStart"/>
      <w:r w:rsidRPr="001866F4">
        <w:rPr>
          <w:rFonts w:eastAsia="Times New Roman" w:cs="Arial"/>
          <w:color w:val="000000"/>
          <w:kern w:val="0"/>
          <w:sz w:val="24"/>
          <w:szCs w:val="24"/>
          <w:lang w:eastAsia="en-GB"/>
          <w14:ligatures w14:val="none"/>
        </w:rPr>
        <w:t>τάει</w:t>
      </w:r>
      <w:proofErr w:type="spellEnd"/>
      <w:r w:rsidRPr="001866F4">
        <w:rPr>
          <w:rFonts w:eastAsia="Times New Roman" w:cs="Arial"/>
          <w:color w:val="000000"/>
          <w:kern w:val="0"/>
          <w:sz w:val="24"/>
          <w:szCs w:val="24"/>
          <w:lang w:eastAsia="en-GB"/>
          <w14:ligatures w14:val="none"/>
        </w:rPr>
        <w:t xml:space="preserve"> υποβ</w:t>
      </w:r>
      <w:proofErr w:type="spellStart"/>
      <w:r w:rsidRPr="001866F4">
        <w:rPr>
          <w:rFonts w:eastAsia="Times New Roman" w:cs="Arial"/>
          <w:color w:val="000000"/>
          <w:kern w:val="0"/>
          <w:sz w:val="24"/>
          <w:szCs w:val="24"/>
          <w:lang w:eastAsia="en-GB"/>
          <w14:ligatures w14:val="none"/>
        </w:rPr>
        <w:t>ολή</w:t>
      </w:r>
      <w:proofErr w:type="spellEnd"/>
      <w:r w:rsidRPr="001866F4">
        <w:rPr>
          <w:rFonts w:eastAsia="Times New Roman" w:cs="Arial"/>
          <w:color w:val="000000"/>
          <w:kern w:val="0"/>
          <w:sz w:val="24"/>
          <w:szCs w:val="24"/>
          <w:lang w:eastAsia="en-GB"/>
          <w14:ligatures w14:val="none"/>
        </w:rPr>
        <w:t>.</w:t>
      </w:r>
    </w:p>
    <w:p w14:paraId="71A8DA33"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αποθηκεύει το όνομα, το χρώμα και τα επιλεγμένα βιβλία στην βάση δεδομένων.</w:t>
      </w:r>
    </w:p>
    <w:p w14:paraId="75C7D2D5"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μεταφέρει τον χρήστη στην σελίδα της νέας κατηγορίας που δημιούργησε.</w:t>
      </w:r>
    </w:p>
    <w:p w14:paraId="0DF01C69"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4F7E9254"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1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επιλέγει να επεξεργαστεί την ήδη υπάρχουσα</w:t>
      </w:r>
    </w:p>
    <w:p w14:paraId="45C08478" w14:textId="3111B0C8"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5A6D546" w14:textId="4A967C40"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1 Το σύστημα εντοπίζει στην βάση ότι έχει ήδη δημιουργηθεί κατηγορία με το τρέχον όνομα και εμφανίζει αντίστοιχο μήνυμα στον χρήστη.</w:t>
      </w:r>
    </w:p>
    <w:p w14:paraId="6C50A48F" w14:textId="477C1EE2"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2 Ο χρήστης επιλέγει να ανοίξει η ήδη υπάρχουσα κατηγορία</w:t>
      </w:r>
    </w:p>
    <w:p w14:paraId="6CC602C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36462E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2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2E9DB23E" w14:textId="77777777" w:rsidR="001866F4" w:rsidRPr="00EC42F9" w:rsidRDefault="001866F4" w:rsidP="001866F4">
      <w:pPr>
        <w:spacing w:after="0" w:line="240" w:lineRule="auto"/>
        <w:textAlignment w:val="baseline"/>
        <w:rPr>
          <w:rFonts w:eastAsia="Times New Roman" w:cs="Times New Roman"/>
          <w:kern w:val="0"/>
          <w:sz w:val="24"/>
          <w:szCs w:val="24"/>
          <w:lang w:val="el-GR" w:eastAsia="en-GB"/>
          <w14:ligatures w14:val="none"/>
        </w:rPr>
      </w:pPr>
    </w:p>
    <w:p w14:paraId="4A8A89BF" w14:textId="6BB4AFC4"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Times New Roman"/>
          <w:kern w:val="0"/>
          <w:sz w:val="24"/>
          <w:szCs w:val="24"/>
          <w:lang w:val="el-GR" w:eastAsia="en-GB"/>
          <w14:ligatures w14:val="none"/>
        </w:rPr>
        <w:t>6.</w:t>
      </w:r>
      <w:r>
        <w:rPr>
          <w:rFonts w:eastAsia="Times New Roman" w:cs="Times New Roman"/>
          <w:kern w:val="0"/>
          <w:sz w:val="24"/>
          <w:szCs w:val="24"/>
          <w:lang w:val="en-US" w:eastAsia="en-GB"/>
          <w14:ligatures w14:val="none"/>
        </w:rPr>
        <w:t>b</w:t>
      </w:r>
      <w:r w:rsidRPr="001866F4">
        <w:rPr>
          <w:rFonts w:eastAsia="Times New Roman" w:cs="Times New Roman"/>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3FD33695" w14:textId="2FBD28CB"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2 Ο χρήστης επιλέγει την δημιουργία καινούργιας κατηγορίας.</w:t>
      </w:r>
    </w:p>
    <w:p w14:paraId="24E1D5EF" w14:textId="616EF988"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3 Η περίπτωση χρήσης συνεχίζεται από το βήμα 4 της βασικής ροής.</w:t>
      </w:r>
    </w:p>
    <w:p w14:paraId="06D9099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69FDA269" w14:textId="5F05A8A5" w:rsid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3η Εναλλακτική Ροή</w:t>
      </w:r>
      <w:r w:rsidRPr="001866F4">
        <w:rPr>
          <w:rFonts w:eastAsia="Times New Roman" w:cs="Arial"/>
          <w:color w:val="000000"/>
          <w:kern w:val="0"/>
          <w:sz w:val="24"/>
          <w:szCs w:val="24"/>
          <w:lang w:val="el-GR" w:eastAsia="en-GB"/>
          <w14:ligatures w14:val="none"/>
        </w:rPr>
        <w:t xml:space="preserve"> - Ο χρήστης επιλέγει πως δεν θέλει να εισάγει αυτήν την στιγμή βιβλία.</w:t>
      </w:r>
    </w:p>
    <w:p w14:paraId="4E68FEE2" w14:textId="77777777" w:rsidR="001866F4" w:rsidRPr="00EC42F9" w:rsidRDefault="001866F4" w:rsidP="001866F4">
      <w:pPr>
        <w:spacing w:after="0" w:line="240" w:lineRule="auto"/>
        <w:rPr>
          <w:rFonts w:eastAsia="Times New Roman" w:cs="Times New Roman"/>
          <w:kern w:val="0"/>
          <w:sz w:val="24"/>
          <w:szCs w:val="24"/>
          <w:lang w:val="el-GR" w:eastAsia="en-GB"/>
          <w14:ligatures w14:val="none"/>
        </w:rPr>
      </w:pPr>
    </w:p>
    <w:p w14:paraId="12C4D395" w14:textId="77777777" w:rsidR="001866F4" w:rsidRPr="001866F4" w:rsidRDefault="001866F4" w:rsidP="001866F4">
      <w:pPr>
        <w:pStyle w:val="ListParagraph"/>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πως δεν επιθυμεί να προσθέσει βιβλία αυτήν την στιγμή.</w:t>
      </w:r>
    </w:p>
    <w:p w14:paraId="0BE0AC29" w14:textId="5A0F29D6" w:rsidR="001866F4" w:rsidRPr="001866F4" w:rsidRDefault="001866F4" w:rsidP="001866F4">
      <w:pPr>
        <w:pStyle w:val="ListParagraph"/>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11AFC9FE" w14:textId="77777777" w:rsidR="001866F4" w:rsidRPr="00EC42F9" w:rsidRDefault="001866F4" w:rsidP="002A31BF">
      <w:pPr>
        <w:spacing w:after="0" w:line="240" w:lineRule="auto"/>
        <w:rPr>
          <w:sz w:val="24"/>
          <w:szCs w:val="24"/>
          <w:lang w:val="el-GR"/>
        </w:rPr>
      </w:pPr>
    </w:p>
    <w:p w14:paraId="00AF94A1" w14:textId="77777777" w:rsidR="00CA5CAA" w:rsidRPr="00EC42F9" w:rsidRDefault="00CA5CAA" w:rsidP="002A31BF">
      <w:pPr>
        <w:spacing w:after="0" w:line="240" w:lineRule="auto"/>
        <w:rPr>
          <w:sz w:val="24"/>
          <w:szCs w:val="24"/>
          <w:lang w:val="el-GR"/>
        </w:rPr>
      </w:pPr>
    </w:p>
    <w:p w14:paraId="0600A507" w14:textId="77777777" w:rsidR="00CA5CAA" w:rsidRPr="00EC42F9" w:rsidRDefault="00CA5CAA" w:rsidP="002A31BF">
      <w:pPr>
        <w:spacing w:after="0" w:line="240" w:lineRule="auto"/>
        <w:rPr>
          <w:sz w:val="24"/>
          <w:szCs w:val="24"/>
          <w:lang w:val="el-GR"/>
        </w:rPr>
      </w:pPr>
    </w:p>
    <w:p w14:paraId="43ED695A" w14:textId="77777777" w:rsidR="00CA5CAA" w:rsidRPr="00EC42F9" w:rsidRDefault="00CA5CAA" w:rsidP="002A31BF">
      <w:pPr>
        <w:spacing w:after="0" w:line="240" w:lineRule="auto"/>
        <w:rPr>
          <w:sz w:val="24"/>
          <w:szCs w:val="24"/>
          <w:lang w:val="el-GR"/>
        </w:rPr>
      </w:pPr>
    </w:p>
    <w:p w14:paraId="4F7447AA" w14:textId="77777777" w:rsidR="00CA5CAA" w:rsidRPr="00EC42F9" w:rsidRDefault="00CA5CAA" w:rsidP="002A31BF">
      <w:pPr>
        <w:spacing w:after="0" w:line="240" w:lineRule="auto"/>
        <w:rPr>
          <w:sz w:val="24"/>
          <w:szCs w:val="24"/>
          <w:lang w:val="el-GR"/>
        </w:rPr>
      </w:pPr>
    </w:p>
    <w:p w14:paraId="5E128E7E" w14:textId="77777777" w:rsidR="00CA5CAA" w:rsidRPr="00EC42F9" w:rsidRDefault="00CA5CAA" w:rsidP="002A31BF">
      <w:pPr>
        <w:spacing w:after="0" w:line="240" w:lineRule="auto"/>
        <w:rPr>
          <w:sz w:val="24"/>
          <w:szCs w:val="24"/>
          <w:lang w:val="el-GR"/>
        </w:rPr>
      </w:pPr>
    </w:p>
    <w:p w14:paraId="2D4D8047" w14:textId="77777777" w:rsidR="00CA5CAA" w:rsidRPr="00EC42F9" w:rsidRDefault="00CA5CAA" w:rsidP="002A31BF">
      <w:pPr>
        <w:spacing w:after="0" w:line="240" w:lineRule="auto"/>
        <w:rPr>
          <w:sz w:val="24"/>
          <w:szCs w:val="24"/>
          <w:lang w:val="el-GR"/>
        </w:rPr>
      </w:pPr>
    </w:p>
    <w:p w14:paraId="3592A42F" w14:textId="77777777" w:rsidR="00CA5CAA" w:rsidRPr="00EC42F9" w:rsidRDefault="00CA5CAA" w:rsidP="002A31BF">
      <w:pPr>
        <w:spacing w:after="0" w:line="240" w:lineRule="auto"/>
        <w:rPr>
          <w:sz w:val="24"/>
          <w:szCs w:val="24"/>
          <w:lang w:val="el-GR"/>
        </w:rPr>
      </w:pPr>
    </w:p>
    <w:p w14:paraId="1330C96D" w14:textId="77777777" w:rsidR="00CA5CAA" w:rsidRPr="00EC42F9" w:rsidRDefault="00CA5CAA" w:rsidP="002A31BF">
      <w:pPr>
        <w:spacing w:after="0" w:line="240" w:lineRule="auto"/>
        <w:rPr>
          <w:sz w:val="24"/>
          <w:szCs w:val="24"/>
          <w:lang w:val="el-GR"/>
        </w:rPr>
      </w:pPr>
    </w:p>
    <w:p w14:paraId="51FDB10E" w14:textId="77777777" w:rsidR="00CA5CAA" w:rsidRPr="00EC42F9" w:rsidRDefault="00CA5CAA" w:rsidP="002A31BF">
      <w:pPr>
        <w:spacing w:after="0" w:line="240" w:lineRule="auto"/>
        <w:rPr>
          <w:sz w:val="24"/>
          <w:szCs w:val="24"/>
          <w:lang w:val="el-GR"/>
        </w:rPr>
      </w:pPr>
    </w:p>
    <w:p w14:paraId="79ADE315" w14:textId="77777777" w:rsidR="00CA5CAA" w:rsidRPr="00EC42F9" w:rsidRDefault="00CA5CAA" w:rsidP="00CA5CAA">
      <w:pPr>
        <w:spacing w:after="0" w:line="240" w:lineRule="auto"/>
        <w:rPr>
          <w:rFonts w:eastAsia="Times New Roman" w:cs="Arial"/>
          <w:b/>
          <w:bCs/>
          <w:color w:val="000000"/>
          <w:kern w:val="0"/>
          <w:sz w:val="32"/>
          <w:szCs w:val="32"/>
          <w:lang w:val="el-GR" w:eastAsia="en-GB"/>
          <w14:ligatures w14:val="none"/>
        </w:rPr>
      </w:pPr>
      <w:r w:rsidRPr="00CA5CAA">
        <w:rPr>
          <w:rFonts w:eastAsia="Times New Roman" w:cs="Arial"/>
          <w:b/>
          <w:bCs/>
          <w:color w:val="000000"/>
          <w:kern w:val="0"/>
          <w:sz w:val="32"/>
          <w:szCs w:val="32"/>
          <w:lang w:val="el-GR" w:eastAsia="en-GB"/>
          <w14:ligatures w14:val="none"/>
        </w:rPr>
        <w:lastRenderedPageBreak/>
        <w:t>Περίπτωση Χρήσης 11: Προσθήκη Νέων Βιβλίων στην Βάση Δεδομένων.</w:t>
      </w:r>
    </w:p>
    <w:p w14:paraId="0C299121"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316022F7" w14:textId="1B8E0308"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Βασική Ροή</w:t>
      </w:r>
      <w:r w:rsidRPr="00CA5CAA">
        <w:rPr>
          <w:rFonts w:eastAsia="Times New Roman" w:cs="Arial"/>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63E6E971" w14:textId="77777777"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p>
    <w:p w14:paraId="18DAD4D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πιλέγει από την αρχική οθόνη “Προσθήκη Νέων βιβλίων”.</w:t>
      </w:r>
    </w:p>
    <w:p w14:paraId="1E2401F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την σελίδα προσθήκης βιβλίων.</w:t>
      </w:r>
    </w:p>
    <w:p w14:paraId="666B391D"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ισάγει τα βιβλία και τον αριθμό των αντιτύπων τους που επιθυμεί να εισάγει και επιλέγει συνέχεια.</w:t>
      </w:r>
    </w:p>
    <w:p w14:paraId="3A7B011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σύστημα ζητάει από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1BE5133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τα βιβλία υπάρχουν.</w:t>
      </w:r>
    </w:p>
    <w:p w14:paraId="3E1DF7BF"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μια λίστα με τους τίτλους των βιβλίων και την νέα ποσότητα αντιτύπων τους στην βιβλιοθήκη.</w:t>
      </w:r>
    </w:p>
    <w:p w14:paraId="1EB6360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eastAsia="en-GB"/>
          <w14:ligatures w14:val="none"/>
        </w:rPr>
      </w:pPr>
      <w:r w:rsidRPr="00CA5CAA">
        <w:rPr>
          <w:rFonts w:eastAsia="Times New Roman" w:cs="Arial"/>
          <w:color w:val="000000"/>
          <w:kern w:val="0"/>
          <w:sz w:val="24"/>
          <w:szCs w:val="24"/>
          <w:lang w:eastAsia="en-GB"/>
          <w14:ligatures w14:val="none"/>
        </w:rPr>
        <w:t>Ο βιβ</w:t>
      </w:r>
      <w:proofErr w:type="spellStart"/>
      <w:r w:rsidRPr="00CA5CAA">
        <w:rPr>
          <w:rFonts w:eastAsia="Times New Roman" w:cs="Arial"/>
          <w:color w:val="000000"/>
          <w:kern w:val="0"/>
          <w:sz w:val="24"/>
          <w:szCs w:val="24"/>
          <w:lang w:eastAsia="en-GB"/>
          <w14:ligatures w14:val="none"/>
        </w:rPr>
        <w:t>λιοθηκάριος</w:t>
      </w:r>
      <w:proofErr w:type="spellEnd"/>
      <w:r w:rsidRPr="00CA5CAA">
        <w:rPr>
          <w:rFonts w:eastAsia="Times New Roman" w:cs="Arial"/>
          <w:color w:val="000000"/>
          <w:kern w:val="0"/>
          <w:sz w:val="24"/>
          <w:szCs w:val="24"/>
          <w:lang w:eastAsia="en-GB"/>
          <w14:ligatures w14:val="none"/>
        </w:rPr>
        <w:t xml:space="preserve"> επ</w:t>
      </w:r>
      <w:proofErr w:type="spellStart"/>
      <w:r w:rsidRPr="00CA5CAA">
        <w:rPr>
          <w:rFonts w:eastAsia="Times New Roman" w:cs="Arial"/>
          <w:color w:val="000000"/>
          <w:kern w:val="0"/>
          <w:sz w:val="24"/>
          <w:szCs w:val="24"/>
          <w:lang w:eastAsia="en-GB"/>
          <w14:ligatures w14:val="none"/>
        </w:rPr>
        <w:t>ιλέγει</w:t>
      </w:r>
      <w:proofErr w:type="spellEnd"/>
      <w:r w:rsidRPr="00CA5CAA">
        <w:rPr>
          <w:rFonts w:eastAsia="Times New Roman" w:cs="Arial"/>
          <w:color w:val="000000"/>
          <w:kern w:val="0"/>
          <w:sz w:val="24"/>
          <w:szCs w:val="24"/>
          <w:lang w:eastAsia="en-GB"/>
          <w14:ligatures w14:val="none"/>
        </w:rPr>
        <w:t xml:space="preserve"> υποβ</w:t>
      </w:r>
      <w:proofErr w:type="spellStart"/>
      <w:r w:rsidRPr="00CA5CAA">
        <w:rPr>
          <w:rFonts w:eastAsia="Times New Roman" w:cs="Arial"/>
          <w:color w:val="000000"/>
          <w:kern w:val="0"/>
          <w:sz w:val="24"/>
          <w:szCs w:val="24"/>
          <w:lang w:eastAsia="en-GB"/>
          <w14:ligatures w14:val="none"/>
        </w:rPr>
        <w:t>ολή</w:t>
      </w:r>
      <w:proofErr w:type="spellEnd"/>
      <w:r w:rsidRPr="00CA5CAA">
        <w:rPr>
          <w:rFonts w:eastAsia="Times New Roman" w:cs="Arial"/>
          <w:color w:val="000000"/>
          <w:kern w:val="0"/>
          <w:sz w:val="24"/>
          <w:szCs w:val="24"/>
          <w:lang w:eastAsia="en-GB"/>
          <w14:ligatures w14:val="none"/>
        </w:rPr>
        <w:t>.</w:t>
      </w:r>
    </w:p>
    <w:p w14:paraId="4F4363A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ποθηκεύει τα νέα δεδομένα στην βάση και εμφανίζει μήνυμα επιτυχούς καταχώρησης.</w:t>
      </w:r>
    </w:p>
    <w:p w14:paraId="67524DC9"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νακατευθύνει τον βιβλιοθηκάριο στην αρχική οθόνη της εφαρμογής.</w:t>
      </w:r>
    </w:p>
    <w:p w14:paraId="5B7F1599"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1D672C75" w14:textId="3216FB83"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1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βιβλιοθηκάριος εισάγει νέα.</w:t>
      </w:r>
    </w:p>
    <w:p w14:paraId="2757F812"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1A21459F" w14:textId="2E212B27"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09789252" w14:textId="01C2A341"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192180C" w14:textId="796B1D6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στην θέση τους, τα εισάγει και επιλέγει συνέχεια.</w:t>
      </w:r>
    </w:p>
    <w:p w14:paraId="0CB17069" w14:textId="478A5B55"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0E321CED"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51B3C41C" w14:textId="1C7C515F"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2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532DCA68" w14:textId="662BAB9B"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EBACF3A" w14:textId="73AC93CC"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FAC9692" w14:textId="6C332AB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3 Ο βιβλιοθηκάριος επιλέγει πως θέλει να προχωρήσει χωρίς την εισαγωγή νέων.</w:t>
      </w:r>
    </w:p>
    <w:p w14:paraId="1B194937" w14:textId="1893F70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sidRPr="00CA5CAA">
        <w:rPr>
          <w:rFonts w:eastAsia="Times New Roman" w:cs="Arial"/>
          <w:color w:val="000000"/>
          <w:kern w:val="0"/>
          <w:sz w:val="24"/>
          <w:szCs w:val="24"/>
          <w:lang w:val="el-GR" w:eastAsia="en-GB"/>
          <w14:ligatures w14:val="none"/>
        </w:rPr>
        <w:t>.</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4 Η περίπτωση χρήσης συνεχίζεται από το βήμα 6 της κανονικής ροής.</w:t>
      </w:r>
    </w:p>
    <w:p w14:paraId="341A854B"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CD0D617" w14:textId="74D4A2F4"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3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32B1FC1C" w14:textId="08F40EE3"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71218A26" w14:textId="73905F38"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2EBDB4B0" w14:textId="7EB2F34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3EC99888" w14:textId="182FB34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56ED7604"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D639533" w14:textId="36BB8D82"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4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75CE4B7B" w14:textId="54D5C43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6329E88" w14:textId="0C946AA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5EF869CC" w14:textId="7DF9F412"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491DE95A" w14:textId="2A16C868" w:rsidR="00CA5CAA" w:rsidRPr="00EC42F9" w:rsidRDefault="00CA5CAA" w:rsidP="005D4346">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4 Η περίπτωση χρήσης συνεχίζεται από το βήμα 9 της κανονικής ροής.</w:t>
      </w:r>
    </w:p>
    <w:sectPr w:rsidR="00CA5CAA" w:rsidRPr="00EC42F9" w:rsidSect="003E0835">
      <w:footerReference w:type="default" r:id="rId1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6316D" w14:textId="77777777" w:rsidR="003E0835" w:rsidRDefault="003E0835" w:rsidP="000C6F9D">
      <w:pPr>
        <w:spacing w:after="0" w:line="240" w:lineRule="auto"/>
      </w:pPr>
      <w:r>
        <w:separator/>
      </w:r>
    </w:p>
  </w:endnote>
  <w:endnote w:type="continuationSeparator" w:id="0">
    <w:p w14:paraId="30D271F2" w14:textId="77777777" w:rsidR="003E0835" w:rsidRDefault="003E0835" w:rsidP="000C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9502"/>
      <w:docPartObj>
        <w:docPartGallery w:val="Page Numbers (Bottom of Page)"/>
        <w:docPartUnique/>
      </w:docPartObj>
    </w:sdtPr>
    <w:sdtContent>
      <w:p w14:paraId="63EF030E" w14:textId="46853B5A" w:rsidR="000C6F9D" w:rsidRDefault="000C6F9D">
        <w:pPr>
          <w:pStyle w:val="Footer"/>
          <w:jc w:val="center"/>
        </w:pPr>
        <w:r>
          <w:fldChar w:fldCharType="begin"/>
        </w:r>
        <w:r>
          <w:instrText>PAGE   \* MERGEFORMAT</w:instrText>
        </w:r>
        <w:r>
          <w:fldChar w:fldCharType="separate"/>
        </w:r>
        <w:r>
          <w:rPr>
            <w:lang w:val="el-GR"/>
          </w:rPr>
          <w:t>2</w:t>
        </w:r>
        <w:r>
          <w:fldChar w:fldCharType="end"/>
        </w:r>
      </w:p>
    </w:sdtContent>
  </w:sdt>
  <w:p w14:paraId="4CE90B32" w14:textId="77777777" w:rsidR="000C6F9D" w:rsidRDefault="000C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61BFA" w14:textId="77777777" w:rsidR="003E0835" w:rsidRDefault="003E0835" w:rsidP="000C6F9D">
      <w:pPr>
        <w:spacing w:after="0" w:line="240" w:lineRule="auto"/>
      </w:pPr>
      <w:r>
        <w:separator/>
      </w:r>
    </w:p>
  </w:footnote>
  <w:footnote w:type="continuationSeparator" w:id="0">
    <w:p w14:paraId="3E943096" w14:textId="77777777" w:rsidR="003E0835" w:rsidRDefault="003E0835" w:rsidP="000C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2D8"/>
    <w:multiLevelType w:val="multilevel"/>
    <w:tmpl w:val="A9803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B59"/>
    <w:multiLevelType w:val="multilevel"/>
    <w:tmpl w:val="569A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657"/>
    <w:multiLevelType w:val="multilevel"/>
    <w:tmpl w:val="CF04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3B72"/>
    <w:multiLevelType w:val="multilevel"/>
    <w:tmpl w:val="66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AB1"/>
    <w:multiLevelType w:val="multilevel"/>
    <w:tmpl w:val="A058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72552"/>
    <w:multiLevelType w:val="multilevel"/>
    <w:tmpl w:val="D5A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F53E6"/>
    <w:multiLevelType w:val="multilevel"/>
    <w:tmpl w:val="E1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B216E6"/>
    <w:multiLevelType w:val="multilevel"/>
    <w:tmpl w:val="62B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876408"/>
    <w:multiLevelType w:val="multilevel"/>
    <w:tmpl w:val="C68A4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E2169A"/>
    <w:multiLevelType w:val="multilevel"/>
    <w:tmpl w:val="8F8C8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36A8D"/>
    <w:multiLevelType w:val="multilevel"/>
    <w:tmpl w:val="C710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50238"/>
    <w:multiLevelType w:val="multilevel"/>
    <w:tmpl w:val="AAD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B6177"/>
    <w:multiLevelType w:val="multilevel"/>
    <w:tmpl w:val="9CCA7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7E1100"/>
    <w:multiLevelType w:val="multilevel"/>
    <w:tmpl w:val="C774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C23A8"/>
    <w:multiLevelType w:val="multilevel"/>
    <w:tmpl w:val="15F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2144AA"/>
    <w:multiLevelType w:val="multilevel"/>
    <w:tmpl w:val="BEF2D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25646F"/>
    <w:multiLevelType w:val="multilevel"/>
    <w:tmpl w:val="89C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8D60AD"/>
    <w:multiLevelType w:val="multilevel"/>
    <w:tmpl w:val="218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8E13D6"/>
    <w:multiLevelType w:val="multilevel"/>
    <w:tmpl w:val="6C4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F8080C"/>
    <w:multiLevelType w:val="multilevel"/>
    <w:tmpl w:val="D70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2F4796"/>
    <w:multiLevelType w:val="multilevel"/>
    <w:tmpl w:val="0FD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6303FA"/>
    <w:multiLevelType w:val="multilevel"/>
    <w:tmpl w:val="95A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3F7D29"/>
    <w:multiLevelType w:val="multilevel"/>
    <w:tmpl w:val="9F8C6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8286D"/>
    <w:multiLevelType w:val="multilevel"/>
    <w:tmpl w:val="4EF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301AF"/>
    <w:multiLevelType w:val="multilevel"/>
    <w:tmpl w:val="72C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8693D"/>
    <w:multiLevelType w:val="multilevel"/>
    <w:tmpl w:val="288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E74365"/>
    <w:multiLevelType w:val="multilevel"/>
    <w:tmpl w:val="5D9A3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7890D0F"/>
    <w:multiLevelType w:val="multilevel"/>
    <w:tmpl w:val="55286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F9607A"/>
    <w:multiLevelType w:val="multilevel"/>
    <w:tmpl w:val="CDC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2615F8"/>
    <w:multiLevelType w:val="multilevel"/>
    <w:tmpl w:val="10FE4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CB4A37"/>
    <w:multiLevelType w:val="multilevel"/>
    <w:tmpl w:val="BD1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FD5A4A"/>
    <w:multiLevelType w:val="multilevel"/>
    <w:tmpl w:val="1D8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E036A0"/>
    <w:multiLevelType w:val="multilevel"/>
    <w:tmpl w:val="D0F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C92806"/>
    <w:multiLevelType w:val="multilevel"/>
    <w:tmpl w:val="63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F4268F"/>
    <w:multiLevelType w:val="multilevel"/>
    <w:tmpl w:val="042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A46BD9"/>
    <w:multiLevelType w:val="multilevel"/>
    <w:tmpl w:val="41E2C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0615109"/>
    <w:multiLevelType w:val="multilevel"/>
    <w:tmpl w:val="3FD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09A69D9"/>
    <w:multiLevelType w:val="multilevel"/>
    <w:tmpl w:val="E7D806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7F4979"/>
    <w:multiLevelType w:val="multilevel"/>
    <w:tmpl w:val="B4303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1A447D1"/>
    <w:multiLevelType w:val="multilevel"/>
    <w:tmpl w:val="CB2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C81D2A"/>
    <w:multiLevelType w:val="multilevel"/>
    <w:tmpl w:val="1B7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550BE9"/>
    <w:multiLevelType w:val="multilevel"/>
    <w:tmpl w:val="174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487300"/>
    <w:multiLevelType w:val="multilevel"/>
    <w:tmpl w:val="0C6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63D30AF"/>
    <w:multiLevelType w:val="multilevel"/>
    <w:tmpl w:val="A88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413E9D"/>
    <w:multiLevelType w:val="multilevel"/>
    <w:tmpl w:val="BCA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6C3195"/>
    <w:multiLevelType w:val="multilevel"/>
    <w:tmpl w:val="AA62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774D1F"/>
    <w:multiLevelType w:val="multilevel"/>
    <w:tmpl w:val="A4A60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F37D91"/>
    <w:multiLevelType w:val="multilevel"/>
    <w:tmpl w:val="EDDE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3C3937"/>
    <w:multiLevelType w:val="multilevel"/>
    <w:tmpl w:val="836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2533E7"/>
    <w:multiLevelType w:val="multilevel"/>
    <w:tmpl w:val="D6E2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864E6E"/>
    <w:multiLevelType w:val="multilevel"/>
    <w:tmpl w:val="F24CD7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D3D3FF6"/>
    <w:multiLevelType w:val="multilevel"/>
    <w:tmpl w:val="1F067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D8C12DA"/>
    <w:multiLevelType w:val="multilevel"/>
    <w:tmpl w:val="B1C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9A3650"/>
    <w:multiLevelType w:val="multilevel"/>
    <w:tmpl w:val="CCFE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EA65DA8"/>
    <w:multiLevelType w:val="multilevel"/>
    <w:tmpl w:val="702CE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2D018C"/>
    <w:multiLevelType w:val="multilevel"/>
    <w:tmpl w:val="04B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8A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2D83C9A"/>
    <w:multiLevelType w:val="multilevel"/>
    <w:tmpl w:val="20E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9C1480"/>
    <w:multiLevelType w:val="multilevel"/>
    <w:tmpl w:val="3A46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9E46B7"/>
    <w:multiLevelType w:val="multilevel"/>
    <w:tmpl w:val="45E4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10475C"/>
    <w:multiLevelType w:val="multilevel"/>
    <w:tmpl w:val="B7C48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B07E6E"/>
    <w:multiLevelType w:val="multilevel"/>
    <w:tmpl w:val="428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F9701A"/>
    <w:multiLevelType w:val="multilevel"/>
    <w:tmpl w:val="CB9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BFD072C"/>
    <w:multiLevelType w:val="multilevel"/>
    <w:tmpl w:val="821CD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040A1D"/>
    <w:multiLevelType w:val="multilevel"/>
    <w:tmpl w:val="75220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3B0A42"/>
    <w:multiLevelType w:val="multilevel"/>
    <w:tmpl w:val="7DC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4F7AB8"/>
    <w:multiLevelType w:val="multilevel"/>
    <w:tmpl w:val="67E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FC76C46"/>
    <w:multiLevelType w:val="multilevel"/>
    <w:tmpl w:val="04B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4D78A2"/>
    <w:multiLevelType w:val="multilevel"/>
    <w:tmpl w:val="5F3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B13562"/>
    <w:multiLevelType w:val="multilevel"/>
    <w:tmpl w:val="61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FF7784"/>
    <w:multiLevelType w:val="multilevel"/>
    <w:tmpl w:val="8D6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3D097C"/>
    <w:multiLevelType w:val="multilevel"/>
    <w:tmpl w:val="32D80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865BD0"/>
    <w:multiLevelType w:val="multilevel"/>
    <w:tmpl w:val="F60E0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DE0B81"/>
    <w:multiLevelType w:val="multilevel"/>
    <w:tmpl w:val="FC061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083C03"/>
    <w:multiLevelType w:val="multilevel"/>
    <w:tmpl w:val="FE7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8C32F56"/>
    <w:multiLevelType w:val="multilevel"/>
    <w:tmpl w:val="889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026299"/>
    <w:multiLevelType w:val="multilevel"/>
    <w:tmpl w:val="AC6C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E97123"/>
    <w:multiLevelType w:val="multilevel"/>
    <w:tmpl w:val="3116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694FDB"/>
    <w:multiLevelType w:val="multilevel"/>
    <w:tmpl w:val="A64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4252D9"/>
    <w:multiLevelType w:val="multilevel"/>
    <w:tmpl w:val="51603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188266E"/>
    <w:multiLevelType w:val="multilevel"/>
    <w:tmpl w:val="F9C6D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AC6A71"/>
    <w:multiLevelType w:val="multilevel"/>
    <w:tmpl w:val="90C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1E6CBD"/>
    <w:multiLevelType w:val="multilevel"/>
    <w:tmpl w:val="D78C8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4E93E6F"/>
    <w:multiLevelType w:val="multilevel"/>
    <w:tmpl w:val="B15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261386"/>
    <w:multiLevelType w:val="multilevel"/>
    <w:tmpl w:val="63F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C83654"/>
    <w:multiLevelType w:val="multilevel"/>
    <w:tmpl w:val="C04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D84C89"/>
    <w:multiLevelType w:val="multilevel"/>
    <w:tmpl w:val="DB9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9B5EF9"/>
    <w:multiLevelType w:val="multilevel"/>
    <w:tmpl w:val="837CC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0EB5E91"/>
    <w:multiLevelType w:val="multilevel"/>
    <w:tmpl w:val="6106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4719F4"/>
    <w:multiLevelType w:val="multilevel"/>
    <w:tmpl w:val="B422F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1B35D53"/>
    <w:multiLevelType w:val="multilevel"/>
    <w:tmpl w:val="F9A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30A2FBD"/>
    <w:multiLevelType w:val="multilevel"/>
    <w:tmpl w:val="2A7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622C8C"/>
    <w:multiLevelType w:val="multilevel"/>
    <w:tmpl w:val="6D4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5A249E7"/>
    <w:multiLevelType w:val="multilevel"/>
    <w:tmpl w:val="CF5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6DD0628"/>
    <w:multiLevelType w:val="multilevel"/>
    <w:tmpl w:val="C444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6E245CB"/>
    <w:multiLevelType w:val="multilevel"/>
    <w:tmpl w:val="833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7D51B01"/>
    <w:multiLevelType w:val="multilevel"/>
    <w:tmpl w:val="6B5C2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8346469"/>
    <w:multiLevelType w:val="multilevel"/>
    <w:tmpl w:val="9C64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5C43AC"/>
    <w:multiLevelType w:val="multilevel"/>
    <w:tmpl w:val="A1D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942D63"/>
    <w:multiLevelType w:val="multilevel"/>
    <w:tmpl w:val="B734D9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A7716D2"/>
    <w:multiLevelType w:val="multilevel"/>
    <w:tmpl w:val="79285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FA319A"/>
    <w:multiLevelType w:val="multilevel"/>
    <w:tmpl w:val="1A0A5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CF37585"/>
    <w:multiLevelType w:val="multilevel"/>
    <w:tmpl w:val="79F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824435"/>
    <w:multiLevelType w:val="multilevel"/>
    <w:tmpl w:val="AC4C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246439C"/>
    <w:multiLevelType w:val="multilevel"/>
    <w:tmpl w:val="10A25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FA280D"/>
    <w:multiLevelType w:val="multilevel"/>
    <w:tmpl w:val="4B9A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2831DD"/>
    <w:multiLevelType w:val="multilevel"/>
    <w:tmpl w:val="2EA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5E46A4"/>
    <w:multiLevelType w:val="multilevel"/>
    <w:tmpl w:val="8F6A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B23823"/>
    <w:multiLevelType w:val="multilevel"/>
    <w:tmpl w:val="D11E1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8D43314"/>
    <w:multiLevelType w:val="multilevel"/>
    <w:tmpl w:val="964E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2B7FF9"/>
    <w:multiLevelType w:val="multilevel"/>
    <w:tmpl w:val="A65EF0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9B098B"/>
    <w:multiLevelType w:val="multilevel"/>
    <w:tmpl w:val="91F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E455F54"/>
    <w:multiLevelType w:val="multilevel"/>
    <w:tmpl w:val="ADB8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E64208F"/>
    <w:multiLevelType w:val="multilevel"/>
    <w:tmpl w:val="A3E4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E957F96"/>
    <w:multiLevelType w:val="multilevel"/>
    <w:tmpl w:val="F2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F26523"/>
    <w:multiLevelType w:val="multilevel"/>
    <w:tmpl w:val="8C5E8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F2915B7"/>
    <w:multiLevelType w:val="multilevel"/>
    <w:tmpl w:val="AA5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874">
    <w:abstractNumId w:val="50"/>
  </w:num>
  <w:num w:numId="2" w16cid:durableId="1807819022">
    <w:abstractNumId w:val="62"/>
  </w:num>
  <w:num w:numId="3" w16cid:durableId="1806580565">
    <w:abstractNumId w:val="61"/>
    <w:lvlOverride w:ilvl="0">
      <w:lvl w:ilvl="0">
        <w:numFmt w:val="decimal"/>
        <w:lvlText w:val="%1."/>
        <w:lvlJc w:val="left"/>
      </w:lvl>
    </w:lvlOverride>
  </w:num>
  <w:num w:numId="4" w16cid:durableId="1116291664">
    <w:abstractNumId w:val="23"/>
  </w:num>
  <w:num w:numId="5" w16cid:durableId="333190414">
    <w:abstractNumId w:val="63"/>
    <w:lvlOverride w:ilvl="0">
      <w:lvl w:ilvl="0">
        <w:numFmt w:val="decimal"/>
        <w:lvlText w:val="%1."/>
        <w:lvlJc w:val="left"/>
      </w:lvl>
    </w:lvlOverride>
  </w:num>
  <w:num w:numId="6" w16cid:durableId="62456467">
    <w:abstractNumId w:val="88"/>
  </w:num>
  <w:num w:numId="7" w16cid:durableId="616329321">
    <w:abstractNumId w:val="87"/>
    <w:lvlOverride w:ilvl="0">
      <w:lvl w:ilvl="0">
        <w:numFmt w:val="decimal"/>
        <w:lvlText w:val="%1."/>
        <w:lvlJc w:val="left"/>
      </w:lvl>
    </w:lvlOverride>
  </w:num>
  <w:num w:numId="8" w16cid:durableId="90778509">
    <w:abstractNumId w:val="66"/>
  </w:num>
  <w:num w:numId="9" w16cid:durableId="1334722228">
    <w:abstractNumId w:val="104"/>
    <w:lvlOverride w:ilvl="0">
      <w:lvl w:ilvl="0">
        <w:numFmt w:val="decimal"/>
        <w:lvlText w:val="%1."/>
        <w:lvlJc w:val="left"/>
      </w:lvl>
    </w:lvlOverride>
  </w:num>
  <w:num w:numId="10" w16cid:durableId="1315137088">
    <w:abstractNumId w:val="93"/>
  </w:num>
  <w:num w:numId="11" w16cid:durableId="479231994">
    <w:abstractNumId w:val="110"/>
    <w:lvlOverride w:ilvl="0">
      <w:lvl w:ilvl="0">
        <w:numFmt w:val="decimal"/>
        <w:lvlText w:val="%1."/>
        <w:lvlJc w:val="left"/>
      </w:lvl>
    </w:lvlOverride>
  </w:num>
  <w:num w:numId="12" w16cid:durableId="2114281224">
    <w:abstractNumId w:val="33"/>
  </w:num>
  <w:num w:numId="13" w16cid:durableId="1342128520">
    <w:abstractNumId w:val="22"/>
    <w:lvlOverride w:ilvl="0">
      <w:lvl w:ilvl="0">
        <w:numFmt w:val="decimal"/>
        <w:lvlText w:val="%1."/>
        <w:lvlJc w:val="left"/>
      </w:lvl>
    </w:lvlOverride>
  </w:num>
  <w:num w:numId="14" w16cid:durableId="920793811">
    <w:abstractNumId w:val="85"/>
  </w:num>
  <w:num w:numId="15" w16cid:durableId="422921696">
    <w:abstractNumId w:val="31"/>
  </w:num>
  <w:num w:numId="16" w16cid:durableId="727269624">
    <w:abstractNumId w:val="97"/>
    <w:lvlOverride w:ilvl="0">
      <w:lvl w:ilvl="0">
        <w:numFmt w:val="decimal"/>
        <w:lvlText w:val="%1."/>
        <w:lvlJc w:val="left"/>
      </w:lvl>
    </w:lvlOverride>
  </w:num>
  <w:num w:numId="17" w16cid:durableId="271861197">
    <w:abstractNumId w:val="52"/>
  </w:num>
  <w:num w:numId="18" w16cid:durableId="2049989437">
    <w:abstractNumId w:val="9"/>
    <w:lvlOverride w:ilvl="0">
      <w:lvl w:ilvl="0">
        <w:numFmt w:val="decimal"/>
        <w:lvlText w:val="%1."/>
        <w:lvlJc w:val="left"/>
      </w:lvl>
    </w:lvlOverride>
  </w:num>
  <w:num w:numId="19" w16cid:durableId="968126443">
    <w:abstractNumId w:val="114"/>
  </w:num>
  <w:num w:numId="20" w16cid:durableId="2025980986">
    <w:abstractNumId w:val="100"/>
    <w:lvlOverride w:ilvl="0">
      <w:lvl w:ilvl="0">
        <w:numFmt w:val="decimal"/>
        <w:lvlText w:val="%1."/>
        <w:lvlJc w:val="left"/>
      </w:lvl>
    </w:lvlOverride>
  </w:num>
  <w:num w:numId="21" w16cid:durableId="1950817708">
    <w:abstractNumId w:val="84"/>
  </w:num>
  <w:num w:numId="22" w16cid:durableId="2023966314">
    <w:abstractNumId w:val="29"/>
    <w:lvlOverride w:ilvl="0">
      <w:lvl w:ilvl="0">
        <w:numFmt w:val="decimal"/>
        <w:lvlText w:val="%1."/>
        <w:lvlJc w:val="left"/>
      </w:lvl>
    </w:lvlOverride>
  </w:num>
  <w:num w:numId="23" w16cid:durableId="1705517469">
    <w:abstractNumId w:val="70"/>
  </w:num>
  <w:num w:numId="24" w16cid:durableId="391201055">
    <w:abstractNumId w:val="72"/>
    <w:lvlOverride w:ilvl="0">
      <w:lvl w:ilvl="0">
        <w:numFmt w:val="decimal"/>
        <w:lvlText w:val="%1."/>
        <w:lvlJc w:val="left"/>
      </w:lvl>
    </w:lvlOverride>
  </w:num>
  <w:num w:numId="25" w16cid:durableId="1358966813">
    <w:abstractNumId w:val="43"/>
  </w:num>
  <w:num w:numId="26" w16cid:durableId="354313644">
    <w:abstractNumId w:val="56"/>
  </w:num>
  <w:num w:numId="27" w16cid:durableId="1413620779">
    <w:abstractNumId w:val="35"/>
  </w:num>
  <w:num w:numId="28" w16cid:durableId="1920677071">
    <w:abstractNumId w:val="99"/>
  </w:num>
  <w:num w:numId="29" w16cid:durableId="948052097">
    <w:abstractNumId w:val="37"/>
  </w:num>
  <w:num w:numId="30" w16cid:durableId="1986080273">
    <w:abstractNumId w:val="41"/>
  </w:num>
  <w:num w:numId="31" w16cid:durableId="1330644135">
    <w:abstractNumId w:val="13"/>
    <w:lvlOverride w:ilvl="0">
      <w:lvl w:ilvl="0">
        <w:numFmt w:val="decimal"/>
        <w:lvlText w:val="%1."/>
        <w:lvlJc w:val="left"/>
      </w:lvl>
    </w:lvlOverride>
  </w:num>
  <w:num w:numId="32" w16cid:durableId="1437794340">
    <w:abstractNumId w:val="44"/>
  </w:num>
  <w:num w:numId="33" w16cid:durableId="554703416">
    <w:abstractNumId w:val="46"/>
    <w:lvlOverride w:ilvl="0">
      <w:lvl w:ilvl="0">
        <w:numFmt w:val="decimal"/>
        <w:lvlText w:val="%1."/>
        <w:lvlJc w:val="left"/>
      </w:lvl>
    </w:lvlOverride>
  </w:num>
  <w:num w:numId="34" w16cid:durableId="45882031">
    <w:abstractNumId w:val="36"/>
  </w:num>
  <w:num w:numId="35" w16cid:durableId="1003437157">
    <w:abstractNumId w:val="103"/>
  </w:num>
  <w:num w:numId="36" w16cid:durableId="810177869">
    <w:abstractNumId w:val="51"/>
  </w:num>
  <w:num w:numId="37" w16cid:durableId="629897171">
    <w:abstractNumId w:val="5"/>
  </w:num>
  <w:num w:numId="38" w16cid:durableId="1105802873">
    <w:abstractNumId w:val="60"/>
    <w:lvlOverride w:ilvl="0">
      <w:lvl w:ilvl="0">
        <w:numFmt w:val="decimal"/>
        <w:lvlText w:val="%1."/>
        <w:lvlJc w:val="left"/>
      </w:lvl>
    </w:lvlOverride>
  </w:num>
  <w:num w:numId="39" w16cid:durableId="1473018664">
    <w:abstractNumId w:val="106"/>
  </w:num>
  <w:num w:numId="40" w16cid:durableId="1676566258">
    <w:abstractNumId w:val="115"/>
    <w:lvlOverride w:ilvl="0">
      <w:lvl w:ilvl="0">
        <w:numFmt w:val="decimal"/>
        <w:lvlText w:val="%1."/>
        <w:lvlJc w:val="left"/>
      </w:lvl>
    </w:lvlOverride>
  </w:num>
  <w:num w:numId="41" w16cid:durableId="104933668">
    <w:abstractNumId w:val="45"/>
  </w:num>
  <w:num w:numId="42" w16cid:durableId="323628106">
    <w:abstractNumId w:val="108"/>
    <w:lvlOverride w:ilvl="0">
      <w:lvl w:ilvl="0">
        <w:numFmt w:val="decimal"/>
        <w:lvlText w:val="%1."/>
        <w:lvlJc w:val="left"/>
      </w:lvl>
    </w:lvlOverride>
  </w:num>
  <w:num w:numId="43" w16cid:durableId="1319651551">
    <w:abstractNumId w:val="90"/>
  </w:num>
  <w:num w:numId="44" w16cid:durableId="808279408">
    <w:abstractNumId w:val="98"/>
    <w:lvlOverride w:ilvl="0">
      <w:lvl w:ilvl="0">
        <w:numFmt w:val="decimal"/>
        <w:lvlText w:val="%1."/>
        <w:lvlJc w:val="left"/>
      </w:lvl>
    </w:lvlOverride>
  </w:num>
  <w:num w:numId="45" w16cid:durableId="1248536741">
    <w:abstractNumId w:val="48"/>
  </w:num>
  <w:num w:numId="46" w16cid:durableId="1321733228">
    <w:abstractNumId w:val="17"/>
  </w:num>
  <w:num w:numId="47" w16cid:durableId="357969332">
    <w:abstractNumId w:val="74"/>
  </w:num>
  <w:num w:numId="48" w16cid:durableId="425003898">
    <w:abstractNumId w:val="27"/>
    <w:lvlOverride w:ilvl="0">
      <w:lvl w:ilvl="0">
        <w:numFmt w:val="decimal"/>
        <w:lvlText w:val="%1."/>
        <w:lvlJc w:val="left"/>
      </w:lvl>
    </w:lvlOverride>
  </w:num>
  <w:num w:numId="49" w16cid:durableId="30958932">
    <w:abstractNumId w:val="78"/>
  </w:num>
  <w:num w:numId="50" w16cid:durableId="1413694373">
    <w:abstractNumId w:val="8"/>
    <w:lvlOverride w:ilvl="0">
      <w:lvl w:ilvl="0">
        <w:numFmt w:val="decimal"/>
        <w:lvlText w:val="%1."/>
        <w:lvlJc w:val="left"/>
      </w:lvl>
    </w:lvlOverride>
  </w:num>
  <w:num w:numId="51" w16cid:durableId="1034038591">
    <w:abstractNumId w:val="14"/>
  </w:num>
  <w:num w:numId="52" w16cid:durableId="1311179372">
    <w:abstractNumId w:val="112"/>
    <w:lvlOverride w:ilvl="0">
      <w:lvl w:ilvl="0">
        <w:numFmt w:val="decimal"/>
        <w:lvlText w:val="%1."/>
        <w:lvlJc w:val="left"/>
      </w:lvl>
    </w:lvlOverride>
  </w:num>
  <w:num w:numId="53" w16cid:durableId="71004359">
    <w:abstractNumId w:val="2"/>
  </w:num>
  <w:num w:numId="54" w16cid:durableId="1859350943">
    <w:abstractNumId w:val="95"/>
  </w:num>
  <w:num w:numId="55" w16cid:durableId="545222392">
    <w:abstractNumId w:val="54"/>
    <w:lvlOverride w:ilvl="0">
      <w:lvl w:ilvl="0">
        <w:numFmt w:val="decimal"/>
        <w:lvlText w:val="%1."/>
        <w:lvlJc w:val="left"/>
      </w:lvl>
    </w:lvlOverride>
  </w:num>
  <w:num w:numId="56" w16cid:durableId="1255092404">
    <w:abstractNumId w:val="16"/>
  </w:num>
  <w:num w:numId="57" w16cid:durableId="89006755">
    <w:abstractNumId w:val="34"/>
  </w:num>
  <w:num w:numId="58" w16cid:durableId="109249978">
    <w:abstractNumId w:val="12"/>
    <w:lvlOverride w:ilvl="0">
      <w:lvl w:ilvl="0">
        <w:numFmt w:val="decimal"/>
        <w:lvlText w:val="%1."/>
        <w:lvlJc w:val="left"/>
      </w:lvl>
    </w:lvlOverride>
  </w:num>
  <w:num w:numId="59" w16cid:durableId="400956083">
    <w:abstractNumId w:val="69"/>
  </w:num>
  <w:num w:numId="60" w16cid:durableId="1430806540">
    <w:abstractNumId w:val="101"/>
    <w:lvlOverride w:ilvl="0">
      <w:lvl w:ilvl="0">
        <w:numFmt w:val="decimal"/>
        <w:lvlText w:val="%1."/>
        <w:lvlJc w:val="left"/>
      </w:lvl>
    </w:lvlOverride>
  </w:num>
  <w:num w:numId="61" w16cid:durableId="717436817">
    <w:abstractNumId w:val="47"/>
  </w:num>
  <w:num w:numId="62" w16cid:durableId="2060662841">
    <w:abstractNumId w:val="82"/>
  </w:num>
  <w:num w:numId="63" w16cid:durableId="60300343">
    <w:abstractNumId w:val="15"/>
  </w:num>
  <w:num w:numId="64" w16cid:durableId="1936010090">
    <w:abstractNumId w:val="75"/>
  </w:num>
  <w:num w:numId="65" w16cid:durableId="1285192243">
    <w:abstractNumId w:val="53"/>
    <w:lvlOverride w:ilvl="0">
      <w:lvl w:ilvl="0">
        <w:numFmt w:val="decimal"/>
        <w:lvlText w:val="%1."/>
        <w:lvlJc w:val="left"/>
      </w:lvl>
    </w:lvlOverride>
  </w:num>
  <w:num w:numId="66" w16cid:durableId="143397147">
    <w:abstractNumId w:val="21"/>
  </w:num>
  <w:num w:numId="67" w16cid:durableId="738677027">
    <w:abstractNumId w:val="94"/>
  </w:num>
  <w:num w:numId="68" w16cid:durableId="1593586203">
    <w:abstractNumId w:val="76"/>
  </w:num>
  <w:num w:numId="69" w16cid:durableId="1776897714">
    <w:abstractNumId w:val="1"/>
    <w:lvlOverride w:ilvl="0">
      <w:lvl w:ilvl="0">
        <w:numFmt w:val="decimal"/>
        <w:lvlText w:val="%1."/>
        <w:lvlJc w:val="left"/>
      </w:lvl>
    </w:lvlOverride>
  </w:num>
  <w:num w:numId="70" w16cid:durableId="865369193">
    <w:abstractNumId w:val="30"/>
  </w:num>
  <w:num w:numId="71" w16cid:durableId="1107969439">
    <w:abstractNumId w:val="26"/>
    <w:lvlOverride w:ilvl="0">
      <w:lvl w:ilvl="0">
        <w:numFmt w:val="decimal"/>
        <w:lvlText w:val="%1."/>
        <w:lvlJc w:val="left"/>
      </w:lvl>
    </w:lvlOverride>
  </w:num>
  <w:num w:numId="72" w16cid:durableId="6106998">
    <w:abstractNumId w:val="102"/>
  </w:num>
  <w:num w:numId="73" w16cid:durableId="1687753308">
    <w:abstractNumId w:val="111"/>
    <w:lvlOverride w:ilvl="0">
      <w:lvl w:ilvl="0">
        <w:numFmt w:val="decimal"/>
        <w:lvlText w:val="%1."/>
        <w:lvlJc w:val="left"/>
      </w:lvl>
    </w:lvlOverride>
  </w:num>
  <w:num w:numId="74" w16cid:durableId="385034475">
    <w:abstractNumId w:val="77"/>
  </w:num>
  <w:num w:numId="75" w16cid:durableId="598831806">
    <w:abstractNumId w:val="0"/>
    <w:lvlOverride w:ilvl="0">
      <w:lvl w:ilvl="0">
        <w:numFmt w:val="decimal"/>
        <w:lvlText w:val="%1."/>
        <w:lvlJc w:val="left"/>
      </w:lvl>
    </w:lvlOverride>
  </w:num>
  <w:num w:numId="76" w16cid:durableId="421950835">
    <w:abstractNumId w:val="18"/>
  </w:num>
  <w:num w:numId="77" w16cid:durableId="298731514">
    <w:abstractNumId w:val="4"/>
    <w:lvlOverride w:ilvl="0">
      <w:lvl w:ilvl="0">
        <w:numFmt w:val="decimal"/>
        <w:lvlText w:val="%1."/>
        <w:lvlJc w:val="left"/>
      </w:lvl>
    </w:lvlOverride>
  </w:num>
  <w:num w:numId="78" w16cid:durableId="1969386752">
    <w:abstractNumId w:val="92"/>
  </w:num>
  <w:num w:numId="79" w16cid:durableId="571812825">
    <w:abstractNumId w:val="105"/>
  </w:num>
  <w:num w:numId="80" w16cid:durableId="488056819">
    <w:abstractNumId w:val="83"/>
  </w:num>
  <w:num w:numId="81" w16cid:durableId="1966765829">
    <w:abstractNumId w:val="73"/>
    <w:lvlOverride w:ilvl="0">
      <w:lvl w:ilvl="0">
        <w:numFmt w:val="decimal"/>
        <w:lvlText w:val="%1."/>
        <w:lvlJc w:val="left"/>
      </w:lvl>
    </w:lvlOverride>
  </w:num>
  <w:num w:numId="82" w16cid:durableId="683435464">
    <w:abstractNumId w:val="11"/>
  </w:num>
  <w:num w:numId="83" w16cid:durableId="437481008">
    <w:abstractNumId w:val="113"/>
    <w:lvlOverride w:ilvl="0">
      <w:lvl w:ilvl="0">
        <w:numFmt w:val="decimal"/>
        <w:lvlText w:val="%1."/>
        <w:lvlJc w:val="left"/>
      </w:lvl>
    </w:lvlOverride>
  </w:num>
  <w:num w:numId="84" w16cid:durableId="905453396">
    <w:abstractNumId w:val="68"/>
  </w:num>
  <w:num w:numId="85" w16cid:durableId="290984819">
    <w:abstractNumId w:val="79"/>
  </w:num>
  <w:num w:numId="86" w16cid:durableId="1633750667">
    <w:abstractNumId w:val="42"/>
  </w:num>
  <w:num w:numId="87" w16cid:durableId="1639527531">
    <w:abstractNumId w:val="65"/>
  </w:num>
  <w:num w:numId="88" w16cid:durableId="2040470062">
    <w:abstractNumId w:val="58"/>
    <w:lvlOverride w:ilvl="0">
      <w:lvl w:ilvl="0">
        <w:numFmt w:val="decimal"/>
        <w:lvlText w:val="%1."/>
        <w:lvlJc w:val="left"/>
      </w:lvl>
    </w:lvlOverride>
  </w:num>
  <w:num w:numId="89" w16cid:durableId="626937710">
    <w:abstractNumId w:val="10"/>
  </w:num>
  <w:num w:numId="90" w16cid:durableId="982199611">
    <w:abstractNumId w:val="89"/>
  </w:num>
  <w:num w:numId="91" w16cid:durableId="157621183">
    <w:abstractNumId w:val="24"/>
  </w:num>
  <w:num w:numId="92" w16cid:durableId="436099115">
    <w:abstractNumId w:val="57"/>
  </w:num>
  <w:num w:numId="93" w16cid:durableId="269625089">
    <w:abstractNumId w:val="67"/>
  </w:num>
  <w:num w:numId="94" w16cid:durableId="318001225">
    <w:abstractNumId w:val="6"/>
  </w:num>
  <w:num w:numId="95" w16cid:durableId="1107887344">
    <w:abstractNumId w:val="81"/>
  </w:num>
  <w:num w:numId="96" w16cid:durableId="1633055664">
    <w:abstractNumId w:val="28"/>
  </w:num>
  <w:num w:numId="97" w16cid:durableId="2097554969">
    <w:abstractNumId w:val="96"/>
  </w:num>
  <w:num w:numId="98" w16cid:durableId="1864786970">
    <w:abstractNumId w:val="109"/>
  </w:num>
  <w:num w:numId="99" w16cid:durableId="2032946952">
    <w:abstractNumId w:val="7"/>
  </w:num>
  <w:num w:numId="100" w16cid:durableId="1844660978">
    <w:abstractNumId w:val="59"/>
    <w:lvlOverride w:ilvl="0">
      <w:lvl w:ilvl="0">
        <w:numFmt w:val="decimal"/>
        <w:lvlText w:val="%1."/>
        <w:lvlJc w:val="left"/>
      </w:lvl>
    </w:lvlOverride>
  </w:num>
  <w:num w:numId="101" w16cid:durableId="878198738">
    <w:abstractNumId w:val="59"/>
    <w:lvlOverride w:ilvl="0">
      <w:lvl w:ilvl="0">
        <w:numFmt w:val="decimal"/>
        <w:lvlText w:val="%1."/>
        <w:lvlJc w:val="left"/>
      </w:lvl>
    </w:lvlOverride>
  </w:num>
  <w:num w:numId="102" w16cid:durableId="21824584">
    <w:abstractNumId w:val="59"/>
    <w:lvlOverride w:ilvl="0">
      <w:lvl w:ilvl="0">
        <w:numFmt w:val="decimal"/>
        <w:lvlText w:val="%1."/>
        <w:lvlJc w:val="left"/>
      </w:lvl>
    </w:lvlOverride>
  </w:num>
  <w:num w:numId="103" w16cid:durableId="496699651">
    <w:abstractNumId w:val="39"/>
    <w:lvlOverride w:ilvl="0">
      <w:lvl w:ilvl="0">
        <w:numFmt w:val="decimal"/>
        <w:lvlText w:val="%1."/>
        <w:lvlJc w:val="left"/>
      </w:lvl>
    </w:lvlOverride>
  </w:num>
  <w:num w:numId="104" w16cid:durableId="1303728612">
    <w:abstractNumId w:val="91"/>
  </w:num>
  <w:num w:numId="105" w16cid:durableId="455103107">
    <w:abstractNumId w:val="38"/>
  </w:num>
  <w:num w:numId="106" w16cid:durableId="2112435348">
    <w:abstractNumId w:val="25"/>
  </w:num>
  <w:num w:numId="107" w16cid:durableId="115830233">
    <w:abstractNumId w:val="86"/>
    <w:lvlOverride w:ilvl="0">
      <w:lvl w:ilvl="0">
        <w:numFmt w:val="decimal"/>
        <w:lvlText w:val="%1."/>
        <w:lvlJc w:val="left"/>
      </w:lvl>
    </w:lvlOverride>
  </w:num>
  <w:num w:numId="108" w16cid:durableId="1064061084">
    <w:abstractNumId w:val="40"/>
  </w:num>
  <w:num w:numId="109" w16cid:durableId="541551929">
    <w:abstractNumId w:val="80"/>
    <w:lvlOverride w:ilvl="0">
      <w:lvl w:ilvl="0">
        <w:numFmt w:val="decimal"/>
        <w:lvlText w:val="%1."/>
        <w:lvlJc w:val="left"/>
      </w:lvl>
    </w:lvlOverride>
  </w:num>
  <w:num w:numId="110" w16cid:durableId="1855722418">
    <w:abstractNumId w:val="3"/>
  </w:num>
  <w:num w:numId="111" w16cid:durableId="1450735751">
    <w:abstractNumId w:val="71"/>
    <w:lvlOverride w:ilvl="0">
      <w:lvl w:ilvl="0">
        <w:numFmt w:val="decimal"/>
        <w:lvlText w:val="%1."/>
        <w:lvlJc w:val="left"/>
      </w:lvl>
    </w:lvlOverride>
  </w:num>
  <w:num w:numId="112" w16cid:durableId="554852986">
    <w:abstractNumId w:val="116"/>
  </w:num>
  <w:num w:numId="113" w16cid:durableId="2102098741">
    <w:abstractNumId w:val="64"/>
    <w:lvlOverride w:ilvl="0">
      <w:lvl w:ilvl="0">
        <w:numFmt w:val="decimal"/>
        <w:lvlText w:val="%1."/>
        <w:lvlJc w:val="left"/>
      </w:lvl>
    </w:lvlOverride>
  </w:num>
  <w:num w:numId="114" w16cid:durableId="327489566">
    <w:abstractNumId w:val="55"/>
  </w:num>
  <w:num w:numId="115" w16cid:durableId="739013510">
    <w:abstractNumId w:val="19"/>
  </w:num>
  <w:num w:numId="116" w16cid:durableId="116532775">
    <w:abstractNumId w:val="32"/>
  </w:num>
  <w:num w:numId="117" w16cid:durableId="566957269">
    <w:abstractNumId w:val="49"/>
  </w:num>
  <w:num w:numId="118" w16cid:durableId="1871991244">
    <w:abstractNumId w:val="107"/>
  </w:num>
  <w:num w:numId="119" w16cid:durableId="248001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B"/>
    <w:rsid w:val="00016FBE"/>
    <w:rsid w:val="00060EE8"/>
    <w:rsid w:val="000C6F9D"/>
    <w:rsid w:val="000D62A3"/>
    <w:rsid w:val="00180B33"/>
    <w:rsid w:val="001866F4"/>
    <w:rsid w:val="001F7D9B"/>
    <w:rsid w:val="00221B92"/>
    <w:rsid w:val="00246ACD"/>
    <w:rsid w:val="002A31BF"/>
    <w:rsid w:val="00375A6F"/>
    <w:rsid w:val="003A7BC5"/>
    <w:rsid w:val="003C4C3B"/>
    <w:rsid w:val="003E0835"/>
    <w:rsid w:val="003F093E"/>
    <w:rsid w:val="004A2EDC"/>
    <w:rsid w:val="00546362"/>
    <w:rsid w:val="005D4346"/>
    <w:rsid w:val="005E4A58"/>
    <w:rsid w:val="006D1F83"/>
    <w:rsid w:val="007D46D4"/>
    <w:rsid w:val="008263FE"/>
    <w:rsid w:val="00836E5C"/>
    <w:rsid w:val="008E7245"/>
    <w:rsid w:val="00906312"/>
    <w:rsid w:val="00AB371E"/>
    <w:rsid w:val="00B10A05"/>
    <w:rsid w:val="00CA5CAA"/>
    <w:rsid w:val="00CB14D9"/>
    <w:rsid w:val="00D84D46"/>
    <w:rsid w:val="00E62D8F"/>
    <w:rsid w:val="00E7259B"/>
    <w:rsid w:val="00EC42F9"/>
    <w:rsid w:val="00F16CA2"/>
    <w:rsid w:val="00F90E49"/>
    <w:rsid w:val="00FA6047"/>
    <w:rsid w:val="00FB5BD1"/>
    <w:rsid w:val="00FD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8"/>
  <w15:chartTrackingRefBased/>
  <w15:docId w15:val="{ED9BEA28-C5CD-4E15-A6AB-4098CB7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D9B"/>
  </w:style>
  <w:style w:type="paragraph" w:styleId="Heading1">
    <w:name w:val="heading 1"/>
    <w:basedOn w:val="Normal"/>
    <w:next w:val="Normal"/>
    <w:link w:val="Heading1Char"/>
    <w:uiPriority w:val="9"/>
    <w:qFormat/>
    <w:rsid w:val="001F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7D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D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D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D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D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D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D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9B"/>
    <w:rPr>
      <w:rFonts w:asciiTheme="majorHAnsi" w:eastAsiaTheme="majorEastAsia" w:hAnsiTheme="majorHAnsi" w:cstheme="majorBidi"/>
      <w:color w:val="0F4761" w:themeColor="accent1" w:themeShade="BF"/>
      <w:sz w:val="40"/>
      <w:szCs w:val="40"/>
      <w:lang w:val="el-GR"/>
    </w:rPr>
  </w:style>
  <w:style w:type="character" w:customStyle="1" w:styleId="Heading2Char">
    <w:name w:val="Heading 2 Char"/>
    <w:basedOn w:val="DefaultParagraphFont"/>
    <w:link w:val="Heading2"/>
    <w:uiPriority w:val="9"/>
    <w:rsid w:val="001F7D9B"/>
    <w:rPr>
      <w:rFonts w:asciiTheme="majorHAnsi" w:eastAsiaTheme="majorEastAsia" w:hAnsiTheme="majorHAnsi" w:cstheme="majorBidi"/>
      <w:color w:val="0F4761" w:themeColor="accent1" w:themeShade="BF"/>
      <w:sz w:val="32"/>
      <w:szCs w:val="32"/>
      <w:lang w:val="el-GR"/>
    </w:rPr>
  </w:style>
  <w:style w:type="character" w:customStyle="1" w:styleId="Heading3Char">
    <w:name w:val="Heading 3 Char"/>
    <w:basedOn w:val="DefaultParagraphFont"/>
    <w:link w:val="Heading3"/>
    <w:uiPriority w:val="9"/>
    <w:rsid w:val="001F7D9B"/>
    <w:rPr>
      <w:rFonts w:eastAsiaTheme="majorEastAsia" w:cstheme="majorBidi"/>
      <w:color w:val="0F4761" w:themeColor="accent1" w:themeShade="BF"/>
      <w:sz w:val="28"/>
      <w:szCs w:val="28"/>
      <w:lang w:val="el-GR"/>
    </w:rPr>
  </w:style>
  <w:style w:type="character" w:customStyle="1" w:styleId="Heading4Char">
    <w:name w:val="Heading 4 Char"/>
    <w:basedOn w:val="DefaultParagraphFont"/>
    <w:link w:val="Heading4"/>
    <w:uiPriority w:val="9"/>
    <w:semiHidden/>
    <w:rsid w:val="001F7D9B"/>
    <w:rPr>
      <w:rFonts w:eastAsiaTheme="majorEastAsia" w:cstheme="majorBidi"/>
      <w:i/>
      <w:iCs/>
      <w:color w:val="0F4761" w:themeColor="accent1" w:themeShade="BF"/>
      <w:lang w:val="el-GR"/>
    </w:rPr>
  </w:style>
  <w:style w:type="character" w:customStyle="1" w:styleId="Heading5Char">
    <w:name w:val="Heading 5 Char"/>
    <w:basedOn w:val="DefaultParagraphFont"/>
    <w:link w:val="Heading5"/>
    <w:uiPriority w:val="9"/>
    <w:semiHidden/>
    <w:rsid w:val="001F7D9B"/>
    <w:rPr>
      <w:rFonts w:eastAsiaTheme="majorEastAsia" w:cstheme="majorBidi"/>
      <w:color w:val="0F4761" w:themeColor="accent1" w:themeShade="BF"/>
      <w:lang w:val="el-GR"/>
    </w:rPr>
  </w:style>
  <w:style w:type="character" w:customStyle="1" w:styleId="Heading6Char">
    <w:name w:val="Heading 6 Char"/>
    <w:basedOn w:val="DefaultParagraphFont"/>
    <w:link w:val="Heading6"/>
    <w:uiPriority w:val="9"/>
    <w:semiHidden/>
    <w:rsid w:val="001F7D9B"/>
    <w:rPr>
      <w:rFonts w:eastAsiaTheme="majorEastAsia" w:cstheme="majorBidi"/>
      <w:i/>
      <w:iCs/>
      <w:color w:val="595959" w:themeColor="text1" w:themeTint="A6"/>
      <w:lang w:val="el-GR"/>
    </w:rPr>
  </w:style>
  <w:style w:type="character" w:customStyle="1" w:styleId="Heading7Char">
    <w:name w:val="Heading 7 Char"/>
    <w:basedOn w:val="DefaultParagraphFont"/>
    <w:link w:val="Heading7"/>
    <w:uiPriority w:val="9"/>
    <w:semiHidden/>
    <w:rsid w:val="001F7D9B"/>
    <w:rPr>
      <w:rFonts w:eastAsiaTheme="majorEastAsia" w:cstheme="majorBidi"/>
      <w:color w:val="595959" w:themeColor="text1" w:themeTint="A6"/>
      <w:lang w:val="el-GR"/>
    </w:rPr>
  </w:style>
  <w:style w:type="character" w:customStyle="1" w:styleId="Heading8Char">
    <w:name w:val="Heading 8 Char"/>
    <w:basedOn w:val="DefaultParagraphFont"/>
    <w:link w:val="Heading8"/>
    <w:uiPriority w:val="9"/>
    <w:semiHidden/>
    <w:rsid w:val="001F7D9B"/>
    <w:rPr>
      <w:rFonts w:eastAsiaTheme="majorEastAsia" w:cstheme="majorBidi"/>
      <w:i/>
      <w:iCs/>
      <w:color w:val="272727" w:themeColor="text1" w:themeTint="D8"/>
      <w:lang w:val="el-GR"/>
    </w:rPr>
  </w:style>
  <w:style w:type="character" w:customStyle="1" w:styleId="Heading9Char">
    <w:name w:val="Heading 9 Char"/>
    <w:basedOn w:val="DefaultParagraphFont"/>
    <w:link w:val="Heading9"/>
    <w:uiPriority w:val="9"/>
    <w:semiHidden/>
    <w:rsid w:val="001F7D9B"/>
    <w:rPr>
      <w:rFonts w:eastAsiaTheme="majorEastAsia" w:cstheme="majorBidi"/>
      <w:color w:val="272727" w:themeColor="text1" w:themeTint="D8"/>
      <w:lang w:val="el-GR"/>
    </w:rPr>
  </w:style>
  <w:style w:type="paragraph" w:styleId="Title">
    <w:name w:val="Title"/>
    <w:basedOn w:val="Normal"/>
    <w:next w:val="Normal"/>
    <w:link w:val="TitleChar"/>
    <w:uiPriority w:val="10"/>
    <w:qFormat/>
    <w:rsid w:val="001F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D9B"/>
    <w:rPr>
      <w:rFonts w:asciiTheme="majorHAnsi" w:eastAsiaTheme="majorEastAsia" w:hAnsiTheme="majorHAnsi" w:cstheme="majorBidi"/>
      <w:spacing w:val="-10"/>
      <w:kern w:val="28"/>
      <w:sz w:val="56"/>
      <w:szCs w:val="56"/>
      <w:lang w:val="el-GR"/>
    </w:rPr>
  </w:style>
  <w:style w:type="paragraph" w:styleId="Subtitle">
    <w:name w:val="Subtitle"/>
    <w:basedOn w:val="Normal"/>
    <w:next w:val="Normal"/>
    <w:link w:val="SubtitleChar"/>
    <w:uiPriority w:val="11"/>
    <w:qFormat/>
    <w:rsid w:val="001F7D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D9B"/>
    <w:rPr>
      <w:rFonts w:eastAsiaTheme="majorEastAsia" w:cstheme="majorBidi"/>
      <w:color w:val="595959" w:themeColor="text1" w:themeTint="A6"/>
      <w:spacing w:val="15"/>
      <w:sz w:val="28"/>
      <w:szCs w:val="28"/>
      <w:lang w:val="el-GR"/>
    </w:rPr>
  </w:style>
  <w:style w:type="paragraph" w:styleId="Quote">
    <w:name w:val="Quote"/>
    <w:basedOn w:val="Normal"/>
    <w:next w:val="Normal"/>
    <w:link w:val="QuoteChar"/>
    <w:uiPriority w:val="29"/>
    <w:qFormat/>
    <w:rsid w:val="001F7D9B"/>
    <w:pPr>
      <w:spacing w:before="160"/>
      <w:jc w:val="center"/>
    </w:pPr>
    <w:rPr>
      <w:i/>
      <w:iCs/>
      <w:color w:val="404040" w:themeColor="text1" w:themeTint="BF"/>
    </w:rPr>
  </w:style>
  <w:style w:type="character" w:customStyle="1" w:styleId="QuoteChar">
    <w:name w:val="Quote Char"/>
    <w:basedOn w:val="DefaultParagraphFont"/>
    <w:link w:val="Quote"/>
    <w:uiPriority w:val="29"/>
    <w:rsid w:val="001F7D9B"/>
    <w:rPr>
      <w:i/>
      <w:iCs/>
      <w:color w:val="404040" w:themeColor="text1" w:themeTint="BF"/>
      <w:lang w:val="el-GR"/>
    </w:rPr>
  </w:style>
  <w:style w:type="paragraph" w:styleId="ListParagraph">
    <w:name w:val="List Paragraph"/>
    <w:basedOn w:val="Normal"/>
    <w:uiPriority w:val="34"/>
    <w:qFormat/>
    <w:rsid w:val="001F7D9B"/>
    <w:pPr>
      <w:ind w:left="720"/>
      <w:contextualSpacing/>
    </w:pPr>
  </w:style>
  <w:style w:type="character" w:styleId="IntenseEmphasis">
    <w:name w:val="Intense Emphasis"/>
    <w:basedOn w:val="DefaultParagraphFont"/>
    <w:uiPriority w:val="21"/>
    <w:qFormat/>
    <w:rsid w:val="001F7D9B"/>
    <w:rPr>
      <w:i/>
      <w:iCs/>
      <w:color w:val="0F4761" w:themeColor="accent1" w:themeShade="BF"/>
    </w:rPr>
  </w:style>
  <w:style w:type="paragraph" w:styleId="IntenseQuote">
    <w:name w:val="Intense Quote"/>
    <w:basedOn w:val="Normal"/>
    <w:next w:val="Normal"/>
    <w:link w:val="IntenseQuoteChar"/>
    <w:uiPriority w:val="30"/>
    <w:qFormat/>
    <w:rsid w:val="001F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D9B"/>
    <w:rPr>
      <w:i/>
      <w:iCs/>
      <w:color w:val="0F4761" w:themeColor="accent1" w:themeShade="BF"/>
      <w:lang w:val="el-GR"/>
    </w:rPr>
  </w:style>
  <w:style w:type="character" w:styleId="IntenseReference">
    <w:name w:val="Intense Reference"/>
    <w:basedOn w:val="DefaultParagraphFont"/>
    <w:uiPriority w:val="32"/>
    <w:qFormat/>
    <w:rsid w:val="001F7D9B"/>
    <w:rPr>
      <w:b/>
      <w:bCs/>
      <w:smallCaps/>
      <w:color w:val="0F4761" w:themeColor="accent1" w:themeShade="BF"/>
      <w:spacing w:val="5"/>
    </w:rPr>
  </w:style>
  <w:style w:type="paragraph" w:styleId="NormalWeb">
    <w:name w:val="Normal (Web)"/>
    <w:basedOn w:val="Normal"/>
    <w:uiPriority w:val="99"/>
    <w:semiHidden/>
    <w:unhideWhenUsed/>
    <w:rsid w:val="001F7D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DefaultParagraphFont"/>
    <w:rsid w:val="001F7D9B"/>
  </w:style>
  <w:style w:type="paragraph" w:styleId="Header">
    <w:name w:val="header"/>
    <w:basedOn w:val="Normal"/>
    <w:link w:val="HeaderChar"/>
    <w:uiPriority w:val="99"/>
    <w:unhideWhenUsed/>
    <w:rsid w:val="000C6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F9D"/>
  </w:style>
  <w:style w:type="paragraph" w:styleId="Footer">
    <w:name w:val="footer"/>
    <w:basedOn w:val="Normal"/>
    <w:link w:val="FooterChar"/>
    <w:uiPriority w:val="99"/>
    <w:unhideWhenUsed/>
    <w:rsid w:val="000C6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F9D"/>
  </w:style>
  <w:style w:type="table" w:styleId="TableGrid">
    <w:name w:val="Table Grid"/>
    <w:basedOn w:val="TableNormal"/>
    <w:uiPriority w:val="39"/>
    <w:rsid w:val="003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274220552">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953437765">
      <w:bodyDiv w:val="1"/>
      <w:marLeft w:val="0"/>
      <w:marRight w:val="0"/>
      <w:marTop w:val="0"/>
      <w:marBottom w:val="0"/>
      <w:divBdr>
        <w:top w:val="none" w:sz="0" w:space="0" w:color="auto"/>
        <w:left w:val="none" w:sz="0" w:space="0" w:color="auto"/>
        <w:bottom w:val="none" w:sz="0" w:space="0" w:color="auto"/>
        <w:right w:val="none" w:sz="0" w:space="0" w:color="auto"/>
      </w:divBdr>
    </w:div>
    <w:div w:id="1339193067">
      <w:bodyDiv w:val="1"/>
      <w:marLeft w:val="0"/>
      <w:marRight w:val="0"/>
      <w:marTop w:val="0"/>
      <w:marBottom w:val="0"/>
      <w:divBdr>
        <w:top w:val="none" w:sz="0" w:space="0" w:color="auto"/>
        <w:left w:val="none" w:sz="0" w:space="0" w:color="auto"/>
        <w:bottom w:val="none" w:sz="0" w:space="0" w:color="auto"/>
        <w:right w:val="none" w:sz="0" w:space="0" w:color="auto"/>
      </w:divBdr>
    </w:div>
    <w:div w:id="1399791638">
      <w:bodyDiv w:val="1"/>
      <w:marLeft w:val="0"/>
      <w:marRight w:val="0"/>
      <w:marTop w:val="0"/>
      <w:marBottom w:val="0"/>
      <w:divBdr>
        <w:top w:val="none" w:sz="0" w:space="0" w:color="auto"/>
        <w:left w:val="none" w:sz="0" w:space="0" w:color="auto"/>
        <w:bottom w:val="none" w:sz="0" w:space="0" w:color="auto"/>
        <w:right w:val="none" w:sz="0" w:space="0" w:color="auto"/>
      </w:divBdr>
    </w:div>
    <w:div w:id="1417824164">
      <w:bodyDiv w:val="1"/>
      <w:marLeft w:val="0"/>
      <w:marRight w:val="0"/>
      <w:marTop w:val="0"/>
      <w:marBottom w:val="0"/>
      <w:divBdr>
        <w:top w:val="none" w:sz="0" w:space="0" w:color="auto"/>
        <w:left w:val="none" w:sz="0" w:space="0" w:color="auto"/>
        <w:bottom w:val="none" w:sz="0" w:space="0" w:color="auto"/>
        <w:right w:val="none" w:sz="0" w:space="0" w:color="auto"/>
      </w:divBdr>
    </w:div>
    <w:div w:id="1556161190">
      <w:bodyDiv w:val="1"/>
      <w:marLeft w:val="0"/>
      <w:marRight w:val="0"/>
      <w:marTop w:val="0"/>
      <w:marBottom w:val="0"/>
      <w:divBdr>
        <w:top w:val="none" w:sz="0" w:space="0" w:color="auto"/>
        <w:left w:val="none" w:sz="0" w:space="0" w:color="auto"/>
        <w:bottom w:val="none" w:sz="0" w:space="0" w:color="auto"/>
        <w:right w:val="none" w:sz="0" w:space="0" w:color="auto"/>
      </w:divBdr>
    </w:div>
    <w:div w:id="1559046456">
      <w:bodyDiv w:val="1"/>
      <w:marLeft w:val="0"/>
      <w:marRight w:val="0"/>
      <w:marTop w:val="0"/>
      <w:marBottom w:val="0"/>
      <w:divBdr>
        <w:top w:val="none" w:sz="0" w:space="0" w:color="auto"/>
        <w:left w:val="none" w:sz="0" w:space="0" w:color="auto"/>
        <w:bottom w:val="none" w:sz="0" w:space="0" w:color="auto"/>
        <w:right w:val="none" w:sz="0" w:space="0" w:color="auto"/>
      </w:divBdr>
    </w:div>
    <w:div w:id="1629429732">
      <w:bodyDiv w:val="1"/>
      <w:marLeft w:val="0"/>
      <w:marRight w:val="0"/>
      <w:marTop w:val="0"/>
      <w:marBottom w:val="0"/>
      <w:divBdr>
        <w:top w:val="none" w:sz="0" w:space="0" w:color="auto"/>
        <w:left w:val="none" w:sz="0" w:space="0" w:color="auto"/>
        <w:bottom w:val="none" w:sz="0" w:space="0" w:color="auto"/>
        <w:right w:val="none" w:sz="0" w:space="0" w:color="auto"/>
      </w:divBdr>
    </w:div>
    <w:div w:id="1634091025">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05385886">
      <w:bodyDiv w:val="1"/>
      <w:marLeft w:val="0"/>
      <w:marRight w:val="0"/>
      <w:marTop w:val="0"/>
      <w:marBottom w:val="0"/>
      <w:divBdr>
        <w:top w:val="none" w:sz="0" w:space="0" w:color="auto"/>
        <w:left w:val="none" w:sz="0" w:space="0" w:color="auto"/>
        <w:bottom w:val="none" w:sz="0" w:space="0" w:color="auto"/>
        <w:right w:val="none" w:sz="0" w:space="0" w:color="auto"/>
      </w:divBdr>
    </w:div>
    <w:div w:id="1806652821">
      <w:bodyDiv w:val="1"/>
      <w:marLeft w:val="0"/>
      <w:marRight w:val="0"/>
      <w:marTop w:val="0"/>
      <w:marBottom w:val="0"/>
      <w:divBdr>
        <w:top w:val="none" w:sz="0" w:space="0" w:color="auto"/>
        <w:left w:val="none" w:sz="0" w:space="0" w:color="auto"/>
        <w:bottom w:val="none" w:sz="0" w:space="0" w:color="auto"/>
        <w:right w:val="none" w:sz="0" w:space="0" w:color="auto"/>
      </w:divBdr>
    </w:div>
    <w:div w:id="1825512815">
      <w:bodyDiv w:val="1"/>
      <w:marLeft w:val="0"/>
      <w:marRight w:val="0"/>
      <w:marTop w:val="0"/>
      <w:marBottom w:val="0"/>
      <w:divBdr>
        <w:top w:val="none" w:sz="0" w:space="0" w:color="auto"/>
        <w:left w:val="none" w:sz="0" w:space="0" w:color="auto"/>
        <w:bottom w:val="none" w:sz="0" w:space="0" w:color="auto"/>
        <w:right w:val="none" w:sz="0" w:space="0" w:color="auto"/>
      </w:divBdr>
    </w:div>
    <w:div w:id="2075198228">
      <w:bodyDiv w:val="1"/>
      <w:marLeft w:val="0"/>
      <w:marRight w:val="0"/>
      <w:marTop w:val="0"/>
      <w:marBottom w:val="0"/>
      <w:divBdr>
        <w:top w:val="none" w:sz="0" w:space="0" w:color="auto"/>
        <w:left w:val="none" w:sz="0" w:space="0" w:color="auto"/>
        <w:bottom w:val="none" w:sz="0" w:space="0" w:color="auto"/>
        <w:right w:val="none" w:sz="0" w:space="0" w:color="auto"/>
      </w:divBdr>
    </w:div>
    <w:div w:id="2102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5D-816E-4709-9171-2065B8E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4529</Words>
  <Characters>25816</Characters>
  <Application>Microsoft Office Word</Application>
  <DocSecurity>0</DocSecurity>
  <Lines>215</Lines>
  <Paragraphs>6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ΑΓΓΟΥΡΑ ΡΟΥΜΠΙΝΗ-ΜΑΡΙΑ</cp:lastModifiedBy>
  <cp:revision>24</cp:revision>
  <dcterms:created xsi:type="dcterms:W3CDTF">2024-03-24T16:10:00Z</dcterms:created>
  <dcterms:modified xsi:type="dcterms:W3CDTF">2024-04-27T09:24:00Z</dcterms:modified>
</cp:coreProperties>
</file>